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41C" w:rsidRPr="00AD241C" w:rsidRDefault="00AD241C" w:rsidP="00AD241C">
      <w:pPr>
        <w:tabs>
          <w:tab w:val="left" w:pos="10065"/>
        </w:tabs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lang w:eastAsia="x-none"/>
        </w:rPr>
      </w:pPr>
      <w:r w:rsidRPr="00AD241C">
        <w:rPr>
          <w:rFonts w:ascii="Times New Roman" w:eastAsia="Times New Roman" w:hAnsi="Times New Roman" w:cs="Times New Roman"/>
          <w:b/>
          <w:caps/>
          <w:lang w:eastAsia="x-none"/>
        </w:rPr>
        <w:t xml:space="preserve">LIST of </w:t>
      </w:r>
      <w:r w:rsidRPr="00AD241C">
        <w:rPr>
          <w:rFonts w:ascii="Times New Roman" w:eastAsia="Times New Roman" w:hAnsi="Times New Roman" w:cs="Times New Roman"/>
          <w:b/>
          <w:caps/>
          <w:highlight w:val="lightGray"/>
          <w:lang w:eastAsia="x-none"/>
        </w:rPr>
        <w:t>DECISIONS</w:t>
      </w:r>
      <w:r w:rsidR="0075644B">
        <w:rPr>
          <w:rFonts w:ascii="Times New Roman" w:eastAsia="Times New Roman" w:hAnsi="Times New Roman" w:cs="Times New Roman"/>
          <w:b/>
          <w:caps/>
          <w:lang w:eastAsia="x-none"/>
        </w:rPr>
        <w:t xml:space="preserve"> &amp; Actions arising from HSSC-10</w:t>
      </w:r>
    </w:p>
    <w:p w:rsidR="00AD241C" w:rsidRPr="00AD241C" w:rsidRDefault="00AD241C" w:rsidP="00AD241C">
      <w:pPr>
        <w:spacing w:after="200" w:line="276" w:lineRule="auto"/>
        <w:jc w:val="center"/>
        <w:rPr>
          <w:rFonts w:ascii="Arial" w:eastAsia="Calibri" w:hAnsi="Arial" w:cs="Arial"/>
          <w:lang w:eastAsia="x-none"/>
        </w:rPr>
      </w:pPr>
      <w:r w:rsidRPr="00AD241C">
        <w:rPr>
          <w:rFonts w:ascii="Arial" w:eastAsia="Calibri" w:hAnsi="Arial" w:cs="Arial"/>
          <w:lang w:eastAsia="x-none"/>
        </w:rPr>
        <w:t>--</w:t>
      </w:r>
    </w:p>
    <w:tbl>
      <w:tblPr>
        <w:tblW w:w="110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715"/>
        <w:gridCol w:w="1830"/>
        <w:gridCol w:w="3310"/>
        <w:gridCol w:w="1647"/>
        <w:gridCol w:w="1420"/>
      </w:tblGrid>
      <w:tr w:rsidR="00AD241C" w:rsidRPr="00AD241C" w:rsidTr="006863D2">
        <w:trPr>
          <w:cantSplit/>
          <w:tblHeader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BFBFBF"/>
          </w:tcPr>
          <w:p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GENDA</w:t>
            </w:r>
          </w:p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ITEM</w:t>
            </w: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BFBFBF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UBJECT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BFBFBF"/>
          </w:tcPr>
          <w:p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CTION</w:t>
            </w:r>
          </w:p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No.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BFBFBF"/>
          </w:tcPr>
          <w:p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CTIONS</w:t>
            </w:r>
          </w:p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(in bold, action by)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BFBFBF"/>
          </w:tcPr>
          <w:p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TARGET</w:t>
            </w:r>
          </w:p>
          <w:p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DATE/EVENT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BFBFBF"/>
          </w:tcPr>
          <w:p w:rsidR="00AD241C" w:rsidRPr="00AD241C" w:rsidRDefault="00AD241C" w:rsidP="00AD2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STATUS</w:t>
            </w:r>
          </w:p>
          <w:p w:rsidR="00AD241C" w:rsidRPr="00AD241C" w:rsidRDefault="00AD241C" w:rsidP="00A7580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(at </w:t>
            </w:r>
            <w:r w:rsidR="00C93E21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>12</w:t>
            </w:r>
            <w:r w:rsidR="00A75806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 xml:space="preserve"> Feb 2019</w:t>
            </w: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)</w:t>
            </w:r>
          </w:p>
        </w:tc>
      </w:tr>
      <w:tr w:rsidR="00AD241C" w:rsidRPr="00AD241C" w:rsidTr="006863D2">
        <w:trPr>
          <w:cantSplit/>
          <w:jc w:val="center"/>
        </w:trPr>
        <w:tc>
          <w:tcPr>
            <w:tcW w:w="11092" w:type="dxa"/>
            <w:gridSpan w:val="6"/>
            <w:shd w:val="clear" w:color="auto" w:fill="FFC000"/>
          </w:tcPr>
          <w:p w:rsidR="00AD241C" w:rsidRPr="00AD241C" w:rsidRDefault="00AD241C" w:rsidP="00AD241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1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 xml:space="preserve">Opening and Administrative Arrangements </w:t>
            </w:r>
          </w:p>
        </w:tc>
      </w:tr>
      <w:tr w:rsidR="00AD241C" w:rsidRPr="00AD241C" w:rsidTr="006863D2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Contact List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75644B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0" w:name="HSSC901"/>
            <w:r>
              <w:rPr>
                <w:rFonts w:ascii="Times New Roman" w:eastAsia="Times New Roman" w:hAnsi="Times New Roman" w:cs="Times New Roman"/>
                <w:lang w:eastAsia="fr-FR"/>
              </w:rPr>
              <w:t>HSSC10/</w:t>
            </w:r>
            <w:r w:rsidR="00AD241C" w:rsidRPr="00AD241C">
              <w:rPr>
                <w:rFonts w:ascii="Times New Roman" w:eastAsia="Times New Roman" w:hAnsi="Times New Roman" w:cs="Times New Roman"/>
                <w:lang w:eastAsia="fr-FR"/>
              </w:rPr>
              <w:t>01</w:t>
            </w:r>
            <w:bookmarkEnd w:id="0"/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IHO Member States </w:t>
            </w:r>
            <w:r w:rsidRPr="00AD241C">
              <w:rPr>
                <w:rFonts w:ascii="Times New Roman" w:eastAsia="Times New Roman" w:hAnsi="Times New Roman" w:cs="Times New Roman"/>
              </w:rPr>
              <w:t>and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 Stakeholders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to provide the IHO Sec. with their updates to the HSSC List of Contacts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Last update</w:t>
            </w:r>
          </w:p>
          <w:p w:rsidR="00AD241C" w:rsidRPr="00AD241C" w:rsidRDefault="00A75806" w:rsidP="00A7580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24 Jan 2019</w:t>
            </w:r>
          </w:p>
        </w:tc>
      </w:tr>
      <w:tr w:rsidR="00AD241C" w:rsidRPr="00AD241C" w:rsidTr="006863D2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0237D0" w:rsidP="000237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</w:t>
            </w:r>
            <w:r w:rsidRPr="00AD241C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717792" w:rsidP="007177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Members </w:t>
            </w:r>
            <w:r>
              <w:rPr>
                <w:rFonts w:ascii="Times New Roman" w:eastAsia="Times New Roman" w:hAnsi="Times New Roman" w:cs="Times New Roman"/>
              </w:rPr>
              <w:t>to consider the possibility of</w:t>
            </w:r>
            <w:r w:rsidRPr="00717792">
              <w:rPr>
                <w:rFonts w:ascii="Times New Roman" w:eastAsia="Times New Roman" w:hAnsi="Times New Roman" w:cs="Times New Roman"/>
              </w:rPr>
              <w:t xml:space="preserve"> limit</w:t>
            </w:r>
            <w:r>
              <w:rPr>
                <w:rFonts w:ascii="Times New Roman" w:eastAsia="Times New Roman" w:hAnsi="Times New Roman" w:cs="Times New Roman"/>
              </w:rPr>
              <w:t>ing</w:t>
            </w:r>
            <w:r w:rsidRPr="00717792">
              <w:rPr>
                <w:rFonts w:ascii="Times New Roman" w:eastAsia="Times New Roman" w:hAnsi="Times New Roman" w:cs="Times New Roman"/>
              </w:rPr>
              <w:t xml:space="preserve"> the number of </w:t>
            </w:r>
            <w:r>
              <w:rPr>
                <w:rFonts w:ascii="Times New Roman" w:eastAsia="Times New Roman" w:hAnsi="Times New Roman" w:cs="Times New Roman"/>
              </w:rPr>
              <w:t xml:space="preserve">their </w:t>
            </w:r>
            <w:r w:rsidRPr="00717792">
              <w:rPr>
                <w:rFonts w:ascii="Times New Roman" w:eastAsia="Times New Roman" w:hAnsi="Times New Roman" w:cs="Times New Roman"/>
              </w:rPr>
              <w:t xml:space="preserve">delegates at HSSC meetings </w:t>
            </w:r>
            <w:r>
              <w:rPr>
                <w:rFonts w:ascii="Times New Roman" w:eastAsia="Times New Roman" w:hAnsi="Times New Roman" w:cs="Times New Roman"/>
              </w:rPr>
              <w:t>(up to 2 in</w:t>
            </w:r>
            <w:r w:rsidRPr="00717792">
              <w:rPr>
                <w:rFonts w:ascii="Times New Roman" w:eastAsia="Times New Roman" w:hAnsi="Times New Roman" w:cs="Times New Roman"/>
              </w:rPr>
              <w:t xml:space="preserve"> addition to WGs’ office bearers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717792">
              <w:rPr>
                <w:rFonts w:ascii="Times New Roman" w:eastAsia="Times New Roman" w:hAnsi="Times New Roman" w:cs="Times New Roman"/>
              </w:rPr>
              <w:t xml:space="preserve"> in any) and to register</w:t>
            </w:r>
            <w:r>
              <w:rPr>
                <w:rFonts w:ascii="Times New Roman" w:eastAsia="Times New Roman" w:hAnsi="Times New Roman" w:cs="Times New Roman"/>
              </w:rPr>
              <w:t xml:space="preserve"> in accordance with </w:t>
            </w:r>
            <w:r w:rsidR="001D0319">
              <w:rPr>
                <w:rFonts w:ascii="Times New Roman" w:eastAsia="Times New Roman" w:hAnsi="Times New Roman" w:cs="Times New Roman"/>
              </w:rPr>
              <w:t>the deadline</w:t>
            </w:r>
            <w:r w:rsidR="00BE33F6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set up in the IHO CL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717792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9F0EC9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806">
              <w:rPr>
                <w:rFonts w:ascii="Times New Roman" w:eastAsia="Times New Roman" w:hAnsi="Times New Roman" w:cs="Times New Roman"/>
              </w:rPr>
              <w:t>See also IHO CL 36/2018</w:t>
            </w:r>
          </w:p>
        </w:tc>
      </w:tr>
      <w:tr w:rsidR="00AD241C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bottom w:val="single" w:sz="4" w:space="0" w:color="000000"/>
            </w:tcBorders>
            <w:shd w:val="clear" w:color="auto" w:fill="FFC000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AD241C" w:rsidRPr="00AD241C" w:rsidTr="006863D2">
              <w:trPr>
                <w:cantSplit/>
                <w:jc w:val="center"/>
              </w:trPr>
              <w:tc>
                <w:tcPr>
                  <w:tcW w:w="11092" w:type="dxa"/>
                  <w:shd w:val="clear" w:color="auto" w:fill="FFC000"/>
                </w:tcPr>
                <w:p w:rsidR="00AD241C" w:rsidRPr="00AD241C" w:rsidRDefault="00AD241C" w:rsidP="00AD241C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AD241C">
                    <w:rPr>
                      <w:rFonts w:ascii="Times New Roman" w:eastAsia="Times New Roman" w:hAnsi="Times New Roman" w:cs="Times New Roman"/>
                      <w:b/>
                    </w:rPr>
                    <w:t>2.</w:t>
                  </w:r>
                  <w:r w:rsidRPr="00AD241C">
                    <w:rPr>
                      <w:rFonts w:ascii="Times New Roman" w:eastAsia="Times New Roman" w:hAnsi="Times New Roman" w:cs="Times New Roman"/>
                      <w:b/>
                    </w:rPr>
                    <w:tab/>
                    <w:t xml:space="preserve">Approval of Agenda </w:t>
                  </w:r>
                </w:p>
              </w:tc>
            </w:tr>
          </w:tbl>
          <w:p w:rsidR="00AD241C" w:rsidRPr="00AD241C" w:rsidRDefault="00AD241C" w:rsidP="00AD241C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D241C" w:rsidRPr="00AD241C" w:rsidTr="009F0EC9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D241C" w:rsidRPr="00AD241C" w:rsidRDefault="00C82F28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genda and Timetable for HSSC-10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D241C" w:rsidRPr="00AD241C" w:rsidRDefault="0075644B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1" w:name="HSSC902"/>
            <w:r>
              <w:rPr>
                <w:rFonts w:ascii="Times New Roman" w:eastAsia="Times New Roman" w:hAnsi="Times New Roman" w:cs="Times New Roman"/>
                <w:lang w:eastAsia="fr-FR"/>
              </w:rPr>
              <w:t>HSSC10/</w:t>
            </w:r>
            <w:r w:rsidR="00AD241C" w:rsidRPr="00AD241C">
              <w:rPr>
                <w:rFonts w:ascii="Times New Roman" w:eastAsia="Times New Roman" w:hAnsi="Times New Roman" w:cs="Times New Roman"/>
                <w:lang w:eastAsia="fr-FR"/>
              </w:rPr>
              <w:t>0</w:t>
            </w:r>
            <w:bookmarkEnd w:id="1"/>
            <w:r w:rsidR="000237D0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AD241C">
              <w:rPr>
                <w:rFonts w:ascii="Times New Roman" w:eastAsia="Times New Roman" w:hAnsi="Times New Roman" w:cs="Times New Roman"/>
              </w:rPr>
              <w:t>approved the agenda and associated timetable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AD241C" w:rsidRPr="00AD241C" w:rsidTr="006863D2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AD241C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bottom w:val="single" w:sz="4" w:space="0" w:color="auto"/>
            </w:tcBorders>
            <w:shd w:val="clear" w:color="auto" w:fill="FFC000"/>
          </w:tcPr>
          <w:p w:rsidR="00AD241C" w:rsidRPr="00AD241C" w:rsidRDefault="00AD241C" w:rsidP="00AD241C">
            <w:pPr>
              <w:spacing w:after="0" w:line="276" w:lineRule="auto"/>
              <w:rPr>
                <w:rFonts w:ascii="Times New Roman" w:eastAsia="Calibri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3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</w: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M</w:t>
            </w:r>
            <w:r w:rsidR="00CE19E3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atters arising from Minutes of 9</w:t>
            </w:r>
            <w:r w:rsidRPr="00AD241C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th HSSC Meeting</w:t>
            </w:r>
          </w:p>
        </w:tc>
      </w:tr>
      <w:tr w:rsidR="0075644B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75644B" w:rsidRPr="00AD241C" w:rsidRDefault="0075644B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75644B" w:rsidRPr="00AD241C" w:rsidRDefault="0075644B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75644B" w:rsidRDefault="0075644B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75644B" w:rsidRPr="00AD241C" w:rsidRDefault="0075644B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75644B" w:rsidRPr="00AD241C" w:rsidRDefault="0075644B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75644B" w:rsidRPr="00AD241C" w:rsidRDefault="0075644B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241C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E-navigation implementation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75644B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2" w:name="HSSC903"/>
            <w:r>
              <w:rPr>
                <w:rFonts w:ascii="Times New Roman" w:eastAsia="Times New Roman" w:hAnsi="Times New Roman" w:cs="Times New Roman"/>
                <w:lang w:eastAsia="fr-FR"/>
              </w:rPr>
              <w:t>HSSC10/</w:t>
            </w:r>
            <w:bookmarkEnd w:id="2"/>
            <w:r w:rsidR="003A25C3">
              <w:rPr>
                <w:rFonts w:ascii="Times New Roman" w:eastAsia="Times New Roman" w:hAnsi="Times New Roman" w:cs="Times New Roman"/>
                <w:lang w:eastAsia="fr-FR"/>
              </w:rPr>
              <w:t>04</w:t>
            </w:r>
          </w:p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8/05</w:t>
            </w:r>
            <w:r w:rsidR="001975A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and HSSC9/03</w:t>
            </w: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ENCWG and S-100WG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to monitor any possible impact of the work on the agreed e-navigation outputs on ECDIS related standards and S-100 related standards respectively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1975A2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241C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S-101&amp;IMO Performance Standard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75644B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3" w:name="HSSC904"/>
            <w:r>
              <w:rPr>
                <w:rFonts w:ascii="Times New Roman" w:eastAsia="Times New Roman" w:hAnsi="Times New Roman" w:cs="Times New Roman"/>
                <w:lang w:eastAsia="fr-FR"/>
              </w:rPr>
              <w:t>HSSC10/</w:t>
            </w:r>
            <w:bookmarkEnd w:id="3"/>
            <w:r w:rsidR="003A25C3">
              <w:rPr>
                <w:rFonts w:ascii="Times New Roman" w:eastAsia="Times New Roman" w:hAnsi="Times New Roman" w:cs="Times New Roman"/>
                <w:lang w:eastAsia="fr-FR"/>
              </w:rPr>
              <w:t>05</w:t>
            </w:r>
          </w:p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8/19</w:t>
            </w:r>
            <w:r w:rsidR="00BD3EF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and HSSC9/04</w:t>
            </w: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S-100WG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invited to investigate if S-101 ENCs will meet the current IMO Performance Standards so there is no need to consider proposing amendments to the IMO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HSSC</w:t>
            </w:r>
            <w:r w:rsidR="00BD3EF2">
              <w:rPr>
                <w:rFonts w:ascii="Times New Roman" w:eastAsia="Times New Roman" w:hAnsi="Times New Roman" w:cs="Times New Roman"/>
                <w:b/>
              </w:rPr>
              <w:t>-1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241C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Equivalent T&amp;Ps for ENC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75644B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4" w:name="HSSC962"/>
            <w:r>
              <w:rPr>
                <w:rFonts w:ascii="Times New Roman" w:eastAsia="Times New Roman" w:hAnsi="Times New Roman" w:cs="Times New Roman"/>
                <w:lang w:eastAsia="fr-FR"/>
              </w:rPr>
              <w:t>HSSC10/</w:t>
            </w:r>
            <w:bookmarkEnd w:id="4"/>
            <w:r w:rsidR="003A25C3">
              <w:rPr>
                <w:rFonts w:ascii="Times New Roman" w:eastAsia="Times New Roman" w:hAnsi="Times New Roman" w:cs="Times New Roman"/>
                <w:lang w:eastAsia="fr-FR"/>
              </w:rPr>
              <w:t>06</w:t>
            </w:r>
          </w:p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8/28</w:t>
            </w:r>
            <w:r w:rsidR="00BD3EF2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 and HSSC9/62</w:t>
            </w: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NCWG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and 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>ENCWG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to draft a single educative IHO authoritative document addressing the issue of “equivalent” T&amp;Ps for ENCs, in view of its distribution to HOs, Port State Control authorities and mariners after approval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BD3E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HSSC-1</w:t>
            </w:r>
            <w:r w:rsidR="00BD3EF2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BE33F6" w:rsidP="007A1C5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n progress. </w:t>
            </w:r>
            <w:r w:rsidR="00534097">
              <w:rPr>
                <w:rFonts w:ascii="Times New Roman" w:eastAsia="Times New Roman" w:hAnsi="Times New Roman" w:cs="Times New Roman"/>
              </w:rPr>
              <w:t>1</w:t>
            </w:r>
            <w:r w:rsidR="00534097" w:rsidRPr="00534097">
              <w:rPr>
                <w:rFonts w:ascii="Times New Roman" w:eastAsia="Times New Roman" w:hAnsi="Times New Roman" w:cs="Times New Roman"/>
                <w:vertAlign w:val="superscript"/>
              </w:rPr>
              <w:t>st</w:t>
            </w:r>
            <w:r w:rsidR="00534097">
              <w:rPr>
                <w:rFonts w:ascii="Times New Roman" w:eastAsia="Times New Roman" w:hAnsi="Times New Roman" w:cs="Times New Roman"/>
              </w:rPr>
              <w:t xml:space="preserve"> step: </w:t>
            </w:r>
            <w:r w:rsidR="00B20B14">
              <w:rPr>
                <w:rFonts w:ascii="Times New Roman" w:eastAsia="Times New Roman" w:hAnsi="Times New Roman" w:cs="Times New Roman"/>
              </w:rPr>
              <w:t>t</w:t>
            </w:r>
            <w:r w:rsidR="007A1C58">
              <w:rPr>
                <w:rFonts w:ascii="Times New Roman" w:eastAsia="Times New Roman" w:hAnsi="Times New Roman" w:cs="Times New Roman"/>
              </w:rPr>
              <w:t>o</w:t>
            </w:r>
            <w:r w:rsidR="00B20B14">
              <w:rPr>
                <w:rFonts w:ascii="Times New Roman" w:eastAsia="Times New Roman" w:hAnsi="Times New Roman" w:cs="Times New Roman"/>
              </w:rPr>
              <w:t xml:space="preserve"> provide some additional guidance in S-65</w:t>
            </w:r>
            <w:r w:rsidR="00534097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AD241C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241C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AD241C" w:rsidRPr="00AD241C" w:rsidRDefault="00AD241C" w:rsidP="00AD241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lastRenderedPageBreak/>
              <w:t>4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>HSSC Administration</w:t>
            </w:r>
          </w:p>
        </w:tc>
      </w:tr>
      <w:tr w:rsidR="00781F50" w:rsidRPr="00AD241C" w:rsidTr="009F0EC9">
        <w:trPr>
          <w:cantSplit/>
          <w:jc w:val="center"/>
        </w:trPr>
        <w:tc>
          <w:tcPr>
            <w:tcW w:w="11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81F50" w:rsidRPr="00AD241C" w:rsidRDefault="00781F50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81F50" w:rsidRPr="00AD241C" w:rsidRDefault="0055060A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SSC TORs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81F50" w:rsidRPr="00AD241C" w:rsidRDefault="003A25C3" w:rsidP="00781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07</w:t>
            </w:r>
          </w:p>
        </w:tc>
        <w:tc>
          <w:tcPr>
            <w:tcW w:w="331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5060A" w:rsidRDefault="00781F50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CE19E3">
              <w:rPr>
                <w:rFonts w:ascii="Times New Roman" w:eastAsia="Times New Roman" w:hAnsi="Times New Roman" w:cs="Times New Roman"/>
              </w:rPr>
              <w:t>endorsed the proposed amendments to the HSSC TORs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55060A" w:rsidRDefault="0055060A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81F50" w:rsidRPr="00AD241C" w:rsidRDefault="00781F50" w:rsidP="007400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CE19E3">
              <w:rPr>
                <w:rFonts w:ascii="Times New Roman" w:eastAsia="Times New Roman" w:hAnsi="Times New Roman" w:cs="Times New Roman"/>
                <w:b/>
              </w:rPr>
              <w:t>HSSC Chair</w:t>
            </w:r>
            <w:r w:rsidR="0055060A">
              <w:rPr>
                <w:rFonts w:ascii="Times New Roman" w:eastAsia="Times New Roman" w:hAnsi="Times New Roman" w:cs="Times New Roman"/>
                <w:b/>
              </w:rPr>
              <w:t>/IHO Sec</w:t>
            </w:r>
            <w:r>
              <w:rPr>
                <w:rFonts w:ascii="Times New Roman" w:eastAsia="Times New Roman" w:hAnsi="Times New Roman" w:cs="Times New Roman"/>
              </w:rPr>
              <w:t xml:space="preserve"> to submit the</w:t>
            </w:r>
            <w:r w:rsidR="0074008D">
              <w:rPr>
                <w:rFonts w:ascii="Times New Roman" w:eastAsia="Times New Roman" w:hAnsi="Times New Roman" w:cs="Times New Roman"/>
              </w:rPr>
              <w:t xml:space="preserve">se amendments </w:t>
            </w:r>
            <w:r>
              <w:rPr>
                <w:rFonts w:ascii="Times New Roman" w:eastAsia="Times New Roman" w:hAnsi="Times New Roman" w:cs="Times New Roman"/>
              </w:rPr>
              <w:t>to C-2 for endorsement and submission to A-2</w:t>
            </w:r>
            <w:r w:rsidR="0055060A">
              <w:rPr>
                <w:rFonts w:ascii="Times New Roman" w:eastAsia="Times New Roman" w:hAnsi="Times New Roman" w:cs="Times New Roman"/>
              </w:rPr>
              <w:t xml:space="preserve">, and take </w:t>
            </w:r>
            <w:r w:rsidR="0055060A" w:rsidRPr="0055060A">
              <w:rPr>
                <w:rFonts w:ascii="Times New Roman" w:eastAsia="Times New Roman" w:hAnsi="Times New Roman" w:cs="Times New Roman"/>
              </w:rPr>
              <w:t>the appropriate actions to ensure consistency with the amendments to be made to IHO Resolution 2/2007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55060A" w:rsidRDefault="0055060A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5060A" w:rsidRDefault="0055060A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55060A" w:rsidRDefault="0055060A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81F50" w:rsidRDefault="0055060A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2 (- 3 months = 9 July)</w:t>
            </w:r>
          </w:p>
          <w:p w:rsidR="00781F50" w:rsidRPr="00AD241C" w:rsidRDefault="00781F50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781F50" w:rsidRDefault="00781F50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781F50" w:rsidRDefault="00781F50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0EC9" w:rsidRDefault="009F0EC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0EC9" w:rsidRPr="00102E61" w:rsidRDefault="009F0EC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2E61">
              <w:rPr>
                <w:rFonts w:ascii="Times New Roman" w:eastAsia="Times New Roman" w:hAnsi="Times New Roman" w:cs="Times New Roman"/>
              </w:rPr>
              <w:t>Done</w:t>
            </w:r>
          </w:p>
          <w:p w:rsidR="00781F50" w:rsidRPr="00AD241C" w:rsidRDefault="00781F50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644B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75644B" w:rsidRPr="00AD241C" w:rsidRDefault="0075644B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75644B" w:rsidRPr="00AD241C" w:rsidRDefault="0075644B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75644B" w:rsidRDefault="0075644B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75644B" w:rsidRPr="00AD241C" w:rsidRDefault="0075644B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75644B" w:rsidRPr="00AD241C" w:rsidRDefault="0075644B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75644B" w:rsidRPr="00AD241C" w:rsidRDefault="0075644B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D241C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5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</w:r>
            <w:r w:rsidRPr="00AD241C">
              <w:rPr>
                <w:rFonts w:ascii="Times New Roman" w:eastAsia="Times New Roman" w:hAnsi="Times New Roman" w:cs="Times New Roman"/>
                <w:b/>
                <w:lang w:eastAsia="fr-FR"/>
              </w:rPr>
              <w:t>Reports by HSSC Working Groups</w:t>
            </w:r>
          </w:p>
        </w:tc>
      </w:tr>
      <w:tr w:rsidR="00AD241C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D241C" w:rsidRPr="00AD241C" w:rsidRDefault="00AD241C" w:rsidP="00AD241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5.1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>S-100 (S-100WG)</w:t>
            </w:r>
          </w:p>
        </w:tc>
      </w:tr>
      <w:tr w:rsidR="0075644B" w:rsidRPr="00AD241C" w:rsidTr="00102E61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5644B" w:rsidRPr="00AD241C" w:rsidRDefault="0075644B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5644B" w:rsidRPr="00AD241C" w:rsidRDefault="00BC5AA6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Ed. 4.0.0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5644B" w:rsidRDefault="003A25C3" w:rsidP="0068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08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F3F16" w:rsidRPr="00EF3F16" w:rsidRDefault="00BC5AA6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5AA6">
              <w:rPr>
                <w:rFonts w:ascii="Times New Roman" w:eastAsia="Times New Roman" w:hAnsi="Times New Roman" w:cs="Times New Roman"/>
                <w:b/>
              </w:rPr>
              <w:t>HSSC</w:t>
            </w:r>
            <w:r w:rsidR="00EF3F1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4124E" w:rsidRPr="00486716">
              <w:rPr>
                <w:rFonts w:ascii="Times New Roman" w:eastAsia="Times New Roman" w:hAnsi="Times New Roman" w:cs="Times New Roman"/>
                <w:b/>
              </w:rPr>
              <w:t>Chair</w:t>
            </w:r>
            <w:r w:rsidR="00EF3F16" w:rsidRPr="0048671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EF3F16" w:rsidRPr="00EF3F16">
              <w:rPr>
                <w:rFonts w:ascii="Times New Roman" w:eastAsia="Times New Roman" w:hAnsi="Times New Roman" w:cs="Times New Roman"/>
              </w:rPr>
              <w:t xml:space="preserve">to issue </w:t>
            </w:r>
            <w:r w:rsidR="000D1AB1">
              <w:rPr>
                <w:rFonts w:ascii="Times New Roman" w:eastAsia="Times New Roman" w:hAnsi="Times New Roman" w:cs="Times New Roman"/>
              </w:rPr>
              <w:t xml:space="preserve">an </w:t>
            </w:r>
            <w:r w:rsidR="00EF3F16" w:rsidRPr="00EF3F16">
              <w:rPr>
                <w:rFonts w:ascii="Times New Roman" w:eastAsia="Times New Roman" w:hAnsi="Times New Roman" w:cs="Times New Roman"/>
              </w:rPr>
              <w:t xml:space="preserve">HSSC CL seeking endorsement by correspondence </w:t>
            </w:r>
            <w:r w:rsidR="00024ED8">
              <w:rPr>
                <w:rFonts w:ascii="Times New Roman" w:eastAsia="Times New Roman" w:hAnsi="Times New Roman" w:cs="Times New Roman"/>
              </w:rPr>
              <w:t>of Ed. 4.0.0 of S-100</w:t>
            </w:r>
            <w:r w:rsidR="000D1AB1">
              <w:rPr>
                <w:rFonts w:ascii="Times New Roman" w:eastAsia="Times New Roman" w:hAnsi="Times New Roman" w:cs="Times New Roman"/>
              </w:rPr>
              <w:t xml:space="preserve"> by</w:t>
            </w:r>
            <w:r w:rsidR="000D1AB1" w:rsidRPr="00EF3F16">
              <w:rPr>
                <w:rFonts w:ascii="Times New Roman" w:eastAsia="Times New Roman" w:hAnsi="Times New Roman" w:cs="Times New Roman"/>
              </w:rPr>
              <w:t xml:space="preserve"> HSSC</w:t>
            </w:r>
            <w:r w:rsidR="000D1AB1">
              <w:rPr>
                <w:rFonts w:ascii="Times New Roman" w:eastAsia="Times New Roman" w:hAnsi="Times New Roman" w:cs="Times New Roman"/>
              </w:rPr>
              <w:t xml:space="preserve"> Members</w:t>
            </w:r>
            <w:r w:rsidR="00EF3F16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EF3F16" w:rsidRDefault="00EF3F16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B0F03" w:rsidRDefault="00EF3F16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BC5AA6" w:rsidRPr="00BC5AA6">
              <w:rPr>
                <w:rFonts w:ascii="Times New Roman" w:eastAsia="Times New Roman" w:hAnsi="Times New Roman" w:cs="Times New Roman"/>
                <w:b/>
              </w:rPr>
              <w:t>Members</w:t>
            </w:r>
            <w:r w:rsidR="00BC5AA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 reply</w:t>
            </w:r>
            <w:r w:rsidR="00BE33F6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provide comments</w:t>
            </w:r>
            <w:r w:rsidR="00BE33F6">
              <w:rPr>
                <w:rFonts w:ascii="Times New Roman" w:eastAsia="Times New Roman" w:hAnsi="Times New Roman" w:cs="Times New Roman"/>
              </w:rPr>
              <w:t xml:space="preserve"> if any</w:t>
            </w:r>
            <w:r w:rsidR="00E55EF4">
              <w:rPr>
                <w:rFonts w:ascii="Times New Roman" w:eastAsia="Times New Roman" w:hAnsi="Times New Roman" w:cs="Times New Roman"/>
              </w:rPr>
              <w:t xml:space="preserve"> by the end of August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EF3F16" w:rsidRDefault="00EF3F16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5644B" w:rsidRPr="00AD241C" w:rsidRDefault="00BC5AA6" w:rsidP="00FB0F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C5AA6">
              <w:rPr>
                <w:rFonts w:ascii="Times New Roman" w:eastAsia="Times New Roman" w:hAnsi="Times New Roman" w:cs="Times New Roman"/>
                <w:b/>
              </w:rPr>
              <w:t>IHO Sec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20CD9">
              <w:rPr>
                <w:rFonts w:ascii="Times New Roman" w:eastAsia="Times New Roman" w:hAnsi="Times New Roman" w:cs="Times New Roman"/>
              </w:rPr>
              <w:t>to issue a CL to IHO Member States seeking their approval o</w:t>
            </w:r>
            <w:r w:rsidR="00FB0F03">
              <w:rPr>
                <w:rFonts w:ascii="Times New Roman" w:eastAsia="Times New Roman" w:hAnsi="Times New Roman" w:cs="Times New Roman"/>
              </w:rPr>
              <w:t>n Ed. 4.0.0 of S-100</w:t>
            </w:r>
            <w:r w:rsidRPr="00020CD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F3F16" w:rsidRDefault="00FB0F03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ne</w:t>
            </w:r>
            <w:r w:rsidR="00EF3F16">
              <w:rPr>
                <w:rFonts w:ascii="Times New Roman" w:eastAsia="Times New Roman" w:hAnsi="Times New Roman" w:cs="Times New Roman"/>
                <w:b/>
              </w:rPr>
              <w:t xml:space="preserve"> 2018</w:t>
            </w:r>
          </w:p>
          <w:p w:rsidR="00EF3F16" w:rsidRDefault="00EF3F16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F3F16" w:rsidRDefault="00EF3F16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EF3F16" w:rsidRDefault="00EF3F16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24ED8" w:rsidRDefault="00024ED8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5644B" w:rsidRDefault="000D1AB1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ug</w:t>
            </w:r>
            <w:r w:rsidR="00BC5AA6">
              <w:rPr>
                <w:rFonts w:ascii="Times New Roman" w:eastAsia="Times New Roman" w:hAnsi="Times New Roman" w:cs="Times New Roman"/>
                <w:b/>
              </w:rPr>
              <w:t>. 2018</w:t>
            </w:r>
          </w:p>
          <w:p w:rsidR="00BC5AA6" w:rsidRDefault="00BC5AA6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C5AA6" w:rsidRDefault="00BC5AA6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D3EF2" w:rsidRDefault="00BD3EF2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C5AA6" w:rsidRPr="00AD241C" w:rsidRDefault="000D1AB1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ct</w:t>
            </w:r>
            <w:r w:rsidR="00BC5AA6">
              <w:rPr>
                <w:rFonts w:ascii="Times New Roman" w:eastAsia="Times New Roman" w:hAnsi="Times New Roman" w:cs="Times New Roman"/>
                <w:b/>
              </w:rPr>
              <w:t>. 2018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5644B" w:rsidRPr="00102E61" w:rsidRDefault="009F0EC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2E61">
              <w:rPr>
                <w:rFonts w:ascii="Times New Roman" w:eastAsia="Times New Roman" w:hAnsi="Times New Roman" w:cs="Times New Roman"/>
              </w:rPr>
              <w:t>Done</w:t>
            </w:r>
          </w:p>
          <w:p w:rsidR="009F0EC9" w:rsidRDefault="009F0EC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0EC9" w:rsidRDefault="009F0EC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0EC9" w:rsidRDefault="009F0EC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0EC9" w:rsidRDefault="009F0EC9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0EC9" w:rsidRPr="00A75806" w:rsidRDefault="00102E61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806">
              <w:rPr>
                <w:rFonts w:ascii="Times New Roman" w:eastAsia="Times New Roman" w:hAnsi="Times New Roman" w:cs="Times New Roman"/>
              </w:rPr>
              <w:t>Done</w:t>
            </w:r>
          </w:p>
          <w:p w:rsidR="00102E61" w:rsidRPr="00A75806" w:rsidRDefault="00102E61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02E61" w:rsidRPr="00A75806" w:rsidRDefault="00102E61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02E61" w:rsidRPr="00A75806" w:rsidRDefault="00102E61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02E61" w:rsidRPr="00AD241C" w:rsidRDefault="00102E61" w:rsidP="006863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806">
              <w:rPr>
                <w:rFonts w:ascii="Times New Roman" w:eastAsia="Times New Roman" w:hAnsi="Times New Roman" w:cs="Times New Roman"/>
              </w:rPr>
              <w:t>Done (IHO CL 50/2018)</w:t>
            </w:r>
          </w:p>
        </w:tc>
      </w:tr>
      <w:tr w:rsidR="0055060A" w:rsidRPr="00AD241C" w:rsidTr="009F0EC9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5060A" w:rsidRPr="00AD241C" w:rsidRDefault="0055060A" w:rsidP="0055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5060A" w:rsidRPr="00AD241C" w:rsidRDefault="00BE33F6" w:rsidP="0055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-97, </w:t>
            </w:r>
            <w:r w:rsidR="00BC5AA6">
              <w:rPr>
                <w:rFonts w:ascii="Times New Roman" w:eastAsia="Times New Roman" w:hAnsi="Times New Roman" w:cs="Times New Roman"/>
              </w:rPr>
              <w:t>Product Specification Guidebook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21EF" w:rsidRDefault="003A25C3" w:rsidP="004621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09</w:t>
            </w:r>
          </w:p>
          <w:p w:rsidR="0055060A" w:rsidRDefault="0055060A" w:rsidP="0055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C5AA6" w:rsidRPr="00BC5AA6" w:rsidRDefault="00BC5AA6" w:rsidP="00BC5AA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5AA6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endorsed </w:t>
            </w:r>
            <w:r w:rsidRPr="00BC5AA6">
              <w:rPr>
                <w:rFonts w:ascii="Times New Roman" w:eastAsia="Times New Roman" w:hAnsi="Times New Roman" w:cs="Times New Roman"/>
              </w:rPr>
              <w:t>the S-100 Product Specification Guidebook and</w:t>
            </w:r>
            <w:r>
              <w:rPr>
                <w:rFonts w:ascii="Times New Roman" w:eastAsia="Times New Roman" w:hAnsi="Times New Roman" w:cs="Times New Roman"/>
              </w:rPr>
              <w:t xml:space="preserve"> agreed to</w:t>
            </w:r>
            <w:r w:rsidRPr="00BC5AA6">
              <w:rPr>
                <w:rFonts w:ascii="Times New Roman" w:eastAsia="Times New Roman" w:hAnsi="Times New Roman" w:cs="Times New Roman"/>
              </w:rPr>
              <w:t xml:space="preserve"> include it within the S-100 work plan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55060A" w:rsidRPr="00AD241C" w:rsidRDefault="00BC5AA6" w:rsidP="00BC5A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C5AA6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a</w:t>
            </w:r>
            <w:r w:rsidRPr="00BC5AA6">
              <w:rPr>
                <w:rFonts w:ascii="Times New Roman" w:eastAsia="Times New Roman" w:hAnsi="Times New Roman" w:cs="Times New Roman"/>
              </w:rPr>
              <w:t>ssign</w:t>
            </w:r>
            <w:r>
              <w:rPr>
                <w:rFonts w:ascii="Times New Roman" w:eastAsia="Times New Roman" w:hAnsi="Times New Roman" w:cs="Times New Roman"/>
              </w:rPr>
              <w:t>ed S-97</w:t>
            </w:r>
            <w:r w:rsidR="0032069A">
              <w:rPr>
                <w:rFonts w:ascii="Times New Roman" w:eastAsia="Times New Roman" w:hAnsi="Times New Roman" w:cs="Times New Roman"/>
              </w:rPr>
              <w:t xml:space="preserve"> t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C5AA6">
              <w:rPr>
                <w:rFonts w:ascii="Times New Roman" w:eastAsia="Times New Roman" w:hAnsi="Times New Roman" w:cs="Times New Roman"/>
              </w:rPr>
              <w:t>the product specification guidebook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5060A" w:rsidRPr="00AD241C" w:rsidRDefault="0055060A" w:rsidP="00550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5060A" w:rsidRPr="00AD241C" w:rsidRDefault="00BC5AA6" w:rsidP="005506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55060A" w:rsidRPr="00AD241C" w:rsidTr="009F0EC9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5060A" w:rsidRPr="00AD241C" w:rsidRDefault="0055060A" w:rsidP="0055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5060A" w:rsidRPr="00AD241C" w:rsidRDefault="0074008D" w:rsidP="0055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 PS master plan and timelin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008D" w:rsidRDefault="003A25C3" w:rsidP="007400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10</w:t>
            </w:r>
          </w:p>
          <w:p w:rsidR="0055060A" w:rsidRDefault="0055060A" w:rsidP="005506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4008D" w:rsidRPr="0074008D" w:rsidRDefault="0074008D" w:rsidP="0074008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74008D">
              <w:rPr>
                <w:rFonts w:ascii="Times New Roman" w:eastAsia="Times New Roman" w:hAnsi="Times New Roman" w:cs="Times New Roman"/>
              </w:rPr>
              <w:t>endorsed the simplified S-100 master plan and the notional S-100 Time</w:t>
            </w:r>
            <w:r>
              <w:rPr>
                <w:rFonts w:ascii="Times New Roman" w:eastAsia="Times New Roman" w:hAnsi="Times New Roman" w:cs="Times New Roman"/>
              </w:rPr>
              <w:t>line for Product Specifications</w:t>
            </w:r>
            <w:r w:rsidR="003A16B0">
              <w:rPr>
                <w:rFonts w:ascii="Times New Roman" w:eastAsia="Times New Roman" w:hAnsi="Times New Roman" w:cs="Times New Roman"/>
              </w:rPr>
              <w:t xml:space="preserve"> (PS)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55060A" w:rsidRPr="00AD241C" w:rsidRDefault="0074008D" w:rsidP="003A1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Chair </w:t>
            </w:r>
            <w:r w:rsidRPr="0074008D">
              <w:rPr>
                <w:rFonts w:ascii="Times New Roman" w:eastAsia="Times New Roman" w:hAnsi="Times New Roman" w:cs="Times New Roman"/>
              </w:rPr>
              <w:t xml:space="preserve">to include the timeline for PS in the HSSC report to </w:t>
            </w:r>
            <w:r w:rsidR="003A16B0">
              <w:rPr>
                <w:rFonts w:ascii="Times New Roman" w:eastAsia="Times New Roman" w:hAnsi="Times New Roman" w:cs="Times New Roman"/>
              </w:rPr>
              <w:t>C-2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5060A" w:rsidRDefault="0055060A" w:rsidP="00550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4008D" w:rsidRDefault="0074008D" w:rsidP="00550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4008D" w:rsidRDefault="0074008D" w:rsidP="00550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4008D" w:rsidRDefault="0074008D" w:rsidP="00550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74008D" w:rsidRPr="00AD241C" w:rsidRDefault="0074008D" w:rsidP="005506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 July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5060A" w:rsidRDefault="0074008D" w:rsidP="005506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8C45FF" w:rsidRDefault="008C45FF" w:rsidP="005506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0EC9" w:rsidRDefault="009F0EC9" w:rsidP="005506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0EC9" w:rsidRDefault="009F0EC9" w:rsidP="005506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0EC9" w:rsidRPr="00AD241C" w:rsidRDefault="009F0EC9" w:rsidP="0055060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2E61">
              <w:rPr>
                <w:rFonts w:ascii="Times New Roman" w:eastAsia="Times New Roman" w:hAnsi="Times New Roman" w:cs="Times New Roman"/>
              </w:rPr>
              <w:t>Done</w:t>
            </w:r>
          </w:p>
        </w:tc>
      </w:tr>
      <w:tr w:rsidR="008B70D7" w:rsidRPr="00AD241C" w:rsidTr="009F0EC9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B70D7" w:rsidRPr="00AD241C" w:rsidRDefault="008B70D7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B70D7" w:rsidRPr="00AD241C" w:rsidRDefault="008B70D7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1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B70D7" w:rsidRDefault="003A25C3" w:rsidP="008B7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11</w:t>
            </w:r>
          </w:p>
          <w:p w:rsidR="008B70D7" w:rsidRDefault="008B70D7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B70D7" w:rsidRPr="009E14B8" w:rsidRDefault="008B70D7" w:rsidP="008C4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14B8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9E14B8">
              <w:rPr>
                <w:rFonts w:ascii="Times New Roman" w:eastAsia="Times New Roman" w:hAnsi="Times New Roman" w:cs="Times New Roman"/>
              </w:rPr>
              <w:t xml:space="preserve">agreed to the publication timeline of S-101 Edition 1.0.0 under the conditions depicted by the IHO Secretariat </w:t>
            </w:r>
            <w:r w:rsidR="008C45FF">
              <w:rPr>
                <w:rFonts w:ascii="Times New Roman" w:eastAsia="Times New Roman" w:hAnsi="Times New Roman" w:cs="Times New Roman"/>
              </w:rPr>
              <w:t>for the</w:t>
            </w:r>
            <w:r w:rsidR="00242326" w:rsidRPr="009E14B8">
              <w:rPr>
                <w:rFonts w:ascii="Times New Roman" w:eastAsia="Times New Roman" w:hAnsi="Times New Roman" w:cs="Times New Roman"/>
              </w:rPr>
              <w:t xml:space="preserve"> new </w:t>
            </w:r>
            <w:r w:rsidRPr="009E14B8">
              <w:rPr>
                <w:rFonts w:ascii="Times New Roman" w:eastAsia="Times New Roman" w:hAnsi="Times New Roman" w:cs="Times New Roman"/>
              </w:rPr>
              <w:t xml:space="preserve">Review Cycle for WG/PT Development Phase of Prod Specs </w:t>
            </w:r>
            <w:r w:rsidR="00D859CF">
              <w:rPr>
                <w:rFonts w:ascii="Times New Roman" w:eastAsia="Times New Roman" w:hAnsi="Times New Roman" w:cs="Times New Roman"/>
              </w:rPr>
              <w:t>that w</w:t>
            </w:r>
            <w:r w:rsidR="008C45FF">
              <w:rPr>
                <w:rFonts w:ascii="Times New Roman" w:eastAsia="Times New Roman" w:hAnsi="Times New Roman" w:cs="Times New Roman"/>
              </w:rPr>
              <w:t>as</w:t>
            </w:r>
            <w:r w:rsidR="00D859CF">
              <w:rPr>
                <w:rFonts w:ascii="Times New Roman" w:eastAsia="Times New Roman" w:hAnsi="Times New Roman" w:cs="Times New Roman"/>
              </w:rPr>
              <w:t xml:space="preserve"> endorsed with immediate effect </w:t>
            </w:r>
            <w:r w:rsidRPr="009E14B8">
              <w:rPr>
                <w:rFonts w:ascii="Times New Roman" w:eastAsia="Times New Roman" w:hAnsi="Times New Roman" w:cs="Times New Roman"/>
              </w:rPr>
              <w:t xml:space="preserve">(see </w:t>
            </w:r>
            <w:r w:rsidR="00BA4C84" w:rsidRPr="009E14B8">
              <w:rPr>
                <w:rFonts w:ascii="Times New Roman" w:eastAsia="Times New Roman" w:hAnsi="Times New Roman" w:cs="Times New Roman"/>
              </w:rPr>
              <w:t>below)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B70D7" w:rsidRPr="00AD241C" w:rsidRDefault="008B70D7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B70D7" w:rsidRPr="00AD241C" w:rsidRDefault="00242326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8B70D7" w:rsidRPr="00AD241C" w:rsidTr="009F0EC9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B70D7" w:rsidRPr="00AD241C" w:rsidRDefault="008B70D7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B70D7" w:rsidRPr="00AD241C" w:rsidRDefault="00242326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HO Resolution 2/2007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242326" w:rsidRDefault="003A25C3" w:rsidP="00242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12</w:t>
            </w:r>
          </w:p>
          <w:p w:rsidR="008B70D7" w:rsidRDefault="008B70D7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B70D7" w:rsidRPr="009E14B8" w:rsidRDefault="00242326" w:rsidP="00041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14B8">
              <w:rPr>
                <w:rFonts w:ascii="Times New Roman" w:eastAsia="Times New Roman" w:hAnsi="Times New Roman" w:cs="Times New Roman"/>
                <w:b/>
              </w:rPr>
              <w:t xml:space="preserve">HSSC Chair </w:t>
            </w:r>
            <w:r w:rsidRPr="009E14B8">
              <w:rPr>
                <w:rFonts w:ascii="Times New Roman" w:eastAsia="Times New Roman" w:hAnsi="Times New Roman" w:cs="Times New Roman"/>
              </w:rPr>
              <w:t xml:space="preserve">to report at </w:t>
            </w:r>
            <w:r w:rsidR="00FA3485">
              <w:rPr>
                <w:rFonts w:ascii="Times New Roman" w:eastAsia="Times New Roman" w:hAnsi="Times New Roman" w:cs="Times New Roman"/>
              </w:rPr>
              <w:t xml:space="preserve">C-2 </w:t>
            </w:r>
            <w:r w:rsidR="00D859CF">
              <w:rPr>
                <w:rFonts w:ascii="Times New Roman" w:eastAsia="Times New Roman" w:hAnsi="Times New Roman" w:cs="Times New Roman"/>
              </w:rPr>
              <w:t xml:space="preserve">and </w:t>
            </w:r>
            <w:r w:rsidR="008C45FF">
              <w:rPr>
                <w:rFonts w:ascii="Times New Roman" w:eastAsia="Times New Roman" w:hAnsi="Times New Roman" w:cs="Times New Roman"/>
              </w:rPr>
              <w:t>inform t</w:t>
            </w:r>
            <w:r w:rsidR="00FA3485">
              <w:rPr>
                <w:rFonts w:ascii="Times New Roman" w:eastAsia="Times New Roman" w:hAnsi="Times New Roman" w:cs="Times New Roman"/>
              </w:rPr>
              <w:t>he Council</w:t>
            </w:r>
            <w:r w:rsidRPr="009E14B8">
              <w:rPr>
                <w:rFonts w:ascii="Times New Roman" w:eastAsia="Times New Roman" w:hAnsi="Times New Roman" w:cs="Times New Roman"/>
              </w:rPr>
              <w:t xml:space="preserve"> on the new Review Cycle for WG/PT Development Phase of Prod Specs,</w:t>
            </w:r>
            <w:r w:rsidR="00041183">
              <w:rPr>
                <w:rFonts w:ascii="Times New Roman" w:eastAsia="Times New Roman" w:hAnsi="Times New Roman" w:cs="Times New Roman"/>
              </w:rPr>
              <w:t xml:space="preserve"> seeking for Council’s endorsement </w:t>
            </w:r>
            <w:r w:rsidRPr="00D859CF">
              <w:rPr>
                <w:rFonts w:ascii="Times New Roman" w:eastAsia="Times New Roman" w:hAnsi="Times New Roman" w:cs="Times New Roman"/>
                <w:u w:val="single"/>
              </w:rPr>
              <w:t>as part of</w:t>
            </w:r>
            <w:r w:rsidRPr="009E14B8">
              <w:rPr>
                <w:rFonts w:ascii="Times New Roman" w:eastAsia="Times New Roman" w:hAnsi="Times New Roman" w:cs="Times New Roman"/>
              </w:rPr>
              <w:t xml:space="preserve"> the </w:t>
            </w:r>
            <w:r w:rsidR="00BA4C84" w:rsidRPr="009E14B8">
              <w:rPr>
                <w:rFonts w:ascii="Times New Roman" w:eastAsia="Times New Roman" w:hAnsi="Times New Roman" w:cs="Times New Roman"/>
              </w:rPr>
              <w:t xml:space="preserve">revision </w:t>
            </w:r>
            <w:r w:rsidRPr="009E14B8">
              <w:rPr>
                <w:rFonts w:ascii="Times New Roman" w:eastAsia="Times New Roman" w:hAnsi="Times New Roman" w:cs="Times New Roman"/>
              </w:rPr>
              <w:t xml:space="preserve">process </w:t>
            </w:r>
            <w:r w:rsidR="00BA4C84" w:rsidRPr="009E14B8">
              <w:rPr>
                <w:rFonts w:ascii="Times New Roman" w:eastAsia="Times New Roman" w:hAnsi="Times New Roman" w:cs="Times New Roman"/>
              </w:rPr>
              <w:t>of</w:t>
            </w:r>
            <w:r w:rsidRPr="009E14B8">
              <w:rPr>
                <w:rFonts w:ascii="Times New Roman" w:eastAsia="Times New Roman" w:hAnsi="Times New Roman" w:cs="Times New Roman"/>
              </w:rPr>
              <w:t xml:space="preserve"> IHO Resolution 2/2007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B70D7" w:rsidRPr="00AD241C" w:rsidRDefault="00242326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9 July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B70D7" w:rsidRPr="00AD241C" w:rsidRDefault="009F0EC9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2E61">
              <w:rPr>
                <w:rFonts w:ascii="Times New Roman" w:eastAsia="Times New Roman" w:hAnsi="Times New Roman" w:cs="Times New Roman"/>
              </w:rPr>
              <w:t>Done</w:t>
            </w:r>
          </w:p>
        </w:tc>
      </w:tr>
      <w:tr w:rsidR="00BA4C84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BA4C84" w:rsidRPr="00AD241C" w:rsidRDefault="00BA4C84" w:rsidP="00BA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BA4C84" w:rsidRPr="00AD241C" w:rsidRDefault="00BA4C84" w:rsidP="00BA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2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32069A" w:rsidRDefault="003A25C3" w:rsidP="00320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13</w:t>
            </w:r>
          </w:p>
          <w:p w:rsidR="00BA4C84" w:rsidRDefault="00BA4C84" w:rsidP="00BA4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BA4C84" w:rsidRPr="00EF3F16" w:rsidRDefault="00BA4C84" w:rsidP="00BA4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5AA6">
              <w:rPr>
                <w:rFonts w:ascii="Times New Roman" w:eastAsia="Times New Roman" w:hAnsi="Times New Roman" w:cs="Times New Roman"/>
                <w:b/>
              </w:rPr>
              <w:t>HSSC</w:t>
            </w:r>
            <w:r w:rsidR="00A4124E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4124E" w:rsidRPr="00486716">
              <w:rPr>
                <w:rFonts w:ascii="Times New Roman" w:eastAsia="Times New Roman" w:hAnsi="Times New Roman" w:cs="Times New Roman"/>
                <w:b/>
              </w:rPr>
              <w:t>Chair</w:t>
            </w:r>
            <w:r w:rsidRPr="0048671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F3F16">
              <w:rPr>
                <w:rFonts w:ascii="Times New Roman" w:eastAsia="Times New Roman" w:hAnsi="Times New Roman" w:cs="Times New Roman"/>
              </w:rPr>
              <w:t xml:space="preserve">to issue HSSC CL seeking endorsement by correspondence </w:t>
            </w:r>
            <w:r>
              <w:rPr>
                <w:rFonts w:ascii="Times New Roman" w:eastAsia="Times New Roman" w:hAnsi="Times New Roman" w:cs="Times New Roman"/>
              </w:rPr>
              <w:t>of Ed. 2.0.0 of S-102</w:t>
            </w:r>
            <w:r w:rsidR="00BE33F6">
              <w:rPr>
                <w:rFonts w:ascii="Times New Roman" w:eastAsia="Times New Roman" w:hAnsi="Times New Roman" w:cs="Times New Roman"/>
              </w:rPr>
              <w:t xml:space="preserve"> by HSSC Members</w:t>
            </w:r>
            <w:r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BA4C84" w:rsidRDefault="00BA4C84" w:rsidP="00BA4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A4C84" w:rsidRDefault="00BA4C84" w:rsidP="00BA4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BC5AA6">
              <w:rPr>
                <w:rFonts w:ascii="Times New Roman" w:eastAsia="Times New Roman" w:hAnsi="Times New Roman" w:cs="Times New Roman"/>
                <w:b/>
              </w:rPr>
              <w:t>Members</w:t>
            </w:r>
            <w:r>
              <w:rPr>
                <w:rFonts w:ascii="Times New Roman" w:eastAsia="Times New Roman" w:hAnsi="Times New Roman" w:cs="Times New Roman"/>
              </w:rPr>
              <w:t xml:space="preserve"> to reply</w:t>
            </w:r>
            <w:r w:rsidR="00BE33F6">
              <w:rPr>
                <w:rFonts w:ascii="Times New Roman" w:eastAsia="Times New Roman" w:hAnsi="Times New Roman" w:cs="Times New Roman"/>
              </w:rPr>
              <w:t>/</w:t>
            </w:r>
            <w:r>
              <w:rPr>
                <w:rFonts w:ascii="Times New Roman" w:eastAsia="Times New Roman" w:hAnsi="Times New Roman" w:cs="Times New Roman"/>
              </w:rPr>
              <w:t>provide comments</w:t>
            </w:r>
            <w:r w:rsidR="006A3449">
              <w:rPr>
                <w:rFonts w:ascii="Times New Roman" w:eastAsia="Times New Roman" w:hAnsi="Times New Roman" w:cs="Times New Roman"/>
              </w:rPr>
              <w:t xml:space="preserve"> </w:t>
            </w:r>
            <w:r w:rsidR="00BE33F6">
              <w:rPr>
                <w:rFonts w:ascii="Times New Roman" w:eastAsia="Times New Roman" w:hAnsi="Times New Roman" w:cs="Times New Roman"/>
              </w:rPr>
              <w:t xml:space="preserve">if any </w:t>
            </w:r>
            <w:r w:rsidR="006A3449">
              <w:rPr>
                <w:rFonts w:ascii="Times New Roman" w:eastAsia="Times New Roman" w:hAnsi="Times New Roman" w:cs="Times New Roman"/>
              </w:rPr>
              <w:t>by the end of August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  <w:p w:rsidR="00BA4C84" w:rsidRDefault="00BA4C84" w:rsidP="00BA4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A4C84" w:rsidRPr="00AD241C" w:rsidRDefault="00BA4C84" w:rsidP="00BA4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C5AA6">
              <w:rPr>
                <w:rFonts w:ascii="Times New Roman" w:eastAsia="Times New Roman" w:hAnsi="Times New Roman" w:cs="Times New Roman"/>
                <w:b/>
              </w:rPr>
              <w:t>IHO Sec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20CD9">
              <w:rPr>
                <w:rFonts w:ascii="Times New Roman" w:eastAsia="Times New Roman" w:hAnsi="Times New Roman" w:cs="Times New Roman"/>
              </w:rPr>
              <w:t>to issue a CL to IHO Member States seeking their approval o</w:t>
            </w:r>
            <w:r>
              <w:rPr>
                <w:rFonts w:ascii="Times New Roman" w:eastAsia="Times New Roman" w:hAnsi="Times New Roman" w:cs="Times New Roman"/>
              </w:rPr>
              <w:t>n Ed. 2.0.0 of S-102</w:t>
            </w:r>
            <w:r w:rsidRPr="00020CD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BA4C84" w:rsidRDefault="00BA4C84" w:rsidP="00BA4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ne 2018</w:t>
            </w:r>
          </w:p>
          <w:p w:rsidR="00BA4C84" w:rsidRDefault="00BA4C84" w:rsidP="00BA4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A4C84" w:rsidRDefault="00BA4C84" w:rsidP="00BA4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A4C84" w:rsidRDefault="00BA4C84" w:rsidP="00BA4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A4C84" w:rsidRDefault="00BA4C84" w:rsidP="00BA4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A4C84" w:rsidRDefault="006A3449" w:rsidP="00BA4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ug.</w:t>
            </w:r>
            <w:r w:rsidR="00BA4C84">
              <w:rPr>
                <w:rFonts w:ascii="Times New Roman" w:eastAsia="Times New Roman" w:hAnsi="Times New Roman" w:cs="Times New Roman"/>
                <w:b/>
              </w:rPr>
              <w:t xml:space="preserve"> 2018</w:t>
            </w:r>
          </w:p>
          <w:p w:rsidR="00BA4C84" w:rsidRDefault="00BA4C84" w:rsidP="00BA4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A4C84" w:rsidRDefault="00BA4C84" w:rsidP="00BA4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E33F6" w:rsidRDefault="00BE33F6" w:rsidP="00BA4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BA4C84" w:rsidRPr="00AD241C" w:rsidRDefault="006A3449" w:rsidP="00BA4C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ct</w:t>
            </w:r>
            <w:r w:rsidR="00BA4C84">
              <w:rPr>
                <w:rFonts w:ascii="Times New Roman" w:eastAsia="Times New Roman" w:hAnsi="Times New Roman" w:cs="Times New Roman"/>
                <w:b/>
              </w:rPr>
              <w:t>. 2018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BA4C84" w:rsidRPr="00102E61" w:rsidRDefault="009F0EC9" w:rsidP="00BA4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02E61">
              <w:rPr>
                <w:rFonts w:ascii="Times New Roman" w:eastAsia="Times New Roman" w:hAnsi="Times New Roman" w:cs="Times New Roman"/>
              </w:rPr>
              <w:t>Done</w:t>
            </w:r>
          </w:p>
          <w:p w:rsidR="009F0EC9" w:rsidRDefault="009F0EC9" w:rsidP="00BA4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0EC9" w:rsidRDefault="009F0EC9" w:rsidP="00BA4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0EC9" w:rsidRPr="00A75806" w:rsidRDefault="009F0EC9" w:rsidP="00BA4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0EC9" w:rsidRPr="00A75806" w:rsidRDefault="009F0EC9" w:rsidP="00BA4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0EC9" w:rsidRPr="00A75806" w:rsidRDefault="00102E61" w:rsidP="00BA4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806">
              <w:rPr>
                <w:rFonts w:ascii="Times New Roman" w:eastAsia="Times New Roman" w:hAnsi="Times New Roman" w:cs="Times New Roman"/>
              </w:rPr>
              <w:t>Done</w:t>
            </w:r>
          </w:p>
          <w:p w:rsidR="00102E61" w:rsidRPr="00A75806" w:rsidRDefault="00102E61" w:rsidP="00BA4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02E61" w:rsidRPr="00A75806" w:rsidRDefault="00102E61" w:rsidP="00BA4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02E61" w:rsidRPr="00A75806" w:rsidRDefault="00102E61" w:rsidP="00BA4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02E61" w:rsidRPr="00AD241C" w:rsidRDefault="00102E61" w:rsidP="00BA4C8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806">
              <w:rPr>
                <w:rFonts w:ascii="Times New Roman" w:eastAsia="Times New Roman" w:hAnsi="Times New Roman" w:cs="Times New Roman"/>
              </w:rPr>
              <w:t>Postponed (HSSC</w:t>
            </w:r>
            <w:r w:rsidR="00D918FE" w:rsidRPr="00A75806">
              <w:rPr>
                <w:rFonts w:ascii="Times New Roman" w:eastAsia="Times New Roman" w:hAnsi="Times New Roman" w:cs="Times New Roman"/>
              </w:rPr>
              <w:t xml:space="preserve"> Letter 2/2018 refers)</w:t>
            </w:r>
          </w:p>
        </w:tc>
      </w:tr>
      <w:tr w:rsidR="006A3449" w:rsidRPr="00AD241C" w:rsidTr="000D4193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6A3449" w:rsidRPr="00AD241C" w:rsidRDefault="006A3449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6A3449" w:rsidRDefault="00E56567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29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7A6B48" w:rsidRDefault="003A25C3" w:rsidP="007A6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14</w:t>
            </w:r>
          </w:p>
          <w:p w:rsidR="006A3449" w:rsidRDefault="006A3449" w:rsidP="0017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6A3449" w:rsidRPr="00171E4D" w:rsidRDefault="00E56567" w:rsidP="00E565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UKCMPT </w:t>
            </w:r>
            <w:r w:rsidRPr="006A3449">
              <w:rPr>
                <w:rFonts w:ascii="Times New Roman" w:eastAsia="Times New Roman" w:hAnsi="Times New Roman" w:cs="Times New Roman"/>
              </w:rPr>
              <w:t xml:space="preserve">to justify </w:t>
            </w:r>
            <w:proofErr w:type="spellStart"/>
            <w:r w:rsidR="002A03A7">
              <w:rPr>
                <w:rFonts w:ascii="Times New Roman" w:eastAsia="Times New Roman" w:hAnsi="Times New Roman" w:cs="Times New Roman"/>
              </w:rPr>
              <w:t>iaw</w:t>
            </w:r>
            <w:proofErr w:type="spellEnd"/>
            <w:r w:rsidR="002A03A7">
              <w:rPr>
                <w:rFonts w:ascii="Times New Roman" w:eastAsia="Times New Roman" w:hAnsi="Times New Roman" w:cs="Times New Roman"/>
              </w:rPr>
              <w:t xml:space="preserve"> S-99 </w:t>
            </w:r>
            <w:r w:rsidRPr="006A3449">
              <w:rPr>
                <w:rFonts w:ascii="Times New Roman" w:eastAsia="Times New Roman" w:hAnsi="Times New Roman" w:cs="Times New Roman"/>
              </w:rPr>
              <w:t xml:space="preserve">the need </w:t>
            </w:r>
            <w:r>
              <w:rPr>
                <w:rFonts w:ascii="Times New Roman" w:eastAsia="Times New Roman" w:hAnsi="Times New Roman" w:cs="Times New Roman"/>
              </w:rPr>
              <w:t>for</w:t>
            </w:r>
            <w:r w:rsidRPr="00171E4D">
              <w:rPr>
                <w:rFonts w:ascii="Times New Roman" w:eastAsia="Times New Roman" w:hAnsi="Times New Roman" w:cs="Times New Roman"/>
              </w:rPr>
              <w:t xml:space="preserve"> the establishment of an </w:t>
            </w:r>
            <w:r>
              <w:rPr>
                <w:rFonts w:ascii="Times New Roman" w:eastAsia="Times New Roman" w:hAnsi="Times New Roman" w:cs="Times New Roman"/>
              </w:rPr>
              <w:t>UKCM</w:t>
            </w:r>
            <w:r w:rsidRPr="00171E4D">
              <w:rPr>
                <w:rFonts w:ascii="Times New Roman" w:eastAsia="Times New Roman" w:hAnsi="Times New Roman" w:cs="Times New Roman"/>
              </w:rPr>
              <w:t xml:space="preserve"> Domain within the Feature Concept Dictionary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6A3449" w:rsidRPr="00AD241C" w:rsidRDefault="00E56567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6A3449" w:rsidRPr="00AD241C" w:rsidRDefault="006A3449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2069A" w:rsidRPr="00AD241C" w:rsidTr="000D4193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32069A" w:rsidRPr="00AD241C" w:rsidRDefault="0032069A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32069A" w:rsidRPr="00AD241C" w:rsidRDefault="00171E4D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21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171E4D" w:rsidRDefault="003A25C3" w:rsidP="00171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15</w:t>
            </w:r>
          </w:p>
          <w:p w:rsidR="0032069A" w:rsidRDefault="0032069A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32069A" w:rsidRPr="00AD241C" w:rsidRDefault="006A3449" w:rsidP="006A34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-121PT </w:t>
            </w:r>
            <w:r w:rsidRPr="006A3449">
              <w:rPr>
                <w:rFonts w:ascii="Times New Roman" w:eastAsia="Times New Roman" w:hAnsi="Times New Roman" w:cs="Times New Roman"/>
              </w:rPr>
              <w:t xml:space="preserve">to justify </w:t>
            </w:r>
            <w:proofErr w:type="spellStart"/>
            <w:r w:rsidR="002A03A7">
              <w:rPr>
                <w:rFonts w:ascii="Times New Roman" w:eastAsia="Times New Roman" w:hAnsi="Times New Roman" w:cs="Times New Roman"/>
              </w:rPr>
              <w:t>iaw</w:t>
            </w:r>
            <w:proofErr w:type="spellEnd"/>
            <w:r w:rsidR="002A03A7">
              <w:rPr>
                <w:rFonts w:ascii="Times New Roman" w:eastAsia="Times New Roman" w:hAnsi="Times New Roman" w:cs="Times New Roman"/>
              </w:rPr>
              <w:t xml:space="preserve"> S-99 </w:t>
            </w:r>
            <w:r w:rsidRPr="006A3449">
              <w:rPr>
                <w:rFonts w:ascii="Times New Roman" w:eastAsia="Times New Roman" w:hAnsi="Times New Roman" w:cs="Times New Roman"/>
              </w:rPr>
              <w:t xml:space="preserve">the need </w:t>
            </w:r>
            <w:r>
              <w:rPr>
                <w:rFonts w:ascii="Times New Roman" w:eastAsia="Times New Roman" w:hAnsi="Times New Roman" w:cs="Times New Roman"/>
              </w:rPr>
              <w:t>for</w:t>
            </w:r>
            <w:r w:rsidR="00171E4D" w:rsidRPr="00171E4D">
              <w:rPr>
                <w:rFonts w:ascii="Times New Roman" w:eastAsia="Times New Roman" w:hAnsi="Times New Roman" w:cs="Times New Roman"/>
              </w:rPr>
              <w:t xml:space="preserve"> the establishment of an Maritime Limits and Boundaries Domain within the Feature Concept Dictionary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32069A" w:rsidRPr="00AD241C" w:rsidRDefault="006A3449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32069A" w:rsidRPr="00AD241C" w:rsidRDefault="0032069A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9F0EC9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21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3A25C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16</w:t>
            </w:r>
          </w:p>
          <w:p w:rsidR="004818ED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9E14B8" w:rsidRDefault="004818ED" w:rsidP="008C45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14B8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084484" w:rsidRPr="009E14B8">
              <w:rPr>
                <w:rFonts w:ascii="Times New Roman" w:eastAsia="Times New Roman" w:hAnsi="Times New Roman" w:cs="Times New Roman"/>
              </w:rPr>
              <w:t>agreed to the publication timeline of S-1</w:t>
            </w:r>
            <w:r w:rsidR="00084484">
              <w:rPr>
                <w:rFonts w:ascii="Times New Roman" w:eastAsia="Times New Roman" w:hAnsi="Times New Roman" w:cs="Times New Roman"/>
              </w:rPr>
              <w:t>2</w:t>
            </w:r>
            <w:r w:rsidR="00084484" w:rsidRPr="009E14B8">
              <w:rPr>
                <w:rFonts w:ascii="Times New Roman" w:eastAsia="Times New Roman" w:hAnsi="Times New Roman" w:cs="Times New Roman"/>
              </w:rPr>
              <w:t xml:space="preserve">1 Edition 1.0.0 under the conditions depicted by the IHO Secretariat for </w:t>
            </w:r>
            <w:r w:rsidR="008C45FF">
              <w:rPr>
                <w:rFonts w:ascii="Times New Roman" w:eastAsia="Times New Roman" w:hAnsi="Times New Roman" w:cs="Times New Roman"/>
              </w:rPr>
              <w:t>the</w:t>
            </w:r>
            <w:r w:rsidR="00084484" w:rsidRPr="009E14B8">
              <w:rPr>
                <w:rFonts w:ascii="Times New Roman" w:eastAsia="Times New Roman" w:hAnsi="Times New Roman" w:cs="Times New Roman"/>
              </w:rPr>
              <w:t xml:space="preserve"> new Review Cycle for WG/PT Development Phase of Prod Specs </w:t>
            </w:r>
            <w:r w:rsidR="00084484">
              <w:rPr>
                <w:rFonts w:ascii="Times New Roman" w:eastAsia="Times New Roman" w:hAnsi="Times New Roman" w:cs="Times New Roman"/>
              </w:rPr>
              <w:t>that were also endorsed with immediate effect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9E14B8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4818ED" w:rsidRPr="00AD241C" w:rsidTr="009F0EC9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21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3A25C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17</w:t>
            </w:r>
          </w:p>
          <w:p w:rsidR="004818ED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8C45FF" w:rsidRDefault="004818ED" w:rsidP="000411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highlight w:val="yellow"/>
              </w:rPr>
            </w:pPr>
            <w:r w:rsidRPr="00041183">
              <w:rPr>
                <w:rFonts w:ascii="Times New Roman" w:eastAsia="Times New Roman" w:hAnsi="Times New Roman" w:cs="Times New Roman"/>
                <w:b/>
              </w:rPr>
              <w:t>HSSC</w:t>
            </w:r>
            <w:r w:rsidRPr="00041183">
              <w:rPr>
                <w:rFonts w:ascii="Times New Roman" w:eastAsia="Times New Roman" w:hAnsi="Times New Roman" w:cs="Times New Roman"/>
              </w:rPr>
              <w:t xml:space="preserve"> endorsed the publication timeline for S-121 Edition 1.0.0 – noting that </w:t>
            </w:r>
            <w:r w:rsidR="008C45FF" w:rsidRPr="00041183">
              <w:rPr>
                <w:rFonts w:ascii="Times New Roman" w:eastAsia="Times New Roman" w:hAnsi="Times New Roman" w:cs="Times New Roman"/>
              </w:rPr>
              <w:t>the</w:t>
            </w:r>
            <w:r w:rsidRPr="00041183">
              <w:rPr>
                <w:rFonts w:ascii="Times New Roman" w:eastAsia="Times New Roman" w:hAnsi="Times New Roman" w:cs="Times New Roman"/>
              </w:rPr>
              <w:t xml:space="preserve"> wider stakeholder review </w:t>
            </w:r>
            <w:r w:rsidR="00041183" w:rsidRPr="00041183">
              <w:rPr>
                <w:rFonts w:ascii="Times New Roman" w:eastAsia="Times New Roman" w:hAnsi="Times New Roman" w:cs="Times New Roman"/>
              </w:rPr>
              <w:t xml:space="preserve">should </w:t>
            </w:r>
            <w:r w:rsidRPr="00041183">
              <w:rPr>
                <w:rFonts w:ascii="Times New Roman" w:eastAsia="Times New Roman" w:hAnsi="Times New Roman" w:cs="Times New Roman"/>
              </w:rPr>
              <w:t>incl</w:t>
            </w:r>
            <w:r w:rsidR="00041183" w:rsidRPr="00041183">
              <w:rPr>
                <w:rFonts w:ascii="Times New Roman" w:eastAsia="Times New Roman" w:hAnsi="Times New Roman" w:cs="Times New Roman"/>
              </w:rPr>
              <w:t>ude</w:t>
            </w:r>
            <w:r w:rsidRPr="00041183">
              <w:rPr>
                <w:rFonts w:ascii="Times New Roman" w:eastAsia="Times New Roman" w:hAnsi="Times New Roman" w:cs="Times New Roman"/>
              </w:rPr>
              <w:t xml:space="preserve"> IHO Member States and ITLOS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4818ED" w:rsidRPr="00AD241C" w:rsidTr="000D4193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21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3A25C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18</w:t>
            </w:r>
          </w:p>
          <w:p w:rsidR="004818ED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-100WG/S-121PT </w:t>
            </w:r>
            <w:r w:rsidRPr="00171E4D">
              <w:rPr>
                <w:rFonts w:ascii="Times New Roman" w:eastAsia="Times New Roman" w:hAnsi="Times New Roman" w:cs="Times New Roman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</w:rPr>
              <w:t>keep HSSC Chair/Sec</w:t>
            </w:r>
            <w:r w:rsidRPr="00171E4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updated </w:t>
            </w:r>
            <w:r w:rsidRPr="00171E4D">
              <w:rPr>
                <w:rFonts w:ascii="Times New Roman" w:eastAsia="Times New Roman" w:hAnsi="Times New Roman" w:cs="Times New Roman"/>
              </w:rPr>
              <w:t>on the progress made on the development of S-121</w:t>
            </w:r>
            <w:r w:rsidRPr="002D54C9">
              <w:rPr>
                <w:rFonts w:ascii="Times New Roman" w:eastAsia="Times New Roman" w:hAnsi="Times New Roman" w:cs="Times New Roman"/>
              </w:rPr>
              <w:t xml:space="preserve"> according to the timelines</w:t>
            </w:r>
            <w:r>
              <w:rPr>
                <w:rFonts w:ascii="Times New Roman" w:eastAsia="Times New Roman" w:hAnsi="Times New Roman" w:cs="Times New Roman"/>
              </w:rPr>
              <w:t xml:space="preserve"> and milestones</w:t>
            </w:r>
            <w:r w:rsidR="00345AAA">
              <w:rPr>
                <w:rFonts w:ascii="Times New Roman" w:eastAsia="Times New Roman" w:hAnsi="Times New Roman" w:cs="Times New Roman"/>
              </w:rPr>
              <w:t xml:space="preserve"> given at HSSC-10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rom May 2018 until HSSC-1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0A0FDD" w:rsidP="000A0FD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75806">
              <w:rPr>
                <w:rFonts w:ascii="Times New Roman" w:eastAsia="Times New Roman" w:hAnsi="Times New Roman" w:cs="Times New Roman"/>
              </w:rPr>
              <w:t xml:space="preserve">See also </w:t>
            </w:r>
            <w:hyperlink r:id="rId8" w:history="1">
              <w:r w:rsidRPr="00A75806">
                <w:rPr>
                  <w:rStyle w:val="Hyperlink"/>
                  <w:rFonts w:ascii="Times New Roman" w:eastAsia="Times New Roman" w:hAnsi="Times New Roman" w:cs="Times New Roman"/>
                  <w:color w:val="auto"/>
                </w:rPr>
                <w:t>Article</w:t>
              </w:r>
            </w:hyperlink>
            <w:r w:rsidRPr="00A75806">
              <w:rPr>
                <w:rFonts w:ascii="Times New Roman" w:eastAsia="Times New Roman" w:hAnsi="Times New Roman" w:cs="Times New Roman"/>
              </w:rPr>
              <w:t xml:space="preserve"> dated 27 Nov 2018 in Hydro International</w:t>
            </w:r>
          </w:p>
        </w:tc>
      </w:tr>
      <w:tr w:rsidR="004818ED" w:rsidRPr="00AD241C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Interoperability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5" w:name="HSSC908"/>
            <w:r>
              <w:rPr>
                <w:rFonts w:ascii="Times New Roman" w:eastAsia="Times New Roman" w:hAnsi="Times New Roman" w:cs="Times New Roman"/>
                <w:lang w:eastAsia="fr-FR"/>
              </w:rPr>
              <w:t>HSSC10/</w:t>
            </w:r>
            <w:bookmarkEnd w:id="5"/>
            <w:r w:rsidR="003A25C3">
              <w:rPr>
                <w:rFonts w:ascii="Times New Roman" w:eastAsia="Times New Roman" w:hAnsi="Times New Roman" w:cs="Times New Roman"/>
                <w:lang w:eastAsia="fr-FR"/>
              </w:rPr>
              <w:t>19</w:t>
            </w:r>
          </w:p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9/08</w:t>
            </w: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S-100WG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to consider how to incorporate generic interoperability into future editions of S-100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HSSC-1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Test Bed Platform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6" w:name="HSSC918"/>
            <w:r>
              <w:rPr>
                <w:rFonts w:ascii="Times New Roman" w:eastAsia="Times New Roman" w:hAnsi="Times New Roman" w:cs="Times New Roman"/>
                <w:lang w:eastAsia="fr-FR"/>
              </w:rPr>
              <w:t>HSSC10/</w:t>
            </w:r>
            <w:bookmarkEnd w:id="6"/>
            <w:r w:rsidR="003A25C3">
              <w:rPr>
                <w:rFonts w:ascii="Times New Roman" w:eastAsia="Times New Roman" w:hAnsi="Times New Roman" w:cs="Times New Roman"/>
                <w:lang w:eastAsia="fr-FR"/>
              </w:rPr>
              <w:t>20</w:t>
            </w:r>
          </w:p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9/18</w:t>
            </w: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S-100WG </w:t>
            </w:r>
            <w:r w:rsidRPr="00AD241C">
              <w:rPr>
                <w:rFonts w:ascii="Times New Roman" w:eastAsia="Times New Roman" w:hAnsi="Times New Roman" w:cs="Times New Roman"/>
              </w:rPr>
              <w:t>to further develop and finalize the Test Bed Platform and associated guidelines to be used by developers of S-100 based products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HSSC-1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3C6324" w:rsidRPr="00AD241C" w:rsidTr="00A75806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C6324" w:rsidRPr="00AD241C" w:rsidRDefault="003C6324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C6324" w:rsidRPr="00AD241C" w:rsidRDefault="003C6324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HO Geospatial </w:t>
            </w:r>
            <w:r w:rsidR="004E2379">
              <w:rPr>
                <w:rFonts w:ascii="Times New Roman" w:eastAsia="Times New Roman" w:hAnsi="Times New Roman" w:cs="Times New Roman"/>
              </w:rPr>
              <w:t xml:space="preserve">Information </w:t>
            </w:r>
            <w:r>
              <w:rPr>
                <w:rFonts w:ascii="Times New Roman" w:eastAsia="Times New Roman" w:hAnsi="Times New Roman" w:cs="Times New Roman"/>
              </w:rPr>
              <w:t>Registry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C6324" w:rsidRDefault="003A25C3" w:rsidP="003C63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21</w:t>
            </w:r>
          </w:p>
          <w:p w:rsidR="003C6324" w:rsidRPr="00AD241C" w:rsidRDefault="003C6324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C6324" w:rsidRPr="00AD241C" w:rsidRDefault="003C632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3C6324">
              <w:rPr>
                <w:rFonts w:ascii="Times New Roman" w:eastAsia="Times New Roman" w:hAnsi="Times New Roman" w:cs="Times New Roman"/>
                <w:b/>
              </w:rPr>
              <w:t xml:space="preserve">HSSC Working Group Chairs and Stakeholders </w:t>
            </w:r>
            <w:r>
              <w:rPr>
                <w:rFonts w:ascii="Times New Roman" w:eastAsia="Times New Roman" w:hAnsi="Times New Roman" w:cs="Times New Roman"/>
              </w:rPr>
              <w:t>to n</w:t>
            </w:r>
            <w:r w:rsidRPr="003C6324">
              <w:rPr>
                <w:rFonts w:ascii="Times New Roman" w:eastAsia="Times New Roman" w:hAnsi="Times New Roman" w:cs="Times New Roman"/>
              </w:rPr>
              <w:t xml:space="preserve">ote the intention to conduct </w:t>
            </w:r>
            <w:proofErr w:type="gramStart"/>
            <w:r w:rsidRPr="003C6324">
              <w:rPr>
                <w:rFonts w:ascii="Times New Roman" w:eastAsia="Times New Roman" w:hAnsi="Times New Roman" w:cs="Times New Roman"/>
              </w:rPr>
              <w:t>a</w:t>
            </w:r>
            <w:proofErr w:type="gramEnd"/>
            <w:r w:rsidRPr="003C6324">
              <w:rPr>
                <w:rFonts w:ascii="Times New Roman" w:eastAsia="Times New Roman" w:hAnsi="Times New Roman" w:cs="Times New Roman"/>
              </w:rPr>
              <w:t xml:space="preserve"> “IHO GI Registry Workshop” in conjunction with S-100WG4 (tentatively March 2019) and encourage any members of their WG that have been involved in the activities of the Registry to attend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C6324" w:rsidRPr="00AD241C" w:rsidRDefault="00A75806" w:rsidP="00A758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-100WG4 (March 2019</w:t>
            </w:r>
            <w:r w:rsidR="003C6324"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C6324" w:rsidRPr="00AD241C" w:rsidRDefault="00A75806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  <w:t>Planned</w:t>
            </w:r>
          </w:p>
        </w:tc>
      </w:tr>
      <w:tr w:rsidR="004818ED" w:rsidRPr="00AD241C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W w:w="11092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092"/>
            </w:tblGrid>
            <w:tr w:rsidR="004818ED" w:rsidRPr="00AD241C" w:rsidTr="006863D2">
              <w:trPr>
                <w:cantSplit/>
                <w:jc w:val="center"/>
              </w:trPr>
              <w:tc>
                <w:tcPr>
                  <w:tcW w:w="110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6D9F1"/>
                </w:tcPr>
                <w:p w:rsidR="004818ED" w:rsidRPr="00AD241C" w:rsidRDefault="004818ED" w:rsidP="004818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D241C">
                    <w:rPr>
                      <w:rFonts w:ascii="Times New Roman" w:eastAsia="Times New Roman" w:hAnsi="Times New Roman" w:cs="Times New Roman"/>
                      <w:b/>
                      <w:iCs/>
                    </w:rPr>
                    <w:t>5.2</w:t>
                  </w:r>
                  <w:r w:rsidRPr="00AD241C">
                    <w:rPr>
                      <w:rFonts w:ascii="Times New Roman" w:eastAsia="Times New Roman" w:hAnsi="Times New Roman" w:cs="Times New Roman"/>
                      <w:b/>
                      <w:iCs/>
                    </w:rPr>
                    <w:tab/>
                    <w:t>ENC Standards Maintenance (ENCWG)</w:t>
                  </w:r>
                </w:p>
              </w:tc>
            </w:tr>
          </w:tbl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</w:tr>
      <w:tr w:rsidR="004818ED" w:rsidRPr="00AD241C" w:rsidTr="009F0EC9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S-58</w:t>
            </w:r>
            <w:r>
              <w:rPr>
                <w:rFonts w:ascii="Times New Roman" w:eastAsia="Times New Roman" w:hAnsi="Times New Roman" w:cs="Times New Roman"/>
              </w:rPr>
              <w:t xml:space="preserve"> Ed. 6.1.0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3A25C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22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9340CD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9340CD">
              <w:rPr>
                <w:rFonts w:ascii="Times New Roman" w:eastAsia="Times New Roman" w:hAnsi="Times New Roman" w:cs="Times New Roman"/>
              </w:rPr>
              <w:t xml:space="preserve">endorsed Ed. 6.1.0 </w:t>
            </w:r>
            <w:r>
              <w:rPr>
                <w:rFonts w:ascii="Times New Roman" w:eastAsia="Times New Roman" w:hAnsi="Times New Roman" w:cs="Times New Roman"/>
              </w:rPr>
              <w:t>of S-58.</w:t>
            </w:r>
          </w:p>
          <w:p w:rsidR="004818ED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818ED" w:rsidRPr="00AD241C" w:rsidRDefault="004818ED" w:rsidP="00F26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C5AA6">
              <w:rPr>
                <w:rFonts w:ascii="Times New Roman" w:eastAsia="Times New Roman" w:hAnsi="Times New Roman" w:cs="Times New Roman"/>
                <w:b/>
              </w:rPr>
              <w:t>IHO Sec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20CD9">
              <w:rPr>
                <w:rFonts w:ascii="Times New Roman" w:eastAsia="Times New Roman" w:hAnsi="Times New Roman" w:cs="Times New Roman"/>
              </w:rPr>
              <w:t>to issue a CL to IHO Member States seeking their approval o</w:t>
            </w:r>
            <w:r>
              <w:rPr>
                <w:rFonts w:ascii="Times New Roman" w:eastAsia="Times New Roman" w:hAnsi="Times New Roman" w:cs="Times New Roman"/>
              </w:rPr>
              <w:t xml:space="preserve">n Ed. 6.1.0 of S-58 </w:t>
            </w:r>
            <w:r w:rsidRPr="009340CD">
              <w:rPr>
                <w:rFonts w:ascii="Times New Roman" w:eastAsia="Times New Roman" w:hAnsi="Times New Roman" w:cs="Times New Roman"/>
              </w:rPr>
              <w:t xml:space="preserve">and </w:t>
            </w:r>
            <w:r w:rsidR="00F26875">
              <w:rPr>
                <w:rFonts w:ascii="Times New Roman" w:eastAsia="Times New Roman" w:hAnsi="Times New Roman" w:cs="Times New Roman"/>
              </w:rPr>
              <w:t>informing on</w:t>
            </w:r>
            <w:r w:rsidRPr="009340CD">
              <w:rPr>
                <w:rFonts w:ascii="Times New Roman" w:eastAsia="Times New Roman" w:hAnsi="Times New Roman" w:cs="Times New Roman"/>
              </w:rPr>
              <w:t xml:space="preserve"> the date of entry into force</w:t>
            </w:r>
            <w:r w:rsidR="00041183">
              <w:rPr>
                <w:rFonts w:ascii="Times New Roman" w:eastAsia="Times New Roman" w:hAnsi="Times New Roman" w:cs="Times New Roman"/>
              </w:rPr>
              <w:t xml:space="preserve"> (+12 months after the approval)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818ED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818ED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ne 2018</w:t>
            </w:r>
          </w:p>
          <w:p w:rsidR="004818ED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9F0EC9" w:rsidRDefault="009F0EC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0EC9" w:rsidRPr="00AD241C" w:rsidRDefault="009F0EC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FDD">
              <w:rPr>
                <w:rFonts w:ascii="Times New Roman" w:eastAsia="Times New Roman" w:hAnsi="Times New Roman" w:cs="Times New Roman"/>
              </w:rPr>
              <w:t>Done (IHO CL 38/2018 refers)</w:t>
            </w:r>
          </w:p>
        </w:tc>
      </w:tr>
      <w:tr w:rsidR="004818ED" w:rsidRPr="00AD241C" w:rsidTr="00DB449B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S-58 test dataset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7" w:name="HSSC921"/>
            <w:r>
              <w:rPr>
                <w:rFonts w:ascii="Times New Roman" w:eastAsia="Times New Roman" w:hAnsi="Times New Roman" w:cs="Times New Roman"/>
                <w:lang w:eastAsia="fr-FR"/>
              </w:rPr>
              <w:t>HSSC10/</w:t>
            </w:r>
            <w:bookmarkEnd w:id="7"/>
            <w:r w:rsidR="003A25C3">
              <w:rPr>
                <w:rFonts w:ascii="Times New Roman" w:eastAsia="Times New Roman" w:hAnsi="Times New Roman" w:cs="Times New Roman"/>
                <w:lang w:eastAsia="fr-FR"/>
              </w:rPr>
              <w:t>23</w:t>
            </w:r>
          </w:p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9/21</w:t>
            </w: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ENCWG </w:t>
            </w:r>
            <w:r w:rsidRPr="00AD241C">
              <w:rPr>
                <w:rFonts w:ascii="Times New Roman" w:eastAsia="Times New Roman" w:hAnsi="Times New Roman" w:cs="Times New Roman"/>
              </w:rPr>
              <w:t>to manage the technical aspects of the contract (acceptance tests, etc.) and make these datasets available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DB449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A75806">
              <w:rPr>
                <w:rFonts w:ascii="Times New Roman" w:eastAsia="Times New Roman" w:hAnsi="Times New Roman" w:cs="Times New Roman"/>
              </w:rPr>
              <w:t>Done</w:t>
            </w:r>
          </w:p>
        </w:tc>
      </w:tr>
      <w:tr w:rsidR="004818ED" w:rsidRPr="00AD241C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High Density Bathymetry ENC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8" w:name="HSSC922"/>
            <w:r>
              <w:rPr>
                <w:rFonts w:ascii="Times New Roman" w:eastAsia="Times New Roman" w:hAnsi="Times New Roman" w:cs="Times New Roman"/>
                <w:lang w:eastAsia="fr-FR"/>
              </w:rPr>
              <w:t>HSSC10/</w:t>
            </w:r>
            <w:bookmarkEnd w:id="8"/>
            <w:r w:rsidR="003A25C3">
              <w:rPr>
                <w:rFonts w:ascii="Times New Roman" w:eastAsia="Times New Roman" w:hAnsi="Times New Roman" w:cs="Times New Roman"/>
                <w:lang w:eastAsia="fr-FR"/>
              </w:rPr>
              <w:t>24</w:t>
            </w:r>
          </w:p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9/22</w:t>
            </w: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ENCWG </w:t>
            </w:r>
            <w:r w:rsidRPr="00AD241C">
              <w:rPr>
                <w:rFonts w:ascii="Times New Roman" w:eastAsia="Times New Roman" w:hAnsi="Times New Roman" w:cs="Times New Roman"/>
              </w:rPr>
              <w:t>to identify the individual components in S-57 (file size, etc.) that prevent ENC Producers from providing high density contour lines and propose subsequent recommendations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CWG-4</w:t>
            </w:r>
            <w:r w:rsidR="00F26875">
              <w:rPr>
                <w:rFonts w:ascii="Times New Roman" w:eastAsia="Times New Roman" w:hAnsi="Times New Roman" w:cs="Times New Roman"/>
                <w:b/>
              </w:rPr>
              <w:t>/HSSC-1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256530">
              <w:rPr>
                <w:rFonts w:ascii="Times New Roman" w:eastAsia="Times New Roman" w:hAnsi="Times New Roman" w:cs="Times New Roman"/>
              </w:rPr>
              <w:t>In progress</w:t>
            </w:r>
          </w:p>
        </w:tc>
      </w:tr>
      <w:tr w:rsidR="00F26875" w:rsidRPr="00AD241C" w:rsidTr="00A75806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26875" w:rsidRPr="00AD241C" w:rsidRDefault="00F26875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26875" w:rsidRPr="00AD241C" w:rsidRDefault="00460722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-Serie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26875" w:rsidRPr="00AD241C" w:rsidRDefault="003A25C3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25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60722" w:rsidRPr="00460722" w:rsidRDefault="00460722" w:rsidP="004607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0722">
              <w:rPr>
                <w:rFonts w:ascii="Times New Roman" w:eastAsia="Times New Roman" w:hAnsi="Times New Roman" w:cs="Times New Roman"/>
                <w:b/>
              </w:rPr>
              <w:t xml:space="preserve">HSSC Chair/IHO Sec </w:t>
            </w:r>
            <w:r w:rsidRPr="00460722">
              <w:rPr>
                <w:rFonts w:ascii="Times New Roman" w:eastAsia="Times New Roman" w:hAnsi="Times New Roman" w:cs="Times New Roman"/>
              </w:rPr>
              <w:t>to include in the</w:t>
            </w:r>
            <w:r>
              <w:rPr>
                <w:rFonts w:ascii="Times New Roman" w:eastAsia="Times New Roman" w:hAnsi="Times New Roman" w:cs="Times New Roman"/>
              </w:rPr>
              <w:t xml:space="preserve"> revision process of </w:t>
            </w:r>
            <w:r w:rsidRPr="00460722">
              <w:rPr>
                <w:rFonts w:ascii="Times New Roman" w:eastAsia="Times New Roman" w:hAnsi="Times New Roman" w:cs="Times New Roman"/>
              </w:rPr>
              <w:t>IHO Resolution 2/2007 a proposal that would divide the Appendix 1 into two parts:</w:t>
            </w:r>
          </w:p>
          <w:p w:rsidR="00460722" w:rsidRPr="00460722" w:rsidRDefault="00460722" w:rsidP="0046072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60722">
              <w:rPr>
                <w:rFonts w:ascii="Times New Roman" w:eastAsia="Times New Roman" w:hAnsi="Times New Roman" w:cs="Times New Roman"/>
              </w:rPr>
              <w:t xml:space="preserve">* </w:t>
            </w:r>
            <w:r w:rsidRPr="00460722">
              <w:rPr>
                <w:rFonts w:ascii="Times New Roman" w:eastAsia="Times New Roman" w:hAnsi="Times New Roman" w:cs="Times New Roman"/>
                <w:i/>
              </w:rPr>
              <w:t xml:space="preserve">Standards and Publications including…Guidance… that </w:t>
            </w:r>
            <w:r w:rsidRPr="00C47E42">
              <w:rPr>
                <w:rFonts w:ascii="Times New Roman" w:eastAsia="Times New Roman" w:hAnsi="Times New Roman" w:cs="Times New Roman"/>
                <w:i/>
                <w:u w:val="single"/>
              </w:rPr>
              <w:t>MUST</w:t>
            </w:r>
            <w:r w:rsidRPr="00460722">
              <w:rPr>
                <w:rFonts w:ascii="Times New Roman" w:eastAsia="Times New Roman" w:hAnsi="Times New Roman" w:cs="Times New Roman"/>
                <w:i/>
              </w:rPr>
              <w:t xml:space="preserve"> follow the full process of IHO Resolution 2/2007</w:t>
            </w:r>
          </w:p>
          <w:p w:rsidR="00F26875" w:rsidRPr="00AD241C" w:rsidRDefault="00460722" w:rsidP="004607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60722">
              <w:rPr>
                <w:rFonts w:ascii="Times New Roman" w:eastAsia="Times New Roman" w:hAnsi="Times New Roman" w:cs="Times New Roman"/>
              </w:rPr>
              <w:t xml:space="preserve">* </w:t>
            </w:r>
            <w:r w:rsidRPr="00460722">
              <w:rPr>
                <w:rFonts w:ascii="Times New Roman" w:eastAsia="Times New Roman" w:hAnsi="Times New Roman" w:cs="Times New Roman"/>
                <w:i/>
              </w:rPr>
              <w:t xml:space="preserve">Standards and Publications including … Guidance… that </w:t>
            </w:r>
            <w:r w:rsidRPr="00C47E42">
              <w:rPr>
                <w:rFonts w:ascii="Times New Roman" w:eastAsia="Times New Roman" w:hAnsi="Times New Roman" w:cs="Times New Roman"/>
                <w:i/>
                <w:u w:val="single"/>
              </w:rPr>
              <w:t>CAN BE</w:t>
            </w:r>
            <w:r w:rsidRPr="00460722">
              <w:rPr>
                <w:rFonts w:ascii="Times New Roman" w:eastAsia="Times New Roman" w:hAnsi="Times New Roman" w:cs="Times New Roman"/>
                <w:i/>
              </w:rPr>
              <w:t xml:space="preserve"> developed and maintained </w:t>
            </w:r>
            <w:r w:rsidRPr="00C47E42">
              <w:rPr>
                <w:rFonts w:ascii="Times New Roman" w:eastAsia="Times New Roman" w:hAnsi="Times New Roman" w:cs="Times New Roman"/>
                <w:i/>
                <w:u w:val="single"/>
              </w:rPr>
              <w:t>WITHOUT</w:t>
            </w:r>
            <w:r w:rsidRPr="00460722">
              <w:rPr>
                <w:rFonts w:ascii="Times New Roman" w:eastAsia="Times New Roman" w:hAnsi="Times New Roman" w:cs="Times New Roman"/>
                <w:i/>
              </w:rPr>
              <w:t xml:space="preserve"> following the full process of IHO Res 2/2007 -  </w:t>
            </w:r>
            <w:r w:rsidRPr="00C47E42">
              <w:rPr>
                <w:rFonts w:ascii="Times New Roman" w:eastAsia="Times New Roman" w:hAnsi="Times New Roman" w:cs="Times New Roman"/>
                <w:i/>
                <w:u w:val="single"/>
              </w:rPr>
              <w:t>HSSC and IRCC decision</w:t>
            </w:r>
            <w:r w:rsidRPr="00460722">
              <w:rPr>
                <w:rFonts w:ascii="Times New Roman" w:eastAsia="Times New Roman" w:hAnsi="Times New Roman" w:cs="Times New Roman"/>
                <w:i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26875" w:rsidRPr="00AD241C" w:rsidRDefault="00460722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26875" w:rsidRPr="00AD241C" w:rsidRDefault="00A75806" w:rsidP="00A75806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Done (See Doc. HSSC11-04.5A)</w:t>
            </w:r>
          </w:p>
        </w:tc>
      </w:tr>
      <w:tr w:rsidR="00F26875" w:rsidRPr="00AD241C" w:rsidTr="000D4193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F26875" w:rsidRPr="00AD241C" w:rsidRDefault="00F26875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F26875" w:rsidRPr="00AD241C" w:rsidRDefault="00DB6C72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HO Resolution 2/2007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F26875" w:rsidRPr="00AD241C" w:rsidRDefault="003A25C3" w:rsidP="000D4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26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F26875" w:rsidRPr="00AD241C" w:rsidRDefault="001B2B63" w:rsidP="00DB6C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WGs and PTs’ Chairs </w:t>
            </w:r>
            <w:r w:rsidRPr="00DB6C72">
              <w:rPr>
                <w:rFonts w:ascii="Times New Roman" w:eastAsia="Times New Roman" w:hAnsi="Times New Roman" w:cs="Times New Roman"/>
              </w:rPr>
              <w:t xml:space="preserve">to </w:t>
            </w:r>
            <w:r w:rsidR="00DB6C72" w:rsidRPr="00DB6C72">
              <w:rPr>
                <w:rFonts w:ascii="Times New Roman" w:eastAsia="Times New Roman" w:hAnsi="Times New Roman" w:cs="Times New Roman"/>
              </w:rPr>
              <w:t>identify the standards that need to be included in the revised Appendix</w:t>
            </w:r>
            <w:r w:rsidR="00DB6C72">
              <w:rPr>
                <w:rFonts w:ascii="Times New Roman" w:eastAsia="Times New Roman" w:hAnsi="Times New Roman" w:cs="Times New Roman"/>
              </w:rPr>
              <w:t xml:space="preserve"> </w:t>
            </w:r>
            <w:r w:rsidR="00DB6C72" w:rsidRPr="00DB6C72">
              <w:rPr>
                <w:rFonts w:ascii="Times New Roman" w:eastAsia="Times New Roman" w:hAnsi="Times New Roman" w:cs="Times New Roman"/>
              </w:rPr>
              <w:t>of IHO Resolution 2/2007 and submit them to HSSC Chair/IHO Sec. for consideration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F26875" w:rsidRPr="00AD241C" w:rsidRDefault="00DB6C72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c 2018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F26875" w:rsidRDefault="00DB6C72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DB6C72">
              <w:rPr>
                <w:rFonts w:ascii="Times New Roman" w:eastAsia="Times New Roman" w:hAnsi="Times New Roman" w:cs="Times New Roman"/>
              </w:rPr>
              <w:t xml:space="preserve">May affect </w:t>
            </w:r>
            <w:r w:rsidRPr="00DB6C72">
              <w:rPr>
                <w:rFonts w:ascii="Times New Roman" w:eastAsia="Times New Roman" w:hAnsi="Times New Roman" w:cs="Times New Roman"/>
                <w:b/>
              </w:rPr>
              <w:t>IRCC</w:t>
            </w:r>
          </w:p>
          <w:p w:rsidR="0018735B" w:rsidRDefault="0018735B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8735B" w:rsidRPr="0018735B" w:rsidRDefault="0018735B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C0F48">
              <w:rPr>
                <w:rFonts w:ascii="Times New Roman" w:eastAsia="Times New Roman" w:hAnsi="Times New Roman" w:cs="Times New Roman"/>
              </w:rPr>
              <w:t>Done for NIPWG (email 21 Sep 2018)</w:t>
            </w:r>
          </w:p>
        </w:tc>
      </w:tr>
      <w:tr w:rsidR="004818ED" w:rsidRPr="00AD241C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3</w:t>
            </w:r>
            <w:r w:rsidRPr="00AD241C">
              <w:rPr>
                <w:rFonts w:ascii="Times New Roman" w:eastAsia="Times New Roman" w:hAnsi="Times New Roman" w:cs="Times New Roman"/>
                <w:iCs/>
              </w:rPr>
              <w:tab/>
            </w:r>
            <w:r w:rsidRPr="00AD241C">
              <w:rPr>
                <w:rFonts w:ascii="Times New Roman" w:eastAsia="Times New Roman" w:hAnsi="Times New Roman" w:cs="Times New Roman"/>
                <w:b/>
              </w:rPr>
              <w:t>Nautical Information Provision (NIPWG)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9F0EC9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-3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3A25C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27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020CD9">
              <w:rPr>
                <w:rFonts w:ascii="Times New Roman" w:eastAsia="Times New Roman" w:hAnsi="Times New Roman" w:cs="Times New Roman"/>
              </w:rPr>
              <w:t>endorsed the NIPWG amendments and proposals on IHO Resolutions</w:t>
            </w:r>
            <w:r>
              <w:rPr>
                <w:rFonts w:ascii="Times New Roman" w:eastAsia="Times New Roman" w:hAnsi="Times New Roman" w:cs="Times New Roman"/>
              </w:rPr>
              <w:t xml:space="preserve"> 7/2009, 9/1932, 4/1937, 9/1962 and 4/1982.</w:t>
            </w:r>
          </w:p>
          <w:p w:rsidR="004818ED" w:rsidRPr="00020CD9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HO Se</w:t>
            </w:r>
            <w:r w:rsidRPr="00020CD9">
              <w:rPr>
                <w:rFonts w:ascii="Times New Roman" w:eastAsia="Times New Roman" w:hAnsi="Times New Roman" w:cs="Times New Roman"/>
                <w:b/>
              </w:rPr>
              <w:t>c.</w:t>
            </w:r>
            <w:r w:rsidRPr="00020CD9">
              <w:rPr>
                <w:rFonts w:ascii="Times New Roman" w:eastAsia="Times New Roman" w:hAnsi="Times New Roman" w:cs="Times New Roman"/>
              </w:rPr>
              <w:t xml:space="preserve"> to issue a CL to IHO Member States seeking their approval of the </w:t>
            </w:r>
            <w:r>
              <w:rPr>
                <w:rFonts w:ascii="Times New Roman" w:eastAsia="Times New Roman" w:hAnsi="Times New Roman" w:cs="Times New Roman"/>
              </w:rPr>
              <w:t>amendments and proposals</w:t>
            </w:r>
            <w:r w:rsidRPr="00020CD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818ED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818ED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818ED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818ED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ne 2018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50FD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9F0EC9" w:rsidRDefault="009F0EC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0EC9" w:rsidRDefault="009F0EC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0EC9" w:rsidRDefault="009F0EC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0EC9" w:rsidRDefault="009F0EC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0EC9" w:rsidRPr="00AD241C" w:rsidRDefault="009F0EC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FDD">
              <w:rPr>
                <w:rFonts w:ascii="Times New Roman" w:eastAsia="Times New Roman" w:hAnsi="Times New Roman" w:cs="Times New Roman"/>
              </w:rPr>
              <w:t>Done (IHO CL 39/2018 refers)</w:t>
            </w:r>
          </w:p>
        </w:tc>
      </w:tr>
      <w:tr w:rsidR="004818ED" w:rsidRPr="00AD241C" w:rsidTr="006C0F48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A329F">
              <w:rPr>
                <w:rFonts w:ascii="Times New Roman" w:eastAsia="Times New Roman" w:hAnsi="Times New Roman" w:cs="Times New Roman"/>
              </w:rPr>
              <w:t>IHO Resolution 2/2007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3A25C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28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06E4D" w:rsidRPr="00006E4D" w:rsidRDefault="004818ED" w:rsidP="00006E4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329F">
              <w:rPr>
                <w:rFonts w:ascii="Times New Roman" w:eastAsia="Times New Roman" w:hAnsi="Times New Roman" w:cs="Times New Roman"/>
              </w:rPr>
              <w:t>Based on the proposal</w:t>
            </w:r>
            <w:r>
              <w:rPr>
                <w:rFonts w:ascii="Times New Roman" w:eastAsia="Times New Roman" w:hAnsi="Times New Roman" w:cs="Times New Roman"/>
              </w:rPr>
              <w:t>s (</w:t>
            </w:r>
            <w:r w:rsidRPr="00DA329F">
              <w:rPr>
                <w:rFonts w:ascii="Times New Roman" w:eastAsia="Times New Roman" w:hAnsi="Times New Roman" w:cs="Times New Roman"/>
              </w:rPr>
              <w:t xml:space="preserve">incl. </w:t>
            </w: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r w:rsidRPr="00DA329F">
              <w:rPr>
                <w:rFonts w:ascii="Times New Roman" w:eastAsia="Times New Roman" w:hAnsi="Times New Roman" w:cs="Times New Roman"/>
              </w:rPr>
              <w:t>new Review Cycle for WG/PT Development Phase of Prod Specs</w:t>
            </w:r>
            <w:r>
              <w:rPr>
                <w:rFonts w:ascii="Times New Roman" w:eastAsia="Times New Roman" w:hAnsi="Times New Roman" w:cs="Times New Roman"/>
              </w:rPr>
              <w:t>) and recommendations</w:t>
            </w:r>
            <w:r w:rsidRPr="00DA329F">
              <w:rPr>
                <w:rFonts w:ascii="Times New Roman" w:eastAsia="Times New Roman" w:hAnsi="Times New Roman" w:cs="Times New Roman"/>
              </w:rPr>
              <w:t xml:space="preserve"> made at HSSC10, </w:t>
            </w:r>
            <w:r w:rsidRPr="00DA329F">
              <w:rPr>
                <w:rFonts w:ascii="Times New Roman" w:eastAsia="Times New Roman" w:hAnsi="Times New Roman" w:cs="Times New Roman"/>
                <w:b/>
              </w:rPr>
              <w:t>HSSC Chair/IHO Sec</w:t>
            </w:r>
            <w:r w:rsidRPr="00DA329F">
              <w:rPr>
                <w:rFonts w:ascii="Times New Roman" w:eastAsia="Times New Roman" w:hAnsi="Times New Roman" w:cs="Times New Roman"/>
              </w:rPr>
              <w:t xml:space="preserve"> to consolidate the </w:t>
            </w:r>
            <w:r>
              <w:rPr>
                <w:rFonts w:ascii="Times New Roman" w:eastAsia="Times New Roman" w:hAnsi="Times New Roman" w:cs="Times New Roman"/>
              </w:rPr>
              <w:t xml:space="preserve">proposed </w:t>
            </w:r>
            <w:r w:rsidRPr="00DA329F">
              <w:rPr>
                <w:rFonts w:ascii="Times New Roman" w:eastAsia="Times New Roman" w:hAnsi="Times New Roman" w:cs="Times New Roman"/>
              </w:rPr>
              <w:t>revision of IHO Resolution 2/2007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1 for C-3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6C0F48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Done (See Doc. HSSC11-04.5A)</w:t>
            </w:r>
          </w:p>
        </w:tc>
      </w:tr>
      <w:tr w:rsidR="004818ED" w:rsidRPr="00AD241C" w:rsidTr="009F0EC9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22, S-123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3A25C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29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FD42BA" w:rsidP="00871E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E34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871E34" w:rsidRPr="00871E34">
              <w:rPr>
                <w:rFonts w:ascii="Times New Roman" w:eastAsia="Times New Roman" w:hAnsi="Times New Roman" w:cs="Times New Roman"/>
              </w:rPr>
              <w:t xml:space="preserve">endorsed Ed. 1.0.0 of </w:t>
            </w:r>
            <w:r w:rsidRPr="00871E34">
              <w:rPr>
                <w:rFonts w:ascii="Times New Roman" w:eastAsia="Times New Roman" w:hAnsi="Times New Roman" w:cs="Times New Roman"/>
              </w:rPr>
              <w:t>S-122 and S-123</w:t>
            </w:r>
            <w:r w:rsidR="00871E34">
              <w:rPr>
                <w:rFonts w:ascii="Times New Roman" w:eastAsia="Times New Roman" w:hAnsi="Times New Roman" w:cs="Times New Roman"/>
              </w:rPr>
              <w:t>.</w:t>
            </w:r>
          </w:p>
          <w:p w:rsidR="00006E4D" w:rsidRDefault="00006E4D" w:rsidP="00871E3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871E34" w:rsidRPr="00AD241C" w:rsidRDefault="00871E34" w:rsidP="00871E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41BEF">
              <w:rPr>
                <w:rFonts w:ascii="Times New Roman" w:eastAsia="Times New Roman" w:hAnsi="Times New Roman" w:cs="Times New Roman"/>
                <w:b/>
              </w:rPr>
              <w:t>IHO Sec</w:t>
            </w:r>
            <w:r w:rsidRPr="00541BEF">
              <w:rPr>
                <w:rFonts w:ascii="Times New Roman" w:eastAsia="Times New Roman" w:hAnsi="Times New Roman" w:cs="Times New Roman"/>
              </w:rPr>
              <w:t xml:space="preserve">. to issue a CL to IHO Member States seeking their approval of draft Edition </w:t>
            </w:r>
            <w:r>
              <w:rPr>
                <w:rFonts w:ascii="Times New Roman" w:eastAsia="Times New Roman" w:hAnsi="Times New Roman" w:cs="Times New Roman"/>
              </w:rPr>
              <w:t>1.0.0 of S-122 and S-123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71E34" w:rsidRDefault="00871E3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006E4D" w:rsidRDefault="00006E4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71E34" w:rsidRDefault="00871E3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ug 2018</w:t>
            </w:r>
          </w:p>
          <w:p w:rsidR="00871E34" w:rsidRDefault="00871E3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871E34" w:rsidRPr="00AD241C" w:rsidRDefault="00871E3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F26875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26875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9F0EC9" w:rsidRDefault="009F0EC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0EC9" w:rsidRDefault="009F0EC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9F0EC9" w:rsidRPr="00AD241C" w:rsidRDefault="009F0EC9" w:rsidP="009F0EC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A0FDD">
              <w:rPr>
                <w:rFonts w:ascii="Times New Roman" w:eastAsia="Times New Roman" w:hAnsi="Times New Roman" w:cs="Times New Roman"/>
              </w:rPr>
              <w:t>Done (IHO CL 45/2018</w:t>
            </w:r>
            <w:r w:rsidR="000A0FDD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4818ED" w:rsidRPr="00AD241C" w:rsidTr="000D4193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4818ED" w:rsidP="008B6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av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8310F3">
              <w:rPr>
                <w:rFonts w:ascii="Times New Roman" w:eastAsia="Times New Roman" w:hAnsi="Times New Roman" w:cs="Times New Roman"/>
              </w:rPr>
              <w:t>IMO/IHO Harmonization Group on Data Modelling (HGDM)</w:t>
            </w:r>
            <w:r>
              <w:rPr>
                <w:rFonts w:ascii="Times New Roman" w:eastAsia="Times New Roman" w:hAnsi="Times New Roman" w:cs="Times New Roman"/>
              </w:rPr>
              <w:t>, Mari</w:t>
            </w:r>
            <w:r w:rsidR="008B6FBC">
              <w:rPr>
                <w:rFonts w:ascii="Times New Roman" w:eastAsia="Times New Roman" w:hAnsi="Times New Roman" w:cs="Times New Roman"/>
              </w:rPr>
              <w:t>time</w:t>
            </w:r>
            <w:r>
              <w:rPr>
                <w:rFonts w:ascii="Times New Roman" w:eastAsia="Times New Roman" w:hAnsi="Times New Roman" w:cs="Times New Roman"/>
              </w:rPr>
              <w:t xml:space="preserve"> Services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Default="003A25C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30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8310F3">
              <w:rPr>
                <w:rFonts w:ascii="Times New Roman" w:eastAsia="Times New Roman" w:hAnsi="Times New Roman" w:cs="Times New Roman"/>
                <w:b/>
              </w:rPr>
              <w:t>IHO Sec.</w:t>
            </w:r>
            <w:r>
              <w:rPr>
                <w:rFonts w:ascii="Times New Roman" w:eastAsia="Times New Roman" w:hAnsi="Times New Roman" w:cs="Times New Roman"/>
              </w:rPr>
              <w:t xml:space="preserve"> to develop </w:t>
            </w:r>
            <w:r w:rsidRPr="008310F3">
              <w:rPr>
                <w:rFonts w:ascii="Times New Roman" w:eastAsia="Times New Roman" w:hAnsi="Times New Roman" w:cs="Times New Roman"/>
              </w:rPr>
              <w:t>an appropriate presentation of e-Navigation information on the IHO website incl. the place of the IMO Maritime Service Template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ct. 2018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B2453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C0F48">
              <w:rPr>
                <w:rFonts w:ascii="Times New Roman" w:eastAsia="Times New Roman" w:hAnsi="Times New Roman" w:cs="Times New Roman"/>
              </w:rPr>
              <w:t>Postponed (due to IHO website revamp)</w:t>
            </w:r>
          </w:p>
        </w:tc>
      </w:tr>
      <w:tr w:rsidR="004818ED" w:rsidRPr="00AD241C" w:rsidTr="00B8528F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-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av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A521C1">
              <w:rPr>
                <w:rFonts w:ascii="Times New Roman" w:eastAsia="Times New Roman" w:hAnsi="Times New Roman" w:cs="Times New Roman"/>
              </w:rPr>
              <w:t>IMO/IHO Harmonization Group on Data Modelling (HGDM)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8B6FBC">
              <w:rPr>
                <w:rFonts w:ascii="Times New Roman" w:eastAsia="Times New Roman" w:hAnsi="Times New Roman" w:cs="Times New Roman"/>
              </w:rPr>
              <w:t>Maritime</w:t>
            </w:r>
            <w:r>
              <w:rPr>
                <w:rFonts w:ascii="Times New Roman" w:eastAsia="Times New Roman" w:hAnsi="Times New Roman" w:cs="Times New Roman"/>
              </w:rPr>
              <w:t xml:space="preserve"> Services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Default="003A25C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31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WGs </w:t>
            </w:r>
            <w:r w:rsidRPr="008310F3">
              <w:rPr>
                <w:rFonts w:ascii="Times New Roman" w:eastAsia="Times New Roman" w:hAnsi="Times New Roman" w:cs="Times New Roman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</w:rPr>
              <w:t xml:space="preserve">provide </w:t>
            </w:r>
            <w:r w:rsidRPr="007F3BE7">
              <w:rPr>
                <w:rFonts w:ascii="Times New Roman" w:eastAsia="Times New Roman" w:hAnsi="Times New Roman" w:cs="Times New Roman"/>
                <w:b/>
              </w:rPr>
              <w:t>NIPWG</w:t>
            </w:r>
            <w:r>
              <w:rPr>
                <w:rFonts w:ascii="Times New Roman" w:eastAsia="Times New Roman" w:hAnsi="Times New Roman" w:cs="Times New Roman"/>
              </w:rPr>
              <w:t xml:space="preserve"> with the description</w:t>
            </w:r>
            <w:r w:rsidRPr="008310F3">
              <w:rPr>
                <w:rFonts w:ascii="Times New Roman" w:eastAsia="Times New Roman" w:hAnsi="Times New Roman" w:cs="Times New Roman"/>
              </w:rPr>
              <w:t xml:space="preserve"> of </w:t>
            </w:r>
            <w:r w:rsidR="008B6FBC">
              <w:rPr>
                <w:rFonts w:ascii="Times New Roman" w:eastAsia="Times New Roman" w:hAnsi="Times New Roman" w:cs="Times New Roman"/>
              </w:rPr>
              <w:t>Maritime</w:t>
            </w:r>
            <w:r w:rsidRPr="008310F3">
              <w:rPr>
                <w:rFonts w:ascii="Times New Roman" w:eastAsia="Times New Roman" w:hAnsi="Times New Roman" w:cs="Times New Roman"/>
              </w:rPr>
              <w:t xml:space="preserve"> Services based on IMO </w:t>
            </w:r>
            <w:r>
              <w:rPr>
                <w:rFonts w:ascii="Times New Roman" w:eastAsia="Times New Roman" w:hAnsi="Times New Roman" w:cs="Times New Roman"/>
              </w:rPr>
              <w:t>Maritime Service</w:t>
            </w:r>
            <w:r w:rsidR="008B6FBC">
              <w:rPr>
                <w:rFonts w:ascii="Times New Roman" w:eastAsia="Times New Roman" w:hAnsi="Times New Roman" w:cs="Times New Roman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 xml:space="preserve"> T</w:t>
            </w:r>
            <w:r w:rsidRPr="008310F3">
              <w:rPr>
                <w:rFonts w:ascii="Times New Roman" w:eastAsia="Times New Roman" w:hAnsi="Times New Roman" w:cs="Times New Roman"/>
              </w:rPr>
              <w:t xml:space="preserve">emplate 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F26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ept 2018 </w:t>
            </w:r>
            <w:r w:rsidRPr="00F26875">
              <w:rPr>
                <w:rFonts w:ascii="Times New Roman" w:eastAsia="Times New Roman" w:hAnsi="Times New Roman" w:cs="Times New Roman"/>
              </w:rPr>
              <w:t xml:space="preserve">(deadline for submission to HGDM </w:t>
            </w:r>
            <w:r w:rsidR="00F26875">
              <w:rPr>
                <w:rFonts w:ascii="Times New Roman" w:eastAsia="Times New Roman" w:hAnsi="Times New Roman" w:cs="Times New Roman"/>
              </w:rPr>
              <w:t>being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6 Oct 2018</w:t>
            </w:r>
            <w:r w:rsidRPr="00F2687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B8528F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C0F48">
              <w:rPr>
                <w:rFonts w:ascii="Times New Roman" w:eastAsia="Times New Roman" w:hAnsi="Times New Roman" w:cs="Times New Roman"/>
              </w:rPr>
              <w:t>Done</w:t>
            </w:r>
          </w:p>
        </w:tc>
      </w:tr>
      <w:tr w:rsidR="004818ED" w:rsidRPr="00AD241C" w:rsidTr="00B8528F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/>
              </w:rPr>
            </w:pPr>
            <w:r w:rsidRPr="00AD241C">
              <w:rPr>
                <w:rFonts w:ascii="Times New Roman" w:eastAsia="Times New Roman" w:hAnsi="Times New Roman" w:cs="Times New Roman"/>
                <w:lang w:val="fr-FR"/>
              </w:rPr>
              <w:t>Maritime Services (former Maritime Service</w:t>
            </w:r>
            <w:r w:rsidR="008B6FBC">
              <w:rPr>
                <w:rFonts w:ascii="Times New Roman" w:eastAsia="Times New Roman" w:hAnsi="Times New Roman" w:cs="Times New Roman"/>
                <w:lang w:val="fr-FR"/>
              </w:rPr>
              <w:t>s</w:t>
            </w:r>
            <w:r w:rsidRPr="00AD241C">
              <w:rPr>
                <w:rFonts w:ascii="Times New Roman" w:eastAsia="Times New Roman" w:hAnsi="Times New Roman" w:cs="Times New Roman"/>
                <w:lang w:val="fr-FR"/>
              </w:rPr>
              <w:t xml:space="preserve"> Portfolio)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Default="003A25C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32</w:t>
            </w:r>
          </w:p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fr-FR" w:eastAsia="fr-FR"/>
              </w:rPr>
            </w:pP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9/46</w:t>
            </w: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C46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NIPWG </w:t>
            </w:r>
            <w:r w:rsidRPr="00AD241C">
              <w:rPr>
                <w:rFonts w:ascii="Times New Roman" w:eastAsia="Times New Roman" w:hAnsi="Times New Roman" w:cs="Times New Roman"/>
              </w:rPr>
              <w:t>to</w:t>
            </w:r>
            <w:r w:rsidR="004C46D2">
              <w:rPr>
                <w:rFonts w:ascii="Times New Roman" w:eastAsia="Times New Roman" w:hAnsi="Times New Roman" w:cs="Times New Roman"/>
              </w:rPr>
              <w:t xml:space="preserve"> continue the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coordinat</w:t>
            </w:r>
            <w:r w:rsidR="004C46D2">
              <w:rPr>
                <w:rFonts w:ascii="Times New Roman" w:eastAsia="Times New Roman" w:hAnsi="Times New Roman" w:cs="Times New Roman"/>
              </w:rPr>
              <w:t>ion,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for the HSSC WGs, </w:t>
            </w:r>
            <w:r w:rsidR="004C46D2">
              <w:rPr>
                <w:rFonts w:ascii="Times New Roman" w:eastAsia="Times New Roman" w:hAnsi="Times New Roman" w:cs="Times New Roman"/>
              </w:rPr>
              <w:t xml:space="preserve">of </w:t>
            </w:r>
            <w:r w:rsidRPr="00AD241C">
              <w:rPr>
                <w:rFonts w:ascii="Times New Roman" w:eastAsia="Times New Roman" w:hAnsi="Times New Roman" w:cs="Times New Roman"/>
              </w:rPr>
              <w:t>the actions related to the development and the use of a high level HGDM template for Maritime Services and provide recommendations on the way forward at the next HSSC meeting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HSSC-11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9F0EC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8528F">
              <w:rPr>
                <w:rFonts w:ascii="Times New Roman" w:eastAsia="Times New Roman" w:hAnsi="Times New Roman" w:cs="Times New Roman"/>
              </w:rPr>
              <w:t>Invitation provided by NIPWG 29 May 2018</w:t>
            </w:r>
            <w:r w:rsidR="00B8528F">
              <w:rPr>
                <w:rFonts w:ascii="Times New Roman" w:eastAsia="Times New Roman" w:hAnsi="Times New Roman" w:cs="Times New Roman"/>
              </w:rPr>
              <w:t xml:space="preserve">. </w:t>
            </w:r>
            <w:r w:rsidR="00B8528F" w:rsidRPr="006C0F48">
              <w:rPr>
                <w:rFonts w:ascii="Times New Roman" w:eastAsia="Times New Roman" w:hAnsi="Times New Roman" w:cs="Times New Roman"/>
              </w:rPr>
              <w:t>Coordination completed</w:t>
            </w:r>
          </w:p>
        </w:tc>
      </w:tr>
      <w:tr w:rsidR="00A4124E" w:rsidRPr="00AD241C" w:rsidTr="009F0EC9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A4124E" w:rsidRPr="00AD241C" w:rsidRDefault="00A4124E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A4124E" w:rsidRPr="009108BD" w:rsidRDefault="00A4124E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9108BD">
              <w:rPr>
                <w:rFonts w:ascii="Times New Roman" w:eastAsia="Times New Roman" w:hAnsi="Times New Roman" w:cs="Times New Roman"/>
                <w:lang w:val="en-US"/>
              </w:rPr>
              <w:t>Work items to be supported by Special Project Fund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A4124E" w:rsidRPr="009108BD" w:rsidRDefault="003A25C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33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A4124E" w:rsidRPr="009108BD" w:rsidRDefault="00A4124E" w:rsidP="00A41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9108BD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 xml:space="preserve">NIPWG Chair </w:t>
            </w:r>
            <w:r w:rsidRPr="009108BD">
              <w:rPr>
                <w:rFonts w:ascii="Times New Roman" w:eastAsia="Times New Roman" w:hAnsi="Times New Roman" w:cs="Times New Roman"/>
              </w:rPr>
              <w:t>to provide an updated list of work items of the proposed work plans for 2019-2020, the development of which needs to be supported by the Special Project fund, highlighting priorities and timeline.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A4124E" w:rsidRDefault="00A4124E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 w:rsidRPr="009108BD">
              <w:rPr>
                <w:rFonts w:ascii="Times New Roman" w:eastAsia="Times New Roman" w:hAnsi="Times New Roman" w:cs="Times New Roman"/>
                <w:b/>
                <w:lang w:val="en-US"/>
              </w:rPr>
              <w:t>1 June 2018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A4124E" w:rsidRPr="00AD241C" w:rsidRDefault="009F0EC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B8528F">
              <w:rPr>
                <w:rFonts w:ascii="Times New Roman" w:eastAsia="Times New Roman" w:hAnsi="Times New Roman" w:cs="Times New Roman"/>
                <w:lang w:val="en-US"/>
              </w:rPr>
              <w:t>Done</w:t>
            </w:r>
          </w:p>
        </w:tc>
      </w:tr>
      <w:tr w:rsidR="004818ED" w:rsidRPr="00AD241C" w:rsidTr="00490AB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00-based Product Specs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Default="003A25C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34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HO Sec </w:t>
            </w:r>
            <w:r w:rsidRPr="00A128A0">
              <w:rPr>
                <w:rFonts w:ascii="Times New Roman" w:eastAsia="Times New Roman" w:hAnsi="Times New Roman" w:cs="Times New Roman"/>
              </w:rPr>
              <w:t>to set up an appropriate repository where IHO Pro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A128A0">
              <w:rPr>
                <w:rFonts w:ascii="Times New Roman" w:eastAsia="Times New Roman" w:hAnsi="Times New Roman" w:cs="Times New Roman"/>
              </w:rPr>
              <w:t>Specs could be stored until the Registry is ready to host them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Oct 2018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B8528F" w:rsidRDefault="00490ABC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8528F">
              <w:rPr>
                <w:rFonts w:ascii="Times New Roman" w:eastAsia="Times New Roman" w:hAnsi="Times New Roman" w:cs="Times New Roman"/>
              </w:rPr>
              <w:t>Done</w:t>
            </w:r>
            <w:r w:rsidRPr="00B8528F">
              <w:rPr>
                <w:rFonts w:ascii="Times New Roman" w:eastAsia="Times New Roman" w:hAnsi="Times New Roman" w:cs="Times New Roman"/>
                <w:highlight w:val="lightGray"/>
              </w:rPr>
              <w:t xml:space="preserve"> (</w:t>
            </w:r>
            <w:r w:rsidRPr="00B8528F">
              <w:rPr>
                <w:rFonts w:ascii="Times New Roman" w:eastAsia="Times New Roman" w:hAnsi="Times New Roman" w:cs="Times New Roman"/>
              </w:rPr>
              <w:t>http://s100.iho.int/S100/productspecs)</w:t>
            </w:r>
          </w:p>
        </w:tc>
      </w:tr>
      <w:tr w:rsidR="004818ED" w:rsidRPr="00AD241C" w:rsidTr="00490AB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-3, Submarine cables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Default="003A25C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35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9108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A2F25">
              <w:rPr>
                <w:rFonts w:ascii="Times New Roman" w:eastAsia="Times New Roman" w:hAnsi="Times New Roman" w:cs="Times New Roman"/>
              </w:rPr>
              <w:t xml:space="preserve">As part of the preparation of the new Edition of M-3, </w:t>
            </w:r>
            <w:r w:rsidRPr="002A2F25">
              <w:rPr>
                <w:rFonts w:ascii="Times New Roman" w:eastAsia="Times New Roman" w:hAnsi="Times New Roman" w:cs="Times New Roman"/>
                <w:b/>
              </w:rPr>
              <w:t>IHO Sec.</w:t>
            </w:r>
            <w:r w:rsidRPr="002A2F25">
              <w:rPr>
                <w:rFonts w:ascii="Times New Roman" w:eastAsia="Times New Roman" w:hAnsi="Times New Roman" w:cs="Times New Roman"/>
              </w:rPr>
              <w:t xml:space="preserve"> to make available the Spanish version of IHO Resolution 4/1967</w:t>
            </w:r>
            <w:r>
              <w:rPr>
                <w:rFonts w:ascii="Times New Roman" w:eastAsia="Times New Roman" w:hAnsi="Times New Roman" w:cs="Times New Roman"/>
              </w:rPr>
              <w:t xml:space="preserve"> (submarine cables)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ne 2018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B8528F" w:rsidRDefault="00490ABC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8528F">
              <w:rPr>
                <w:rFonts w:ascii="Times New Roman" w:eastAsia="Times New Roman" w:hAnsi="Times New Roman" w:cs="Times New Roman"/>
              </w:rPr>
              <w:t xml:space="preserve">Done (M-3, March 2017 – </w:t>
            </w:r>
            <w:proofErr w:type="spellStart"/>
            <w:r w:rsidRPr="00B8528F">
              <w:rPr>
                <w:rFonts w:ascii="Times New Roman" w:eastAsia="Times New Roman" w:hAnsi="Times New Roman" w:cs="Times New Roman"/>
              </w:rPr>
              <w:t>inc.</w:t>
            </w:r>
            <w:proofErr w:type="spellEnd"/>
            <w:r w:rsidRPr="00B8528F">
              <w:rPr>
                <w:rFonts w:ascii="Times New Roman" w:eastAsia="Times New Roman" w:hAnsi="Times New Roman" w:cs="Times New Roman"/>
              </w:rPr>
              <w:t xml:space="preserve"> Res. 4/1967 refers</w:t>
            </w:r>
            <w:r w:rsidR="009C02F2" w:rsidRPr="00B8528F">
              <w:rPr>
                <w:rFonts w:ascii="Times New Roman" w:eastAsia="Times New Roman" w:hAnsi="Times New Roman" w:cs="Times New Roman"/>
              </w:rPr>
              <w:t>)</w:t>
            </w:r>
            <w:r w:rsidRPr="00B8528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818ED" w:rsidRPr="00AD241C" w:rsidTr="000D4193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 Quality Checklist implementation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Default="003A25C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36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Default="004818ED" w:rsidP="00F2687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922F6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agreed t</w:t>
            </w:r>
            <w:r w:rsidRPr="005922F6">
              <w:rPr>
                <w:rFonts w:ascii="Times New Roman" w:eastAsia="Times New Roman" w:hAnsi="Times New Roman" w:cs="Times New Roman"/>
              </w:rPr>
              <w:t>hat the level of authority of Data Quality Checklist for Product Specifications is a recommendation, which can be adapted as necessary by WGs</w:t>
            </w:r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F26875" w:rsidRPr="00F26875">
              <w:rPr>
                <w:rFonts w:ascii="Times New Roman" w:eastAsia="Times New Roman" w:hAnsi="Times New Roman" w:cs="Times New Roman"/>
                <w:u w:val="single"/>
              </w:rPr>
              <w:t>under the condition</w:t>
            </w:r>
            <w:r w:rsidR="00F26875">
              <w:rPr>
                <w:rFonts w:ascii="Times New Roman" w:eastAsia="Times New Roman" w:hAnsi="Times New Roman" w:cs="Times New Roman"/>
              </w:rPr>
              <w:t xml:space="preserve"> that it will not </w:t>
            </w:r>
            <w:r>
              <w:rPr>
                <w:rFonts w:ascii="Times New Roman" w:eastAsia="Times New Roman" w:hAnsi="Times New Roman" w:cs="Times New Roman"/>
              </w:rPr>
              <w:t xml:space="preserve">create any </w:t>
            </w:r>
            <w:r w:rsidR="00F26875">
              <w:rPr>
                <w:rFonts w:ascii="Times New Roman" w:eastAsia="Times New Roman" w:hAnsi="Times New Roman" w:cs="Times New Roman"/>
              </w:rPr>
              <w:t xml:space="preserve">potential </w:t>
            </w:r>
            <w:r>
              <w:rPr>
                <w:rFonts w:ascii="Times New Roman" w:eastAsia="Times New Roman" w:hAnsi="Times New Roman" w:cs="Times New Roman"/>
              </w:rPr>
              <w:t>interoperability issue.</w:t>
            </w:r>
          </w:p>
          <w:p w:rsidR="00791766" w:rsidRPr="00AD241C" w:rsidRDefault="00791766" w:rsidP="00F268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1766">
              <w:rPr>
                <w:rFonts w:ascii="Times New Roman" w:eastAsia="Times New Roman" w:hAnsi="Times New Roman" w:cs="Times New Roman"/>
                <w:b/>
              </w:rPr>
              <w:t>S-100WG</w:t>
            </w:r>
            <w:r>
              <w:rPr>
                <w:rFonts w:ascii="Times New Roman" w:eastAsia="Times New Roman" w:hAnsi="Times New Roman" w:cs="Times New Roman"/>
              </w:rPr>
              <w:t xml:space="preserve"> to include this guidance in S-97.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62AB9" w:rsidRDefault="00262AB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62AB9" w:rsidRDefault="00262AB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62AB9" w:rsidRDefault="00262AB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62AB9" w:rsidRDefault="00262AB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62AB9" w:rsidRDefault="00262AB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62AB9" w:rsidRDefault="00262AB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62AB9" w:rsidRDefault="00262AB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62AB9" w:rsidRDefault="00262AB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62AB9" w:rsidRPr="00AD241C" w:rsidRDefault="00262AB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1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50FD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6C0F48" w:rsidRDefault="006C0F48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6C0F48" w:rsidRDefault="006C0F48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6C0F48" w:rsidRDefault="006C0F48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6C0F48" w:rsidRDefault="006C0F48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6C0F48" w:rsidRDefault="006C0F48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6C0F48" w:rsidRDefault="006C0F48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6C0F48" w:rsidRDefault="006C0F48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6C0F48" w:rsidRDefault="006C0F48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6C0F48" w:rsidRPr="00AD241C" w:rsidRDefault="006C0F48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C0F48">
              <w:rPr>
                <w:rFonts w:ascii="Times New Roman" w:eastAsia="Times New Roman" w:hAnsi="Times New Roman" w:cs="Times New Roman"/>
                <w:color w:val="FF0000"/>
              </w:rPr>
              <w:t>In progress</w:t>
            </w:r>
          </w:p>
        </w:tc>
      </w:tr>
      <w:tr w:rsidR="004818ED" w:rsidRPr="00AD241C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a Quality Checklist implementation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</w:t>
            </w:r>
            <w:r w:rsidR="003A25C3">
              <w:rPr>
                <w:rFonts w:ascii="Times New Roman" w:eastAsia="Times New Roman" w:hAnsi="Times New Roman" w:cs="Times New Roman"/>
                <w:lang w:eastAsia="fr-FR"/>
              </w:rPr>
              <w:t>C10/37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Default="007E39DF" w:rsidP="007E39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E39DF">
              <w:rPr>
                <w:rFonts w:ascii="Times New Roman" w:eastAsia="Times New Roman" w:hAnsi="Times New Roman" w:cs="Times New Roman"/>
                <w:b/>
              </w:rPr>
              <w:t>HSSC WGs and PTs’ Chairs</w:t>
            </w:r>
            <w:r>
              <w:rPr>
                <w:rFonts w:ascii="Times New Roman" w:eastAsia="Times New Roman" w:hAnsi="Times New Roman" w:cs="Times New Roman"/>
              </w:rPr>
              <w:t xml:space="preserve"> to keep the </w:t>
            </w:r>
            <w:r w:rsidR="004818ED" w:rsidRPr="007E39DF">
              <w:rPr>
                <w:rFonts w:ascii="Times New Roman" w:eastAsia="Times New Roman" w:hAnsi="Times New Roman" w:cs="Times New Roman"/>
              </w:rPr>
              <w:t>DQWG</w:t>
            </w:r>
            <w:r w:rsidRPr="007E39DF">
              <w:rPr>
                <w:rFonts w:ascii="Times New Roman" w:eastAsia="Times New Roman" w:hAnsi="Times New Roman" w:cs="Times New Roman"/>
              </w:rPr>
              <w:t xml:space="preserve"> informed </w:t>
            </w:r>
            <w:r w:rsidRPr="007E39DF">
              <w:rPr>
                <w:rFonts w:ascii="Times New Roman" w:eastAsia="Times New Roman" w:hAnsi="Times New Roman" w:cs="Times New Roman"/>
                <w:u w:val="single"/>
              </w:rPr>
              <w:t xml:space="preserve">on the DQWG recommendations related to Data Quality that have not been </w:t>
            </w:r>
            <w:r w:rsidR="004818ED" w:rsidRPr="007E39DF">
              <w:rPr>
                <w:rFonts w:ascii="Times New Roman" w:eastAsia="Times New Roman" w:hAnsi="Times New Roman" w:cs="Times New Roman"/>
                <w:u w:val="single"/>
              </w:rPr>
              <w:t>taken into account</w:t>
            </w:r>
            <w:r w:rsidR="004818ED" w:rsidRPr="007E39DF">
              <w:rPr>
                <w:rFonts w:ascii="Times New Roman" w:eastAsia="Times New Roman" w:hAnsi="Times New Roman" w:cs="Times New Roman"/>
              </w:rPr>
              <w:t xml:space="preserve"> </w:t>
            </w:r>
            <w:r w:rsidRPr="007E39DF">
              <w:rPr>
                <w:rFonts w:ascii="Times New Roman" w:eastAsia="Times New Roman" w:hAnsi="Times New Roman" w:cs="Times New Roman"/>
              </w:rPr>
              <w:t>in the development of their Product Specifications</w:t>
            </w:r>
            <w:r>
              <w:rPr>
                <w:rFonts w:ascii="Times New Roman" w:eastAsia="Times New Roman" w:hAnsi="Times New Roman" w:cs="Times New Roman"/>
              </w:rPr>
              <w:t xml:space="preserve"> [so the DQWG does not need to reiterate these recommendations at periodic reviews]</w:t>
            </w:r>
          </w:p>
          <w:p w:rsidR="00262AB9" w:rsidRPr="00AD241C" w:rsidRDefault="00262AB9" w:rsidP="007E3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791766">
              <w:rPr>
                <w:rFonts w:ascii="Times New Roman" w:eastAsia="Times New Roman" w:hAnsi="Times New Roman" w:cs="Times New Roman"/>
                <w:b/>
              </w:rPr>
              <w:t>S-100WG</w:t>
            </w:r>
            <w:r>
              <w:rPr>
                <w:rFonts w:ascii="Times New Roman" w:eastAsia="Times New Roman" w:hAnsi="Times New Roman" w:cs="Times New Roman"/>
              </w:rPr>
              <w:t xml:space="preserve"> to include this guidance in S-97.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Default="000D4193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rmanent</w:t>
            </w:r>
          </w:p>
          <w:p w:rsidR="00262AB9" w:rsidRDefault="00262AB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62AB9" w:rsidRDefault="00262AB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62AB9" w:rsidRDefault="00262AB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62AB9" w:rsidRDefault="00262AB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62AB9" w:rsidRDefault="00262AB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62AB9" w:rsidRDefault="00262AB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62AB9" w:rsidRDefault="00262AB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62AB9" w:rsidRDefault="00262AB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62AB9" w:rsidRDefault="00262AB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262AB9" w:rsidRPr="00AD241C" w:rsidRDefault="00262AB9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1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50FD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6C0F48" w:rsidRDefault="006C0F48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6C0F48" w:rsidRDefault="006C0F48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6C0F48" w:rsidRDefault="006C0F48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6C0F48" w:rsidRDefault="006C0F48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6C0F48" w:rsidRDefault="006C0F48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6C0F48" w:rsidRDefault="006C0F48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6C0F48" w:rsidRDefault="006C0F48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6C0F48" w:rsidRDefault="006C0F48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6C0F48" w:rsidRDefault="006C0F48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  <w:p w:rsidR="006C0F48" w:rsidRPr="00AD241C" w:rsidRDefault="006C0F48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C0F48">
              <w:rPr>
                <w:rFonts w:ascii="Times New Roman" w:eastAsia="Times New Roman" w:hAnsi="Times New Roman" w:cs="Times New Roman"/>
                <w:color w:val="FF0000"/>
              </w:rPr>
              <w:t>In progress</w:t>
            </w:r>
          </w:p>
        </w:tc>
      </w:tr>
      <w:tr w:rsidR="004818ED" w:rsidRPr="00AD241C" w:rsidTr="006C0F48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scription of the use and limitation of S-100 based products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Default="003A25C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38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6E7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45F71">
              <w:rPr>
                <w:rFonts w:ascii="Times New Roman" w:eastAsia="Times New Roman" w:hAnsi="Times New Roman" w:cs="Times New Roman"/>
                <w:b/>
              </w:rPr>
              <w:t xml:space="preserve">NIPWG </w:t>
            </w:r>
            <w:r w:rsidRPr="00545F71">
              <w:rPr>
                <w:rFonts w:ascii="Times New Roman" w:eastAsia="Times New Roman" w:hAnsi="Times New Roman" w:cs="Times New Roman"/>
              </w:rPr>
              <w:t xml:space="preserve">to </w:t>
            </w:r>
            <w:r w:rsidR="00C45E83" w:rsidRPr="00545F71">
              <w:rPr>
                <w:rFonts w:ascii="Times New Roman" w:eastAsia="Times New Roman" w:hAnsi="Times New Roman" w:cs="Times New Roman"/>
              </w:rPr>
              <w:t>propose a template for, or amendments to S-97 (Products Developer Guidance Document</w:t>
            </w:r>
            <w:r w:rsidR="00545F71" w:rsidRPr="00545F71">
              <w:rPr>
                <w:rFonts w:ascii="Times New Roman" w:eastAsia="Times New Roman" w:hAnsi="Times New Roman" w:cs="Times New Roman"/>
              </w:rPr>
              <w:t>)</w:t>
            </w:r>
            <w:r w:rsidR="00C45E83" w:rsidRPr="00545F71">
              <w:rPr>
                <w:rFonts w:ascii="Times New Roman" w:eastAsia="Times New Roman" w:hAnsi="Times New Roman" w:cs="Times New Roman"/>
              </w:rPr>
              <w:t xml:space="preserve"> describing the use of S-100 based products</w:t>
            </w:r>
            <w:r w:rsidR="00545F71">
              <w:rPr>
                <w:rFonts w:ascii="Times New Roman" w:eastAsia="Times New Roman" w:hAnsi="Times New Roman" w:cs="Times New Roman"/>
              </w:rPr>
              <w:t xml:space="preserve"> (front bridge/back </w:t>
            </w:r>
            <w:proofErr w:type="gramStart"/>
            <w:r w:rsidR="00545F71">
              <w:rPr>
                <w:rFonts w:ascii="Times New Roman" w:eastAsia="Times New Roman" w:hAnsi="Times New Roman" w:cs="Times New Roman"/>
              </w:rPr>
              <w:t>bridge, …)</w:t>
            </w:r>
            <w:proofErr w:type="gramEnd"/>
            <w:r w:rsidR="00545F71" w:rsidRPr="00545F7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c 2018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6C0F48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6C0F48">
              <w:rPr>
                <w:rFonts w:ascii="Times New Roman" w:eastAsia="Times New Roman" w:hAnsi="Times New Roman" w:cs="Times New Roman"/>
                <w:color w:val="FF0000"/>
              </w:rPr>
              <w:t>Done</w:t>
            </w:r>
          </w:p>
        </w:tc>
      </w:tr>
      <w:tr w:rsidR="004818ED" w:rsidRPr="00AD241C" w:rsidTr="00F5290B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27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Default="003A25C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39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A84009">
              <w:rPr>
                <w:rFonts w:ascii="Times New Roman" w:eastAsia="Times New Roman" w:hAnsi="Times New Roman" w:cs="Times New Roman"/>
              </w:rPr>
              <w:t>agreed to rename S-127 “Marine Traffic Management”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C50FD2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4818ED" w:rsidRPr="00AD241C" w:rsidTr="00F5290B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velopment of S-100 based products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Default="003A25C3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40</w:t>
            </w:r>
          </w:p>
          <w:p w:rsidR="004818ED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D12474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llow-up Action HSSC9/26)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E466F1">
              <w:rPr>
                <w:rFonts w:ascii="Times New Roman" w:eastAsia="Times New Roman" w:hAnsi="Times New Roman" w:cs="Times New Roman"/>
              </w:rPr>
              <w:t xml:space="preserve">Based on </w:t>
            </w:r>
            <w:r>
              <w:rPr>
                <w:rFonts w:ascii="Times New Roman" w:eastAsia="Times New Roman" w:hAnsi="Times New Roman" w:cs="Times New Roman"/>
              </w:rPr>
              <w:t>Docs. HSSC10-05.3D&amp;05.3F</w:t>
            </w:r>
            <w:r w:rsidRPr="00E466F1">
              <w:rPr>
                <w:rFonts w:ascii="Times New Roman" w:eastAsia="Times New Roman" w:hAnsi="Times New Roman" w:cs="Times New Roman"/>
              </w:rPr>
              <w:t xml:space="preserve"> submitted by NIPWG,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HSSC</w:t>
            </w:r>
            <w:r w:rsidR="00F25046">
              <w:rPr>
                <w:rFonts w:ascii="Times New Roman" w:eastAsia="Times New Roman" w:hAnsi="Times New Roman" w:cs="Times New Roman"/>
                <w:b/>
              </w:rPr>
              <w:t>/IRCC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Chair</w:t>
            </w:r>
            <w:r w:rsidR="00F25046">
              <w:rPr>
                <w:rFonts w:ascii="Times New Roman" w:eastAsia="Times New Roman" w:hAnsi="Times New Roman" w:cs="Times New Roman"/>
                <w:b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466F1">
              <w:rPr>
                <w:rFonts w:ascii="Times New Roman" w:eastAsia="Times New Roman" w:hAnsi="Times New Roman" w:cs="Times New Roman"/>
              </w:rPr>
              <w:t xml:space="preserve">to report </w:t>
            </w:r>
            <w:r>
              <w:rPr>
                <w:rFonts w:ascii="Times New Roman" w:eastAsia="Times New Roman" w:hAnsi="Times New Roman" w:cs="Times New Roman"/>
              </w:rPr>
              <w:t>to C-2 on the need for IHO Member States to initiate strate</w:t>
            </w:r>
            <w:r w:rsidRPr="00E466F1">
              <w:rPr>
                <w:rFonts w:ascii="Times New Roman" w:eastAsia="Times New Roman" w:hAnsi="Times New Roman" w:cs="Times New Roman"/>
              </w:rPr>
              <w:t>gic discussion</w:t>
            </w:r>
            <w:r>
              <w:rPr>
                <w:rFonts w:ascii="Times New Roman" w:eastAsia="Times New Roman" w:hAnsi="Times New Roman" w:cs="Times New Roman"/>
              </w:rPr>
              <w:t>s</w:t>
            </w:r>
            <w:r w:rsidRPr="00E466F1">
              <w:rPr>
                <w:rFonts w:ascii="Times New Roman" w:eastAsia="Times New Roman" w:hAnsi="Times New Roman" w:cs="Times New Roman"/>
              </w:rPr>
              <w:t xml:space="preserve"> on </w:t>
            </w:r>
            <w:r>
              <w:rPr>
                <w:rFonts w:ascii="Times New Roman" w:eastAsia="Times New Roman" w:hAnsi="Times New Roman" w:cs="Times New Roman"/>
              </w:rPr>
              <w:t xml:space="preserve">the ways and means for an </w:t>
            </w:r>
            <w:r w:rsidRPr="00E466F1">
              <w:rPr>
                <w:rFonts w:ascii="Times New Roman" w:eastAsia="Times New Roman" w:hAnsi="Times New Roman" w:cs="Times New Roman"/>
              </w:rPr>
              <w:t>efficient implementation of S-100 based products</w:t>
            </w:r>
            <w:r>
              <w:rPr>
                <w:rFonts w:ascii="Times New Roman" w:eastAsia="Times New Roman" w:hAnsi="Times New Roman" w:cs="Times New Roman"/>
              </w:rPr>
              <w:t xml:space="preserve"> including production and distribution.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-2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4818ED" w:rsidRPr="00AD241C" w:rsidRDefault="00F5290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8528F">
              <w:rPr>
                <w:rFonts w:ascii="Times New Roman" w:eastAsia="Times New Roman" w:hAnsi="Times New Roman" w:cs="Times New Roman"/>
              </w:rPr>
              <w:t>Done (Doc. C2-4.3 refers)</w:t>
            </w:r>
          </w:p>
        </w:tc>
      </w:tr>
      <w:tr w:rsidR="008F59F6" w:rsidRPr="00AD241C" w:rsidTr="00F5290B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8F59F6" w:rsidRPr="00AD241C" w:rsidRDefault="008F59F6" w:rsidP="001B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8F59F6" w:rsidRPr="00AD241C" w:rsidRDefault="008F59F6" w:rsidP="001B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ML workshop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8F59F6" w:rsidRDefault="006E7669" w:rsidP="008F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41</w:t>
            </w:r>
          </w:p>
          <w:p w:rsidR="008F59F6" w:rsidRPr="00AD241C" w:rsidRDefault="008F59F6" w:rsidP="001B2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8F59F6" w:rsidRPr="00AD241C" w:rsidRDefault="008F59F6" w:rsidP="001B2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8F59F6">
              <w:rPr>
                <w:rFonts w:ascii="Times New Roman" w:eastAsia="Times New Roman" w:hAnsi="Times New Roman" w:cs="Times New Roman"/>
              </w:rPr>
              <w:t xml:space="preserve">approved the proposal </w:t>
            </w:r>
            <w:r>
              <w:rPr>
                <w:rFonts w:ascii="Times New Roman" w:eastAsia="Times New Roman" w:hAnsi="Times New Roman" w:cs="Times New Roman"/>
              </w:rPr>
              <w:t xml:space="preserve">by NIPWG </w:t>
            </w:r>
            <w:r w:rsidRPr="008F59F6">
              <w:rPr>
                <w:rFonts w:ascii="Times New Roman" w:eastAsia="Times New Roman" w:hAnsi="Times New Roman" w:cs="Times New Roman"/>
              </w:rPr>
              <w:t>for an XML workshop to be held in Genoa in September</w:t>
            </w:r>
            <w:r>
              <w:rPr>
                <w:rFonts w:ascii="Times New Roman" w:eastAsia="Times New Roman" w:hAnsi="Times New Roman" w:cs="Times New Roman"/>
              </w:rPr>
              <w:t xml:space="preserve"> 2018</w:t>
            </w:r>
            <w:r w:rsidRPr="008F59F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8F59F6" w:rsidRPr="00AD241C" w:rsidRDefault="008F59F6" w:rsidP="001B2B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D9D9D9" w:themeFill="background1" w:themeFillShade="D9"/>
          </w:tcPr>
          <w:p w:rsidR="008F59F6" w:rsidRPr="00AD241C" w:rsidRDefault="008F59F6" w:rsidP="001B2B63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4818ED" w:rsidRPr="00AD241C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4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Nautical Cartography (NCWG)</w:t>
            </w:r>
          </w:p>
        </w:tc>
      </w:tr>
      <w:tr w:rsidR="004818ED" w:rsidRPr="00AD241C" w:rsidTr="00F5290B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A6797A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41BEF">
              <w:rPr>
                <w:rFonts w:ascii="Times New Roman" w:eastAsia="Times New Roman" w:hAnsi="Times New Roman" w:cs="Times New Roman"/>
              </w:rPr>
              <w:t>S-4 Edition 4.</w:t>
            </w:r>
            <w:r>
              <w:rPr>
                <w:rFonts w:ascii="Times New Roman" w:eastAsia="Times New Roman" w:hAnsi="Times New Roman" w:cs="Times New Roman"/>
              </w:rPr>
              <w:t>8</w:t>
            </w:r>
            <w:r w:rsidRPr="00541BEF">
              <w:rPr>
                <w:rFonts w:ascii="Times New Roman" w:eastAsia="Times New Roman" w:hAnsi="Times New Roman" w:cs="Times New Roman"/>
              </w:rPr>
              <w:t>.0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6E7669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42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D4193" w:rsidRPr="00541BEF" w:rsidRDefault="000D4193" w:rsidP="000D419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41BEF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541BEF">
              <w:rPr>
                <w:rFonts w:ascii="Times New Roman" w:eastAsia="Times New Roman" w:hAnsi="Times New Roman" w:cs="Times New Roman"/>
              </w:rPr>
              <w:t>endorsed the proposed revisions to S-4 Edition 4.</w:t>
            </w:r>
            <w:r w:rsidR="00AB5B3B">
              <w:rPr>
                <w:rFonts w:ascii="Times New Roman" w:eastAsia="Times New Roman" w:hAnsi="Times New Roman" w:cs="Times New Roman"/>
              </w:rPr>
              <w:t>8</w:t>
            </w:r>
            <w:r w:rsidRPr="00541BEF">
              <w:rPr>
                <w:rFonts w:ascii="Times New Roman" w:eastAsia="Times New Roman" w:hAnsi="Times New Roman" w:cs="Times New Roman"/>
              </w:rPr>
              <w:t xml:space="preserve">.0 and invited the </w:t>
            </w:r>
            <w:r w:rsidRPr="00541BEF">
              <w:rPr>
                <w:rFonts w:ascii="Times New Roman" w:eastAsia="Times New Roman" w:hAnsi="Times New Roman" w:cs="Times New Roman"/>
                <w:b/>
              </w:rPr>
              <w:t>NCWG Chair</w:t>
            </w:r>
            <w:r w:rsidRPr="00541BEF">
              <w:rPr>
                <w:rFonts w:ascii="Times New Roman" w:eastAsia="Times New Roman" w:hAnsi="Times New Roman" w:cs="Times New Roman"/>
              </w:rPr>
              <w:t xml:space="preserve"> to provide a red-line version and a clean copy of draft Edition 4.</w:t>
            </w:r>
            <w:r w:rsidR="00AB5B3B">
              <w:rPr>
                <w:rFonts w:ascii="Times New Roman" w:eastAsia="Times New Roman" w:hAnsi="Times New Roman" w:cs="Times New Roman"/>
              </w:rPr>
              <w:t>8</w:t>
            </w:r>
            <w:r w:rsidRPr="00541BEF">
              <w:rPr>
                <w:rFonts w:ascii="Times New Roman" w:eastAsia="Times New Roman" w:hAnsi="Times New Roman" w:cs="Times New Roman"/>
              </w:rPr>
              <w:t>.0 to the IHO Sec.</w:t>
            </w:r>
          </w:p>
          <w:p w:rsidR="004818ED" w:rsidRPr="00AD241C" w:rsidRDefault="000D4193" w:rsidP="00AB5B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41BEF">
              <w:rPr>
                <w:rFonts w:ascii="Times New Roman" w:eastAsia="Times New Roman" w:hAnsi="Times New Roman" w:cs="Times New Roman"/>
                <w:b/>
              </w:rPr>
              <w:t>IHO Sec</w:t>
            </w:r>
            <w:r w:rsidRPr="00541BEF">
              <w:rPr>
                <w:rFonts w:ascii="Times New Roman" w:eastAsia="Times New Roman" w:hAnsi="Times New Roman" w:cs="Times New Roman"/>
              </w:rPr>
              <w:t>. to issue a CL to IHO Member States seeking their approval of draft Edition 4.</w:t>
            </w:r>
            <w:r w:rsidR="00AB5B3B">
              <w:rPr>
                <w:rFonts w:ascii="Times New Roman" w:eastAsia="Times New Roman" w:hAnsi="Times New Roman" w:cs="Times New Roman"/>
              </w:rPr>
              <w:t>8</w:t>
            </w:r>
            <w:r w:rsidR="00871E34">
              <w:rPr>
                <w:rFonts w:ascii="Times New Roman" w:eastAsia="Times New Roman" w:hAnsi="Times New Roman" w:cs="Times New Roman"/>
              </w:rPr>
              <w:t>.0 of S-4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AB5B3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ne 2018</w:t>
            </w:r>
          </w:p>
          <w:p w:rsidR="00AB5B3B" w:rsidRDefault="00AB5B3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B5B3B" w:rsidRDefault="00AB5B3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B5B3B" w:rsidRDefault="00AB5B3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B5B3B" w:rsidRDefault="00AB5B3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B5B3B" w:rsidRDefault="00AB5B3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AB5B3B" w:rsidRPr="00AD241C" w:rsidRDefault="00AB5B3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July 2018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B8528F" w:rsidRDefault="00F5290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28F">
              <w:rPr>
                <w:rFonts w:ascii="Times New Roman" w:eastAsia="Times New Roman" w:hAnsi="Times New Roman" w:cs="Times New Roman"/>
              </w:rPr>
              <w:t>Done</w:t>
            </w:r>
          </w:p>
          <w:p w:rsidR="00F5290B" w:rsidRPr="00B8528F" w:rsidRDefault="00F5290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5290B" w:rsidRPr="00B8528F" w:rsidRDefault="00F5290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5290B" w:rsidRPr="00B8528F" w:rsidRDefault="00F5290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5290B" w:rsidRPr="00B8528F" w:rsidRDefault="00F5290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5290B" w:rsidRPr="00B8528F" w:rsidRDefault="00F5290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F5290B" w:rsidRPr="00AD241C" w:rsidRDefault="00F5290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8528F">
              <w:rPr>
                <w:rFonts w:ascii="Times New Roman" w:eastAsia="Times New Roman" w:hAnsi="Times New Roman" w:cs="Times New Roman"/>
              </w:rPr>
              <w:t>Done (IHO CL 40/2018)</w:t>
            </w:r>
          </w:p>
        </w:tc>
      </w:tr>
      <w:tr w:rsidR="004818ED" w:rsidRPr="00AD241C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 xml:space="preserve">Portrayal 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9" w:name="HSSC928"/>
            <w:r>
              <w:rPr>
                <w:rFonts w:ascii="Times New Roman" w:eastAsia="Times New Roman" w:hAnsi="Times New Roman" w:cs="Times New Roman"/>
                <w:lang w:eastAsia="fr-FR"/>
              </w:rPr>
              <w:t>HSSC10/</w:t>
            </w:r>
            <w:bookmarkEnd w:id="9"/>
            <w:r w:rsidR="006E7669">
              <w:rPr>
                <w:rFonts w:ascii="Times New Roman" w:eastAsia="Times New Roman" w:hAnsi="Times New Roman" w:cs="Times New Roman"/>
                <w:lang w:eastAsia="fr-FR"/>
              </w:rPr>
              <w:t>43</w:t>
            </w:r>
            <w:r w:rsidRPr="00AD241C">
              <w:rPr>
                <w:rFonts w:ascii="Times New Roman" w:eastAsia="Times New Roman" w:hAnsi="Times New Roman" w:cs="Times New Roman"/>
                <w:lang w:eastAsia="fr-FR"/>
              </w:rPr>
              <w:br/>
            </w: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8/03</w:t>
            </w:r>
            <w:r w:rsidR="00ED70AA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and HSSC9/28</w:t>
            </w: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NCWG </w:t>
            </w:r>
            <w:r w:rsidRPr="00AD241C">
              <w:rPr>
                <w:rFonts w:ascii="Times New Roman" w:eastAsia="Times New Roman" w:hAnsi="Times New Roman" w:cs="Times New Roman"/>
              </w:rPr>
              <w:t>to compile portrayal requirements relating to product specifications in general as part of its programme of work, following a protocol to be distributed to the other WGs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ED7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HSSC-1</w:t>
            </w:r>
            <w:r w:rsidR="00ED70AA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CB4D8F" w:rsidRDefault="00B8528F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In progress</w:t>
            </w:r>
          </w:p>
        </w:tc>
      </w:tr>
      <w:tr w:rsidR="004818ED" w:rsidRPr="00AD241C" w:rsidTr="00B8528F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Nautical Accident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10" w:name="HSSC931"/>
            <w:r>
              <w:rPr>
                <w:rFonts w:ascii="Times New Roman" w:eastAsia="Times New Roman" w:hAnsi="Times New Roman" w:cs="Times New Roman"/>
                <w:lang w:eastAsia="fr-FR"/>
              </w:rPr>
              <w:t>HSSC10/</w:t>
            </w:r>
            <w:bookmarkEnd w:id="10"/>
            <w:r w:rsidR="006E7669">
              <w:rPr>
                <w:rFonts w:ascii="Times New Roman" w:eastAsia="Times New Roman" w:hAnsi="Times New Roman" w:cs="Times New Roman"/>
                <w:lang w:eastAsia="fr-FR"/>
              </w:rPr>
              <w:t>44</w:t>
            </w:r>
          </w:p>
          <w:p w:rsidR="00ED70AA" w:rsidRPr="00AD241C" w:rsidRDefault="00ED70AA" w:rsidP="00ED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(Former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9/31</w:t>
            </w: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NCWG </w:t>
            </w:r>
            <w:r w:rsidRPr="00AD241C">
              <w:rPr>
                <w:rFonts w:ascii="Times New Roman" w:eastAsia="Times New Roman" w:hAnsi="Times New Roman" w:cs="Times New Roman"/>
              </w:rPr>
              <w:t>to consider the 3 recent investigation reports (</w:t>
            </w:r>
            <w:r w:rsidRPr="00AD241C">
              <w:rPr>
                <w:rFonts w:ascii="Times New Roman" w:eastAsia="Times New Roman" w:hAnsi="Times New Roman" w:cs="Times New Roman"/>
                <w:i/>
              </w:rPr>
              <w:t xml:space="preserve">Vasco de Gama, Nova </w:t>
            </w:r>
            <w:proofErr w:type="spellStart"/>
            <w:r w:rsidRPr="00AD241C">
              <w:rPr>
                <w:rFonts w:ascii="Times New Roman" w:eastAsia="Times New Roman" w:hAnsi="Times New Roman" w:cs="Times New Roman"/>
                <w:i/>
              </w:rPr>
              <w:t>Cura</w:t>
            </w:r>
            <w:proofErr w:type="spellEnd"/>
            <w:r w:rsidRPr="00AD241C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proofErr w:type="spellStart"/>
            <w:r w:rsidRPr="00AD241C">
              <w:rPr>
                <w:rFonts w:ascii="Times New Roman" w:eastAsia="Times New Roman" w:hAnsi="Times New Roman" w:cs="Times New Roman"/>
                <w:i/>
              </w:rPr>
              <w:t>Muros</w:t>
            </w:r>
            <w:proofErr w:type="spellEnd"/>
            <w:r w:rsidRPr="00AD241C">
              <w:rPr>
                <w:rFonts w:ascii="Times New Roman" w:eastAsia="Times New Roman" w:hAnsi="Times New Roman" w:cs="Times New Roman"/>
              </w:rPr>
              <w:t>) by correspondence if possible, or at their next meeting, and provide recommendations as appropriate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ED70AA" w:rsidP="00ED70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</w:t>
            </w:r>
            <w:r w:rsidR="004818ED" w:rsidRPr="00AD241C">
              <w:rPr>
                <w:rFonts w:ascii="Times New Roman" w:eastAsia="Times New Roman" w:hAnsi="Times New Roman" w:cs="Times New Roman"/>
                <w:b/>
              </w:rPr>
              <w:t>-1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CB4D8F" w:rsidRDefault="00B8528F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highlight w:val="lightGray"/>
              </w:rPr>
            </w:pPr>
            <w:r w:rsidRPr="006C0F48">
              <w:rPr>
                <w:rFonts w:ascii="Times New Roman" w:eastAsia="Times New Roman" w:hAnsi="Times New Roman" w:cs="Times New Roman"/>
              </w:rPr>
              <w:t>Done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5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Data Quality (DQWG)</w:t>
            </w:r>
          </w:p>
        </w:tc>
      </w:tr>
      <w:tr w:rsidR="004818ED" w:rsidRPr="00AD241C" w:rsidTr="00793321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FE4E8E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67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6E7669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45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FE4E8E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FE4E8E">
              <w:rPr>
                <w:rFonts w:ascii="Times New Roman" w:eastAsia="Times New Roman" w:hAnsi="Times New Roman" w:cs="Times New Roman"/>
              </w:rPr>
              <w:t>endorsed the proposed new title for the draft Publication S-67 as “</w:t>
            </w:r>
            <w:r w:rsidRPr="00FE4E8E">
              <w:rPr>
                <w:rFonts w:ascii="Times New Roman" w:eastAsia="Times New Roman" w:hAnsi="Times New Roman" w:cs="Times New Roman"/>
                <w:i/>
              </w:rPr>
              <w:t>Mariners Guide to the Accuracy of Depth Information in Electronic Navigational Charts</w:t>
            </w:r>
            <w:r w:rsidRPr="00FE4E8E">
              <w:rPr>
                <w:rFonts w:ascii="Times New Roman" w:eastAsia="Times New Roman" w:hAnsi="Times New Roman" w:cs="Times New Roman"/>
              </w:rPr>
              <w:t>”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FE4E8E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FE4E8E" w:rsidRPr="00AD241C" w:rsidTr="00793321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E4E8E" w:rsidRPr="00AD241C" w:rsidRDefault="00FE4E8E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E4E8E" w:rsidRPr="00AD241C" w:rsidRDefault="009A4B05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TZOC best practice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E4E8E" w:rsidRPr="00FE4E8E" w:rsidRDefault="006E7669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46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E4E8E" w:rsidRPr="00AD241C" w:rsidRDefault="00FE4E8E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Chair </w:t>
            </w:r>
            <w:r w:rsidRPr="00FE4E8E">
              <w:rPr>
                <w:rFonts w:ascii="Times New Roman" w:eastAsia="Times New Roman" w:hAnsi="Times New Roman" w:cs="Times New Roman"/>
              </w:rPr>
              <w:t>to report to IRCC on the possibility for the RHCs Members to share their best practices on the population of CATZOC values through the DQWG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E4E8E" w:rsidRPr="00AD241C" w:rsidRDefault="00FE4E8E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RCC-10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E4E8E" w:rsidRPr="00AD241C" w:rsidRDefault="0079332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B8528F">
              <w:rPr>
                <w:rFonts w:ascii="Times New Roman" w:eastAsia="Times New Roman" w:hAnsi="Times New Roman" w:cs="Times New Roman"/>
              </w:rPr>
              <w:t>Done</w:t>
            </w:r>
          </w:p>
        </w:tc>
      </w:tr>
      <w:tr w:rsidR="004818ED" w:rsidRPr="00AD241C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Proposal for Portrayal of Bathymetry Quality in S-101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011562" w:rsidRDefault="006E7669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11" w:name="HSSC935"/>
            <w:r>
              <w:rPr>
                <w:rFonts w:ascii="Times New Roman" w:eastAsia="Times New Roman" w:hAnsi="Times New Roman" w:cs="Times New Roman"/>
                <w:lang w:eastAsia="fr-FR"/>
              </w:rPr>
              <w:t>HSSC10/47</w:t>
            </w:r>
          </w:p>
          <w:p w:rsidR="004818ED" w:rsidRPr="00AD241C" w:rsidRDefault="00011562" w:rsidP="004D6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</w:t>
            </w:r>
            <w:r w:rsidR="004D6E84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llow-up of</w:t>
            </w: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HSSC9/35</w:t>
            </w:r>
            <w:r w:rsidRPr="00AD241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  <w:bookmarkEnd w:id="11"/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D6E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D6E84">
              <w:rPr>
                <w:rFonts w:ascii="Times New Roman" w:eastAsia="Times New Roman" w:hAnsi="Times New Roman" w:cs="Times New Roman"/>
                <w:b/>
              </w:rPr>
              <w:t>DQWG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to </w:t>
            </w:r>
            <w:r w:rsidR="004D6E84">
              <w:rPr>
                <w:rFonts w:ascii="Times New Roman" w:eastAsia="Times New Roman" w:hAnsi="Times New Roman" w:cs="Times New Roman"/>
              </w:rPr>
              <w:t>pursue the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develop</w:t>
            </w:r>
            <w:r w:rsidR="00793321">
              <w:rPr>
                <w:rFonts w:ascii="Times New Roman" w:eastAsia="Times New Roman" w:hAnsi="Times New Roman" w:cs="Times New Roman"/>
              </w:rPr>
              <w:t>ment of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the conditional visualization methodology of quality of bathymetric data in liaison with 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>NCWG, NIPWG, ENCWG, S-101PT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D6E8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79332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  <w:r w:rsidRPr="00793321">
              <w:rPr>
                <w:rFonts w:ascii="Times New Roman" w:eastAsia="Times New Roman" w:hAnsi="Times New Roman" w:cs="Times New Roman"/>
                <w:color w:val="FF0000"/>
              </w:rPr>
              <w:t>In progress</w:t>
            </w:r>
            <w:r w:rsidR="009F7464">
              <w:rPr>
                <w:rFonts w:ascii="Times New Roman" w:eastAsia="Times New Roman" w:hAnsi="Times New Roman" w:cs="Times New Roman"/>
                <w:color w:val="FF0000"/>
              </w:rPr>
              <w:t>. Comments provided by NIPWG</w:t>
            </w:r>
            <w:bookmarkStart w:id="12" w:name="_GoBack"/>
            <w:bookmarkEnd w:id="12"/>
          </w:p>
        </w:tc>
      </w:tr>
      <w:tr w:rsidR="004818ED" w:rsidRPr="00AD241C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6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Project Team on Standards for Hydrographic Surveys (HSPT)</w:t>
            </w:r>
          </w:p>
        </w:tc>
      </w:tr>
      <w:tr w:rsidR="004818ED" w:rsidRPr="00AD241C" w:rsidTr="00793321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170822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44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70822" w:rsidRDefault="006E7669" w:rsidP="00170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48</w:t>
            </w:r>
          </w:p>
          <w:p w:rsidR="004818ED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70822" w:rsidRDefault="00170822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170822">
              <w:rPr>
                <w:rFonts w:ascii="Times New Roman" w:eastAsia="Times New Roman" w:hAnsi="Times New Roman" w:cs="Times New Roman"/>
                <w:b/>
              </w:rPr>
              <w:t>HSSC</w:t>
            </w:r>
            <w:r>
              <w:rPr>
                <w:rFonts w:ascii="Times New Roman" w:eastAsia="Times New Roman" w:hAnsi="Times New Roman" w:cs="Times New Roman"/>
              </w:rPr>
              <w:t xml:space="preserve"> stressed the </w:t>
            </w:r>
            <w:r w:rsidRPr="00170822">
              <w:rPr>
                <w:rFonts w:ascii="Times New Roman" w:eastAsia="Times New Roman" w:hAnsi="Times New Roman" w:cs="Times New Roman"/>
              </w:rPr>
              <w:t>importance of the HSPT inter</w:t>
            </w:r>
            <w:r>
              <w:rPr>
                <w:rFonts w:ascii="Times New Roman" w:eastAsia="Times New Roman" w:hAnsi="Times New Roman" w:cs="Times New Roman"/>
              </w:rPr>
              <w:t>-</w:t>
            </w:r>
            <w:r w:rsidR="00047831">
              <w:rPr>
                <w:rFonts w:ascii="Times New Roman" w:eastAsia="Times New Roman" w:hAnsi="Times New Roman" w:cs="Times New Roman"/>
              </w:rPr>
              <w:t>sessional work.</w:t>
            </w:r>
          </w:p>
          <w:p w:rsidR="00170822" w:rsidRDefault="00170822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4818ED" w:rsidRPr="00AD241C" w:rsidRDefault="00170822" w:rsidP="00170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170822">
              <w:rPr>
                <w:rFonts w:ascii="Times New Roman" w:eastAsia="Times New Roman" w:hAnsi="Times New Roman" w:cs="Times New Roman"/>
                <w:b/>
              </w:rPr>
              <w:t>HSPT Members</w:t>
            </w:r>
            <w:r>
              <w:rPr>
                <w:rFonts w:ascii="Times New Roman" w:eastAsia="Times New Roman" w:hAnsi="Times New Roman" w:cs="Times New Roman"/>
              </w:rPr>
              <w:t xml:space="preserve"> to provide i</w:t>
            </w:r>
            <w:r w:rsidRPr="00170822">
              <w:rPr>
                <w:rFonts w:ascii="Times New Roman" w:eastAsia="Times New Roman" w:hAnsi="Times New Roman" w:cs="Times New Roman"/>
              </w:rPr>
              <w:t xml:space="preserve">nputs to the spreadsheet </w:t>
            </w:r>
            <w:r>
              <w:rPr>
                <w:rFonts w:ascii="Times New Roman" w:eastAsia="Times New Roman" w:hAnsi="Times New Roman" w:cs="Times New Roman"/>
              </w:rPr>
              <w:t xml:space="preserve">on S-44 identified limitations </w:t>
            </w:r>
            <w:r w:rsidRPr="00170822">
              <w:rPr>
                <w:rFonts w:ascii="Times New Roman" w:eastAsia="Times New Roman" w:hAnsi="Times New Roman" w:cs="Times New Roman"/>
              </w:rPr>
              <w:t xml:space="preserve">which will be a major focus </w:t>
            </w:r>
            <w:r>
              <w:rPr>
                <w:rFonts w:ascii="Times New Roman" w:eastAsia="Times New Roman" w:hAnsi="Times New Roman" w:cs="Times New Roman"/>
              </w:rPr>
              <w:t>at</w:t>
            </w:r>
            <w:r w:rsidRPr="00170822">
              <w:rPr>
                <w:rFonts w:ascii="Times New Roman" w:eastAsia="Times New Roman" w:hAnsi="Times New Roman" w:cs="Times New Roman"/>
              </w:rPr>
              <w:t xml:space="preserve"> HSPT2 meeting in </w:t>
            </w:r>
            <w:proofErr w:type="spellStart"/>
            <w:r w:rsidRPr="00170822">
              <w:rPr>
                <w:rFonts w:ascii="Times New Roman" w:eastAsia="Times New Roman" w:hAnsi="Times New Roman" w:cs="Times New Roman"/>
              </w:rPr>
              <w:t>Niterói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70822" w:rsidRDefault="00170822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70822" w:rsidRDefault="00170822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70822" w:rsidRDefault="00170822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818ED" w:rsidRPr="00AD241C" w:rsidRDefault="00866F9A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 June</w:t>
            </w:r>
            <w:r w:rsidR="00170822">
              <w:rPr>
                <w:rFonts w:ascii="Times New Roman" w:eastAsia="Times New Roman" w:hAnsi="Times New Roman" w:cs="Times New Roman"/>
                <w:b/>
              </w:rPr>
              <w:t xml:space="preserve"> 2018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170822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4818ED" w:rsidRPr="00AD241C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7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Tides, Water Level and Currents (TWCWG)</w:t>
            </w:r>
          </w:p>
        </w:tc>
      </w:tr>
      <w:tr w:rsidR="004818ED" w:rsidRPr="00AD241C" w:rsidTr="00793321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084484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111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6E7669" w:rsidP="00084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49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084484" w:rsidP="00A67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9E14B8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9E14B8">
              <w:rPr>
                <w:rFonts w:ascii="Times New Roman" w:eastAsia="Times New Roman" w:hAnsi="Times New Roman" w:cs="Times New Roman"/>
              </w:rPr>
              <w:t>agreed to the publication timeline of S-1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Pr="009E14B8">
              <w:rPr>
                <w:rFonts w:ascii="Times New Roman" w:eastAsia="Times New Roman" w:hAnsi="Times New Roman" w:cs="Times New Roman"/>
              </w:rPr>
              <w:t xml:space="preserve">1 Edition 1.0.0 under the conditions depicted by the IHO Secretariat for </w:t>
            </w:r>
            <w:r w:rsidR="00A6797A">
              <w:rPr>
                <w:rFonts w:ascii="Times New Roman" w:eastAsia="Times New Roman" w:hAnsi="Times New Roman" w:cs="Times New Roman"/>
              </w:rPr>
              <w:t>the</w:t>
            </w:r>
            <w:r w:rsidRPr="009E14B8">
              <w:rPr>
                <w:rFonts w:ascii="Times New Roman" w:eastAsia="Times New Roman" w:hAnsi="Times New Roman" w:cs="Times New Roman"/>
              </w:rPr>
              <w:t xml:space="preserve"> new Review Cycle for WG/PT Development Phase of Prod Specs </w:t>
            </w:r>
            <w:r>
              <w:rPr>
                <w:rFonts w:ascii="Times New Roman" w:eastAsia="Times New Roman" w:hAnsi="Times New Roman" w:cs="Times New Roman"/>
              </w:rPr>
              <w:t>that were also endorsed with immediate effect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084484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84484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5.8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Hydrographic Dictionary (HDWG)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Participation in HDWG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6E7669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50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N </w:t>
            </w:r>
            <w:r w:rsidRPr="000370A0"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RF </w:t>
            </w:r>
            <w:r w:rsidRPr="000370A0">
              <w:rPr>
                <w:rFonts w:ascii="Times New Roman" w:eastAsia="Times New Roman" w:hAnsi="Times New Roman" w:cs="Times New Roman"/>
              </w:rPr>
              <w:t>to consider the possibility of appointing a member to the HDWG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pt. 2018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ne for CN</w:t>
            </w:r>
          </w:p>
        </w:tc>
      </w:tr>
      <w:tr w:rsidR="004818ED" w:rsidRPr="00AD241C" w:rsidTr="006C0F48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bmissions of new terms to the Hydrographic Dictionary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6E7669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51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DWG </w:t>
            </w:r>
            <w:r w:rsidRPr="005968E0">
              <w:rPr>
                <w:rFonts w:ascii="Times New Roman" w:eastAsia="Times New Roman" w:hAnsi="Times New Roman" w:cs="Times New Roman"/>
              </w:rPr>
              <w:t>to pr</w:t>
            </w:r>
            <w:r>
              <w:rPr>
                <w:rFonts w:ascii="Times New Roman" w:eastAsia="Times New Roman" w:hAnsi="Times New Roman" w:cs="Times New Roman"/>
              </w:rPr>
              <w:t xml:space="preserve">epare </w:t>
            </w:r>
            <w:r w:rsidRPr="005968E0">
              <w:rPr>
                <w:rFonts w:ascii="Times New Roman" w:eastAsia="Times New Roman" w:hAnsi="Times New Roman" w:cs="Times New Roman"/>
              </w:rPr>
              <w:t xml:space="preserve">a template </w:t>
            </w:r>
            <w:r>
              <w:rPr>
                <w:rFonts w:ascii="Times New Roman" w:eastAsia="Times New Roman" w:hAnsi="Times New Roman" w:cs="Times New Roman"/>
              </w:rPr>
              <w:t>to be used by</w:t>
            </w:r>
            <w:r w:rsidRPr="005968E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WGs when submitting </w:t>
            </w:r>
            <w:r w:rsidRPr="005968E0">
              <w:rPr>
                <w:rFonts w:ascii="Times New Roman" w:eastAsia="Times New Roman" w:hAnsi="Times New Roman" w:cs="Times New Roman"/>
              </w:rPr>
              <w:t>new terms to the Hydrographic Dictionary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ept. 2018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6C0F48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Done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bottom w:val="single" w:sz="4" w:space="0" w:color="000000"/>
            </w:tcBorders>
            <w:shd w:val="clear" w:color="auto" w:fill="FFC000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6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>Inter-Organizational Bodies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6.1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IHO-IAG Advisory Board on the Law of the Sea (ABLOS)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bottom w:val="single" w:sz="4" w:space="0" w:color="000000"/>
            </w:tcBorders>
            <w:shd w:val="clear" w:color="auto" w:fill="FFC000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7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>Decisions of other bodies affecting HSSC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lastRenderedPageBreak/>
              <w:t>7.1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IRCC (incl. MSDIWG)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7.2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IMO</w:t>
            </w:r>
          </w:p>
        </w:tc>
      </w:tr>
      <w:tr w:rsidR="004818ED" w:rsidRPr="00AD241C" w:rsidTr="006C0F48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BC77C2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itime Service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Default="006E7669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52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BC77C2" w:rsidP="00BC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C77C2">
              <w:rPr>
                <w:rFonts w:ascii="Times New Roman" w:eastAsia="Times New Roman" w:hAnsi="Times New Roman" w:cs="Times New Roman"/>
                <w:b/>
              </w:rPr>
              <w:t>IHO Member States</w:t>
            </w:r>
            <w:r w:rsidR="00A6797A">
              <w:rPr>
                <w:rFonts w:ascii="Times New Roman" w:eastAsia="Times New Roman" w:hAnsi="Times New Roman" w:cs="Times New Roman"/>
                <w:b/>
              </w:rPr>
              <w:t>/HSSC WGs</w:t>
            </w:r>
            <w:r w:rsidRPr="00BC77C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to consider greater participation </w:t>
            </w:r>
            <w:r w:rsidRPr="00BC77C2">
              <w:rPr>
                <w:rFonts w:ascii="Times New Roman" w:eastAsia="Times New Roman" w:hAnsi="Times New Roman" w:cs="Times New Roman"/>
              </w:rPr>
              <w:t>at NCSR</w:t>
            </w:r>
            <w:r w:rsidR="00F1334D">
              <w:rPr>
                <w:rFonts w:ascii="Times New Roman" w:eastAsia="Times New Roman" w:hAnsi="Times New Roman" w:cs="Times New Roman"/>
              </w:rPr>
              <w:t xml:space="preserve"> and HGDM</w:t>
            </w:r>
            <w:r w:rsidR="00F1334D">
              <w:rPr>
                <w:rStyle w:val="FootnoteReference"/>
                <w:rFonts w:ascii="Times New Roman" w:eastAsia="Times New Roman" w:hAnsi="Times New Roman" w:cs="Times New Roman"/>
              </w:rPr>
              <w:footnoteReference w:id="1"/>
            </w:r>
            <w:r w:rsidR="00F1334D">
              <w:rPr>
                <w:rFonts w:ascii="Times New Roman" w:eastAsia="Times New Roman" w:hAnsi="Times New Roman" w:cs="Times New Roman"/>
              </w:rPr>
              <w:t xml:space="preserve"> meetings</w:t>
            </w:r>
            <w:r w:rsidRPr="00BC77C2">
              <w:rPr>
                <w:rFonts w:ascii="Times New Roman" w:eastAsia="Times New Roman" w:hAnsi="Times New Roman" w:cs="Times New Roman"/>
              </w:rPr>
              <w:t>, particularly in view of the work being undertaken on M</w:t>
            </w:r>
            <w:r>
              <w:rPr>
                <w:rFonts w:ascii="Times New Roman" w:eastAsia="Times New Roman" w:hAnsi="Times New Roman" w:cs="Times New Roman"/>
              </w:rPr>
              <w:t>aritime Services</w:t>
            </w:r>
            <w:r w:rsidRPr="00BC77C2">
              <w:rPr>
                <w:rFonts w:ascii="Times New Roman" w:eastAsia="Times New Roman" w:hAnsi="Times New Roman" w:cs="Times New Roman"/>
              </w:rPr>
              <w:t xml:space="preserve"> and the S-mode</w:t>
            </w:r>
            <w:r>
              <w:rPr>
                <w:rFonts w:ascii="Times New Roman" w:eastAsia="Times New Roman" w:hAnsi="Times New Roman" w:cs="Times New Roman"/>
              </w:rPr>
              <w:t xml:space="preserve"> (See also paragraph 7 of IHO CL 25/2018)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1334D" w:rsidRDefault="00F1334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GDM2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b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  <w:p w:rsidR="00F1334D" w:rsidRDefault="00F1334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B0F6F" w:rsidRDefault="001B0F6F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1B0F6F" w:rsidRDefault="001B0F6F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4818ED" w:rsidRPr="00AD241C" w:rsidRDefault="00BC77C2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CSR-6 (Jan 2019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b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)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2D5203" w:rsidRDefault="001B0F6F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5203">
              <w:rPr>
                <w:rFonts w:ascii="Times New Roman" w:eastAsia="Times New Roman" w:hAnsi="Times New Roman" w:cs="Times New Roman"/>
              </w:rPr>
              <w:t>HGDM2 (29 Oct – 02 Nov)</w:t>
            </w:r>
          </w:p>
          <w:p w:rsidR="00793321" w:rsidRPr="002D5203" w:rsidRDefault="0079332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3321" w:rsidRPr="00AD241C" w:rsidRDefault="0079332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5203">
              <w:rPr>
                <w:rFonts w:ascii="Times New Roman" w:eastAsia="Times New Roman" w:hAnsi="Times New Roman" w:cs="Times New Roman"/>
              </w:rPr>
              <w:t>NCSR-6 (16-25 Jan. 2019)</w:t>
            </w:r>
          </w:p>
        </w:tc>
      </w:tr>
      <w:tr w:rsidR="004818ED" w:rsidRPr="00AD241C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IMO activities affecting HSSC</w:t>
            </w: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CD1DE9" w:rsidRDefault="006E7669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13" w:name="HSSC945"/>
            <w:r>
              <w:rPr>
                <w:rFonts w:ascii="Times New Roman" w:eastAsia="Times New Roman" w:hAnsi="Times New Roman" w:cs="Times New Roman"/>
                <w:lang w:eastAsia="fr-FR"/>
              </w:rPr>
              <w:t>HSSC10/53</w:t>
            </w:r>
          </w:p>
          <w:p w:rsidR="004818ED" w:rsidRPr="00CD1DE9" w:rsidRDefault="00CD1DE9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CD1DE9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9/45</w:t>
            </w:r>
            <w:bookmarkEnd w:id="13"/>
            <w:r w:rsidRPr="00CD1DE9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4818ED" w:rsidP="00481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HSSC</w:t>
            </w:r>
            <w:r w:rsidRPr="00AD241C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to ensure that the HGDM monitors the on-going consideration by IMO Facilitation Committee (FAL) of the single-window concept </w:t>
            </w: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4818ED" w:rsidP="00CD1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HSSC-1</w:t>
            </w:r>
            <w:r w:rsidR="00CD1DE9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4818ED" w:rsidRPr="00AD241C" w:rsidRDefault="0034343B" w:rsidP="0034343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ot in the remit of HGDM. 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NCSR 6 agreed to invite the Facilitation Committee (FAL) to consider the Maritime Service descriptions 4 and 8 and provide comment</w:t>
            </w:r>
          </w:p>
        </w:tc>
      </w:tr>
      <w:tr w:rsidR="00741276" w:rsidRPr="00AD241C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741276" w:rsidRPr="00AD241C" w:rsidRDefault="00741276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741276" w:rsidRPr="00AD241C" w:rsidRDefault="00741276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741276" w:rsidRDefault="00741276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741276" w:rsidRPr="00AD241C" w:rsidRDefault="00741276" w:rsidP="004818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</w:p>
        </w:tc>
        <w:tc>
          <w:tcPr>
            <w:tcW w:w="1647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741276" w:rsidRPr="00AD241C" w:rsidRDefault="00741276" w:rsidP="00CD1D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/>
          </w:tcPr>
          <w:p w:rsidR="00741276" w:rsidRPr="00AD241C" w:rsidRDefault="00741276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7.3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IALA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7.4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IEC</w:t>
            </w:r>
          </w:p>
        </w:tc>
      </w:tr>
      <w:tr w:rsidR="008E7649" w:rsidRPr="00AD241C" w:rsidTr="00E56CA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8E7649" w:rsidRPr="00AD241C" w:rsidRDefault="008E7649" w:rsidP="00E5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8E7649" w:rsidRPr="00AD241C" w:rsidRDefault="008E7649" w:rsidP="00E5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-63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8E7649" w:rsidRDefault="006E7669" w:rsidP="00E5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54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8E7649" w:rsidRPr="00AD241C" w:rsidRDefault="008E7649" w:rsidP="008E3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CWG</w:t>
            </w:r>
            <w:r w:rsidR="007D708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7D708D" w:rsidRPr="007D708D">
              <w:rPr>
                <w:rFonts w:ascii="Times New Roman" w:eastAsia="Times New Roman" w:hAnsi="Times New Roman" w:cs="Times New Roman"/>
              </w:rPr>
              <w:t>to develop a draft proposal for mitigation measures</w:t>
            </w:r>
            <w:r w:rsidR="007D708D">
              <w:rPr>
                <w:rFonts w:ascii="Times New Roman" w:eastAsia="Times New Roman" w:hAnsi="Times New Roman" w:cs="Times New Roman"/>
              </w:rPr>
              <w:t xml:space="preserve"> for cyber security</w:t>
            </w:r>
            <w:r w:rsidR="007D708D" w:rsidRPr="007D708D">
              <w:rPr>
                <w:rFonts w:ascii="Times New Roman" w:eastAsia="Times New Roman" w:hAnsi="Times New Roman" w:cs="Times New Roman"/>
              </w:rPr>
              <w:t>, t</w:t>
            </w:r>
            <w:r w:rsidRPr="007D708D">
              <w:rPr>
                <w:rFonts w:ascii="Times New Roman" w:eastAsia="Times New Roman" w:hAnsi="Times New Roman" w:cs="Times New Roman"/>
              </w:rPr>
              <w:t xml:space="preserve">o liaise with the CIRM Cyber </w:t>
            </w:r>
            <w:r w:rsidR="00431920" w:rsidRPr="007D708D">
              <w:rPr>
                <w:rFonts w:ascii="Times New Roman" w:eastAsia="Times New Roman" w:hAnsi="Times New Roman" w:cs="Times New Roman"/>
              </w:rPr>
              <w:t>Risk Management</w:t>
            </w:r>
            <w:r w:rsidRPr="007D708D">
              <w:rPr>
                <w:rFonts w:ascii="Times New Roman" w:eastAsia="Times New Roman" w:hAnsi="Times New Roman" w:cs="Times New Roman"/>
              </w:rPr>
              <w:t xml:space="preserve"> WG</w:t>
            </w:r>
            <w:r w:rsidR="001107E8" w:rsidRPr="007D708D">
              <w:rPr>
                <w:rFonts w:ascii="Times New Roman" w:eastAsia="Times New Roman" w:hAnsi="Times New Roman" w:cs="Times New Roman"/>
              </w:rPr>
              <w:t xml:space="preserve"> </w:t>
            </w:r>
            <w:r w:rsidR="00A6797A" w:rsidRPr="007D708D">
              <w:rPr>
                <w:rFonts w:ascii="Times New Roman" w:eastAsia="Times New Roman" w:hAnsi="Times New Roman" w:cs="Times New Roman"/>
              </w:rPr>
              <w:t>/</w:t>
            </w:r>
            <w:r w:rsidR="001107E8" w:rsidRPr="007D708D">
              <w:rPr>
                <w:rFonts w:ascii="Times New Roman" w:eastAsia="Times New Roman" w:hAnsi="Times New Roman" w:cs="Times New Roman"/>
              </w:rPr>
              <w:t xml:space="preserve"> </w:t>
            </w:r>
            <w:r w:rsidR="00A6797A" w:rsidRPr="007D708D">
              <w:rPr>
                <w:rFonts w:ascii="Times New Roman" w:eastAsia="Times New Roman" w:hAnsi="Times New Roman" w:cs="Times New Roman"/>
              </w:rPr>
              <w:t>IEC</w:t>
            </w:r>
            <w:r w:rsidRPr="007D708D">
              <w:rPr>
                <w:rFonts w:ascii="Times New Roman" w:eastAsia="Times New Roman" w:hAnsi="Times New Roman" w:cs="Times New Roman"/>
              </w:rPr>
              <w:t xml:space="preserve"> and </w:t>
            </w:r>
            <w:r w:rsidR="007D708D" w:rsidRPr="007D708D">
              <w:rPr>
                <w:rFonts w:ascii="Times New Roman" w:eastAsia="Times New Roman" w:hAnsi="Times New Roman" w:cs="Times New Roman"/>
              </w:rPr>
              <w:t>make a</w:t>
            </w:r>
            <w:r w:rsidR="007D708D">
              <w:rPr>
                <w:rFonts w:ascii="Times New Roman" w:eastAsia="Times New Roman" w:hAnsi="Times New Roman" w:cs="Times New Roman"/>
              </w:rPr>
              <w:t>n</w:t>
            </w:r>
            <w:r w:rsidR="007D708D" w:rsidRPr="007D708D">
              <w:rPr>
                <w:rFonts w:ascii="Times New Roman" w:eastAsia="Times New Roman" w:hAnsi="Times New Roman" w:cs="Times New Roman"/>
              </w:rPr>
              <w:t xml:space="preserve"> </w:t>
            </w:r>
            <w:r w:rsidR="007D708D">
              <w:rPr>
                <w:rFonts w:ascii="Times New Roman" w:eastAsia="Times New Roman" w:hAnsi="Times New Roman" w:cs="Times New Roman"/>
              </w:rPr>
              <w:t>impact</w:t>
            </w:r>
            <w:r w:rsidRPr="007D708D">
              <w:rPr>
                <w:rFonts w:ascii="Times New Roman" w:eastAsia="Times New Roman" w:hAnsi="Times New Roman" w:cs="Times New Roman"/>
              </w:rPr>
              <w:t xml:space="preserve"> assessment </w:t>
            </w:r>
            <w:r w:rsidR="007D708D">
              <w:rPr>
                <w:rFonts w:ascii="Times New Roman" w:eastAsia="Times New Roman" w:hAnsi="Times New Roman" w:cs="Times New Roman"/>
              </w:rPr>
              <w:t>and</w:t>
            </w:r>
            <w:r w:rsidR="007D708D" w:rsidRPr="007D708D">
              <w:rPr>
                <w:rFonts w:ascii="Times New Roman" w:eastAsia="Times New Roman" w:hAnsi="Times New Roman" w:cs="Times New Roman"/>
              </w:rPr>
              <w:t xml:space="preserve"> further investigations</w:t>
            </w:r>
            <w:r w:rsidR="007D708D">
              <w:rPr>
                <w:rFonts w:ascii="Times New Roman" w:eastAsia="Times New Roman" w:hAnsi="Times New Roman" w:cs="Times New Roman"/>
              </w:rPr>
              <w:t>,</w:t>
            </w:r>
            <w:r w:rsidR="007D708D" w:rsidRPr="007D708D">
              <w:rPr>
                <w:rFonts w:ascii="Times New Roman" w:eastAsia="Times New Roman" w:hAnsi="Times New Roman" w:cs="Times New Roman"/>
              </w:rPr>
              <w:t xml:space="preserve"> so HSSC can </w:t>
            </w:r>
            <w:r w:rsidRPr="007D708D">
              <w:rPr>
                <w:rFonts w:ascii="Times New Roman" w:eastAsia="Times New Roman" w:hAnsi="Times New Roman" w:cs="Times New Roman"/>
              </w:rPr>
              <w:t>cons</w:t>
            </w:r>
            <w:r w:rsidR="007D708D" w:rsidRPr="007D708D">
              <w:rPr>
                <w:rFonts w:ascii="Times New Roman" w:eastAsia="Times New Roman" w:hAnsi="Times New Roman" w:cs="Times New Roman"/>
              </w:rPr>
              <w:t>ider the need for updating S-63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8E7649" w:rsidRPr="00AD241C" w:rsidRDefault="007D708D" w:rsidP="00E56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CWG-4/</w:t>
            </w:r>
            <w:r w:rsidR="008E7649">
              <w:rPr>
                <w:rFonts w:ascii="Times New Roman" w:eastAsia="Times New Roman" w:hAnsi="Times New Roman" w:cs="Times New Roman"/>
                <w:b/>
              </w:rPr>
              <w:t>HSSC-1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8E7649" w:rsidRPr="00AD241C" w:rsidRDefault="008E7649" w:rsidP="00E56C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E022B5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-100 da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uthentifica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quality assuranc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8E3D96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55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E022B5" w:rsidP="004319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-100WG/DQWG </w:t>
            </w:r>
            <w:r w:rsidRPr="00E022B5">
              <w:rPr>
                <w:rFonts w:ascii="Times New Roman" w:eastAsia="Times New Roman" w:hAnsi="Times New Roman" w:cs="Times New Roman"/>
              </w:rPr>
              <w:t xml:space="preserve">to continue the development of recommendations </w:t>
            </w:r>
            <w:r w:rsidR="002D2FF9">
              <w:rPr>
                <w:rFonts w:ascii="Times New Roman" w:eastAsia="Times New Roman" w:hAnsi="Times New Roman" w:cs="Times New Roman"/>
              </w:rPr>
              <w:t xml:space="preserve">(incl. mitigations measures) </w:t>
            </w:r>
            <w:r w:rsidRPr="00E022B5">
              <w:rPr>
                <w:rFonts w:ascii="Times New Roman" w:eastAsia="Times New Roman" w:hAnsi="Times New Roman" w:cs="Times New Roman"/>
              </w:rPr>
              <w:t xml:space="preserve">and monitoring of cyber security </w:t>
            </w:r>
            <w:r>
              <w:rPr>
                <w:rFonts w:ascii="Times New Roman" w:eastAsia="Times New Roman" w:hAnsi="Times New Roman" w:cs="Times New Roman"/>
              </w:rPr>
              <w:t xml:space="preserve">and quality assurance </w:t>
            </w:r>
            <w:r w:rsidR="00431920">
              <w:rPr>
                <w:rFonts w:ascii="Times New Roman" w:eastAsia="Times New Roman" w:hAnsi="Times New Roman" w:cs="Times New Roman"/>
              </w:rPr>
              <w:t xml:space="preserve">issues </w:t>
            </w:r>
            <w:r>
              <w:rPr>
                <w:rFonts w:ascii="Times New Roman" w:eastAsia="Times New Roman" w:hAnsi="Times New Roman" w:cs="Times New Roman"/>
              </w:rPr>
              <w:t>as</w:t>
            </w:r>
            <w:r w:rsidRPr="00E022B5">
              <w:rPr>
                <w:rFonts w:ascii="Times New Roman" w:eastAsia="Times New Roman" w:hAnsi="Times New Roman" w:cs="Times New Roman"/>
              </w:rPr>
              <w:t xml:space="preserve"> reported by IEC</w:t>
            </w:r>
            <w:r w:rsidR="002D2FF9">
              <w:rPr>
                <w:rFonts w:ascii="Times New Roman" w:eastAsia="Times New Roman" w:hAnsi="Times New Roman" w:cs="Times New Roman"/>
              </w:rPr>
              <w:t>/INTERTANKO</w:t>
            </w:r>
            <w:r w:rsidRPr="00E022B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E022B5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7.5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CIRM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7.6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 xml:space="preserve">ISO 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>7.</w:t>
            </w:r>
            <w:r>
              <w:rPr>
                <w:rFonts w:ascii="Times New Roman" w:eastAsia="Times New Roman" w:hAnsi="Times New Roman" w:cs="Times New Roman"/>
                <w:b/>
                <w:iCs/>
              </w:rPr>
              <w:t>7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OGC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7.8</w:t>
            </w:r>
            <w:r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ICPC</w:t>
            </w:r>
          </w:p>
        </w:tc>
      </w:tr>
      <w:tr w:rsidR="00124949" w:rsidRPr="00AD241C" w:rsidTr="00E56CA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tbl>
            <w:tblPr>
              <w:tblpPr w:leftFromText="141" w:rightFromText="141" w:horzAnchor="margin" w:tblpY="-855"/>
              <w:tblOverlap w:val="never"/>
              <w:tblW w:w="11092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0"/>
              <w:gridCol w:w="1715"/>
              <w:gridCol w:w="1830"/>
              <w:gridCol w:w="3310"/>
              <w:gridCol w:w="1647"/>
              <w:gridCol w:w="1420"/>
            </w:tblGrid>
            <w:tr w:rsidR="00124949" w:rsidRPr="00AD241C" w:rsidTr="002D5203">
              <w:trPr>
                <w:cantSplit/>
              </w:trPr>
              <w:tc>
                <w:tcPr>
                  <w:tcW w:w="1170" w:type="dxa"/>
                  <w:shd w:val="clear" w:color="auto" w:fill="D9D9D9" w:themeFill="background1" w:themeFillShade="D9"/>
                </w:tcPr>
                <w:p w:rsidR="00124949" w:rsidRPr="00AD241C" w:rsidRDefault="00124949" w:rsidP="00E56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  <w:tc>
                <w:tcPr>
                  <w:tcW w:w="1715" w:type="dxa"/>
                  <w:shd w:val="clear" w:color="auto" w:fill="D9D9D9" w:themeFill="background1" w:themeFillShade="D9"/>
                </w:tcPr>
                <w:p w:rsidR="00124949" w:rsidRPr="00AD241C" w:rsidRDefault="00124949" w:rsidP="00E56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D241C">
                    <w:rPr>
                      <w:rFonts w:ascii="Times New Roman" w:eastAsia="Times New Roman" w:hAnsi="Times New Roman" w:cs="Times New Roman"/>
                    </w:rPr>
                    <w:t>Cables and Deep Sea Mining</w:t>
                  </w:r>
                </w:p>
              </w:tc>
              <w:tc>
                <w:tcPr>
                  <w:tcW w:w="1830" w:type="dxa"/>
                  <w:shd w:val="clear" w:color="auto" w:fill="D9D9D9" w:themeFill="background1" w:themeFillShade="D9"/>
                </w:tcPr>
                <w:p w:rsidR="00124949" w:rsidRPr="00AD241C" w:rsidRDefault="00124949" w:rsidP="0012494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bookmarkStart w:id="14" w:name="HSSC953"/>
                  <w:r>
                    <w:rPr>
                      <w:rFonts w:ascii="Times New Roman" w:eastAsia="Times New Roman" w:hAnsi="Times New Roman" w:cs="Times New Roman"/>
                      <w:lang w:eastAsia="fr-FR"/>
                    </w:rPr>
                    <w:t>HSSC10/</w:t>
                  </w:r>
                  <w:bookmarkEnd w:id="14"/>
                  <w:r w:rsidR="008E3D96">
                    <w:rPr>
                      <w:rFonts w:ascii="Times New Roman" w:eastAsia="Times New Roman" w:hAnsi="Times New Roman" w:cs="Times New Roman"/>
                      <w:lang w:eastAsia="fr-FR"/>
                    </w:rPr>
                    <w:t>56</w:t>
                  </w:r>
                  <w:r w:rsidRPr="00AD241C">
                    <w:rPr>
                      <w:rFonts w:ascii="Times New Roman" w:eastAsia="Times New Roman" w:hAnsi="Times New Roman" w:cs="Times New Roman"/>
                      <w:lang w:eastAsia="fr-FR"/>
                    </w:rPr>
                    <w:br/>
                  </w:r>
                  <w:r w:rsidRPr="00AD24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fr-FR"/>
                    </w:rPr>
                    <w:t>(Former HSSC8/68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fr-FR"/>
                    </w:rPr>
                    <w:t xml:space="preserve"> and HSSC9/53</w:t>
                  </w:r>
                  <w:r w:rsidRPr="00AD241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fr-FR"/>
                    </w:rPr>
                    <w:t>)</w:t>
                  </w:r>
                </w:p>
              </w:tc>
              <w:tc>
                <w:tcPr>
                  <w:tcW w:w="3310" w:type="dxa"/>
                  <w:shd w:val="clear" w:color="auto" w:fill="D9D9D9" w:themeFill="background1" w:themeFillShade="D9"/>
                </w:tcPr>
                <w:p w:rsidR="00124949" w:rsidRPr="00AD241C" w:rsidRDefault="007D3DEC" w:rsidP="007D3D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7D3DEC">
                    <w:rPr>
                      <w:rFonts w:ascii="Times New Roman" w:eastAsia="Times New Roman" w:hAnsi="Times New Roman" w:cs="Times New Roman"/>
                    </w:rPr>
                    <w:t>Following proposal made to NCWG-3,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 w:rsidR="00124949" w:rsidRPr="00AD241C">
                    <w:rPr>
                      <w:rFonts w:ascii="Times New Roman" w:eastAsia="Times New Roman" w:hAnsi="Times New Roman" w:cs="Times New Roman"/>
                      <w:b/>
                    </w:rPr>
                    <w:t xml:space="preserve">ICPC </w:t>
                  </w:r>
                  <w:r w:rsidR="00124949" w:rsidRPr="00124949">
                    <w:rPr>
                      <w:rFonts w:ascii="Times New Roman" w:eastAsia="Times New Roman" w:hAnsi="Times New Roman" w:cs="Times New Roman"/>
                    </w:rPr>
                    <w:t xml:space="preserve">to consider the possibility </w:t>
                  </w:r>
                  <w:r w:rsidR="00124949">
                    <w:rPr>
                      <w:rFonts w:ascii="Times New Roman" w:eastAsia="Times New Roman" w:hAnsi="Times New Roman" w:cs="Times New Roman"/>
                    </w:rPr>
                    <w:t xml:space="preserve">of participating in NCWG-4 for advocating the need </w:t>
                  </w:r>
                  <w:r w:rsidR="00124949" w:rsidRPr="00124949">
                    <w:rPr>
                      <w:rFonts w:ascii="Times New Roman" w:eastAsia="Times New Roman" w:hAnsi="Times New Roman" w:cs="Times New Roman"/>
                    </w:rPr>
                    <w:t xml:space="preserve">to </w:t>
                  </w:r>
                  <w:r w:rsidR="00124949">
                    <w:rPr>
                      <w:rFonts w:ascii="Times New Roman" w:eastAsia="Times New Roman" w:hAnsi="Times New Roman" w:cs="Times New Roman"/>
                    </w:rPr>
                    <w:t>adapt</w:t>
                  </w:r>
                  <w:r w:rsidR="00124949" w:rsidRPr="00AD241C">
                    <w:rPr>
                      <w:rFonts w:ascii="Times New Roman" w:eastAsia="Times New Roman" w:hAnsi="Times New Roman" w:cs="Times New Roman"/>
                    </w:rPr>
                    <w:t xml:space="preserve"> S-4 charting specifications for submarine cables</w:t>
                  </w:r>
                  <w:r>
                    <w:rPr>
                      <w:rFonts w:ascii="Times New Roman" w:eastAsia="Times New Roman" w:hAnsi="Times New Roman" w:cs="Times New Roman"/>
                    </w:rPr>
                    <w:t>,</w:t>
                  </w:r>
                  <w:r w:rsidR="00124949" w:rsidRPr="00AD241C">
                    <w:rPr>
                      <w:rFonts w:ascii="Times New Roman" w:eastAsia="Times New Roman" w:hAnsi="Times New Roman" w:cs="Times New Roman"/>
                    </w:rPr>
                    <w:t xml:space="preserve"> taking into account deep sea mining (amendments to S-4 B-443.8).</w:t>
                  </w:r>
                </w:p>
              </w:tc>
              <w:tc>
                <w:tcPr>
                  <w:tcW w:w="1647" w:type="dxa"/>
                  <w:shd w:val="clear" w:color="auto" w:fill="D9D9D9" w:themeFill="background1" w:themeFillShade="D9"/>
                </w:tcPr>
                <w:p w:rsidR="00124949" w:rsidRPr="00AD241C" w:rsidRDefault="003F797A" w:rsidP="003F797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AD241C">
                    <w:rPr>
                      <w:rFonts w:ascii="Times New Roman" w:eastAsia="Times New Roman" w:hAnsi="Times New Roman" w:cs="Times New Roman"/>
                      <w:b/>
                    </w:rPr>
                    <w:t>NCWG-4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(Nov 2018)</w:t>
                  </w:r>
                </w:p>
              </w:tc>
              <w:tc>
                <w:tcPr>
                  <w:tcW w:w="1420" w:type="dxa"/>
                  <w:shd w:val="clear" w:color="auto" w:fill="D9D9D9" w:themeFill="background1" w:themeFillShade="D9"/>
                </w:tcPr>
                <w:p w:rsidR="00124949" w:rsidRPr="00AD241C" w:rsidRDefault="002D5203" w:rsidP="00E56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6C0F48">
                    <w:rPr>
                      <w:rFonts w:ascii="Times New Roman" w:eastAsia="Times New Roman" w:hAnsi="Times New Roman" w:cs="Times New Roman"/>
                    </w:rPr>
                    <w:t>Done</w:t>
                  </w:r>
                </w:p>
              </w:tc>
            </w:tr>
            <w:tr w:rsidR="00124949" w:rsidRPr="00AD241C" w:rsidTr="00E56CA2">
              <w:trPr>
                <w:cantSplit/>
              </w:trPr>
              <w:tc>
                <w:tcPr>
                  <w:tcW w:w="1170" w:type="dxa"/>
                  <w:shd w:val="clear" w:color="auto" w:fill="FFFFFF"/>
                </w:tcPr>
                <w:p w:rsidR="00124949" w:rsidRPr="00AD241C" w:rsidRDefault="00124949" w:rsidP="00E56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  <w:tc>
                <w:tcPr>
                  <w:tcW w:w="1715" w:type="dxa"/>
                  <w:shd w:val="clear" w:color="auto" w:fill="FFFFFF"/>
                </w:tcPr>
                <w:p w:rsidR="00124949" w:rsidRPr="00AD241C" w:rsidRDefault="00124949" w:rsidP="00E56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  <w:r w:rsidRPr="00AD241C">
                    <w:rPr>
                      <w:rFonts w:ascii="Times New Roman" w:eastAsia="Times New Roman" w:hAnsi="Times New Roman" w:cs="Times New Roman"/>
                    </w:rPr>
                    <w:t>ICPC-IHO Action Plan</w:t>
                  </w:r>
                </w:p>
              </w:tc>
              <w:tc>
                <w:tcPr>
                  <w:tcW w:w="1830" w:type="dxa"/>
                  <w:shd w:val="clear" w:color="auto" w:fill="FFFFFF"/>
                </w:tcPr>
                <w:p w:rsidR="00124949" w:rsidRPr="00AD241C" w:rsidRDefault="00124949" w:rsidP="00E56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  <w:bookmarkStart w:id="15" w:name="HSSC9551"/>
                  <w:bookmarkStart w:id="16" w:name="HSSC955"/>
                  <w:r>
                    <w:rPr>
                      <w:rFonts w:ascii="Times New Roman" w:eastAsia="Times New Roman" w:hAnsi="Times New Roman" w:cs="Times New Roman"/>
                      <w:lang w:eastAsia="fr-FR"/>
                    </w:rPr>
                    <w:t>HSSC10</w:t>
                  </w:r>
                  <w:bookmarkEnd w:id="15"/>
                  <w:r w:rsidR="008E3D96">
                    <w:rPr>
                      <w:rFonts w:ascii="Times New Roman" w:eastAsia="Times New Roman" w:hAnsi="Times New Roman" w:cs="Times New Roman"/>
                      <w:lang w:eastAsia="fr-FR"/>
                    </w:rPr>
                    <w:t>/57</w:t>
                  </w:r>
                </w:p>
                <w:bookmarkEnd w:id="16"/>
                <w:p w:rsidR="00124949" w:rsidRPr="00AD241C" w:rsidRDefault="00124949" w:rsidP="00E56CA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  <w:tc>
                <w:tcPr>
                  <w:tcW w:w="3310" w:type="dxa"/>
                  <w:shd w:val="clear" w:color="auto" w:fill="FFFFFF"/>
                </w:tcPr>
                <w:p w:rsidR="00124949" w:rsidRPr="00AD241C" w:rsidRDefault="007D6A42" w:rsidP="007D6A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IRCC</w:t>
                  </w:r>
                  <w:r w:rsidR="00124949" w:rsidRPr="00AD241C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(in liaison with HSSC) </w:t>
                  </w:r>
                  <w:r w:rsidR="00124949" w:rsidRPr="00AD241C">
                    <w:rPr>
                      <w:rFonts w:ascii="Times New Roman" w:eastAsia="Times New Roman" w:hAnsi="Times New Roman" w:cs="Times New Roman"/>
                    </w:rPr>
                    <w:t xml:space="preserve">to consider </w:t>
                  </w:r>
                  <w:r>
                    <w:rPr>
                      <w:rFonts w:ascii="Times New Roman" w:eastAsia="Times New Roman" w:hAnsi="Times New Roman" w:cs="Times New Roman"/>
                    </w:rPr>
                    <w:t>the ICPC-IHO Proposed Roadmap</w:t>
                  </w:r>
                  <w:r w:rsidR="00B4294C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744A12">
                    <w:rPr>
                      <w:rFonts w:ascii="Times New Roman" w:eastAsia="Times New Roman" w:hAnsi="Times New Roman" w:cs="Times New Roman"/>
                    </w:rPr>
                    <w:t xml:space="preserve">(see Doc. HSSC10-07.8A) </w:t>
                  </w:r>
                  <w:r w:rsidR="00B4294C">
                    <w:rPr>
                      <w:rFonts w:ascii="Times New Roman" w:eastAsia="Times New Roman" w:hAnsi="Times New Roman" w:cs="Times New Roman"/>
                    </w:rPr>
                    <w:t xml:space="preserve">and the development of </w:t>
                  </w:r>
                  <w:proofErr w:type="spellStart"/>
                  <w:r w:rsidR="00B4294C">
                    <w:rPr>
                      <w:rFonts w:ascii="Times New Roman" w:eastAsia="Times New Roman" w:hAnsi="Times New Roman" w:cs="Times New Roman"/>
                    </w:rPr>
                    <w:t>MoU</w:t>
                  </w:r>
                  <w:proofErr w:type="spellEnd"/>
                  <w:r w:rsidR="00B4294C">
                    <w:rPr>
                      <w:rFonts w:ascii="Times New Roman" w:eastAsia="Times New Roman" w:hAnsi="Times New Roman" w:cs="Times New Roman"/>
                    </w:rPr>
                    <w:t xml:space="preserve"> Objectives to RHCs and </w:t>
                  </w:r>
                  <w:proofErr w:type="spellStart"/>
                  <w:r w:rsidR="00B4294C">
                    <w:rPr>
                      <w:rFonts w:ascii="Times New Roman" w:eastAsia="Times New Roman" w:hAnsi="Times New Roman" w:cs="Times New Roman"/>
                    </w:rPr>
                    <w:t>HOs.</w:t>
                  </w:r>
                  <w:proofErr w:type="spellEnd"/>
                </w:p>
              </w:tc>
              <w:tc>
                <w:tcPr>
                  <w:tcW w:w="1647" w:type="dxa"/>
                  <w:shd w:val="clear" w:color="auto" w:fill="FFFFFF"/>
                </w:tcPr>
                <w:p w:rsidR="00124949" w:rsidRPr="00AD241C" w:rsidRDefault="007D6A42" w:rsidP="00E56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IRCC</w:t>
                  </w:r>
                  <w:r w:rsidR="00124949" w:rsidRPr="00AD241C">
                    <w:rPr>
                      <w:rFonts w:ascii="Times New Roman" w:eastAsia="Times New Roman" w:hAnsi="Times New Roman" w:cs="Times New Roman"/>
                      <w:b/>
                    </w:rPr>
                    <w:t>-10</w:t>
                  </w:r>
                  <w:r w:rsidR="00347540">
                    <w:rPr>
                      <w:rFonts w:ascii="Times New Roman" w:eastAsia="Times New Roman" w:hAnsi="Times New Roman" w:cs="Times New Roman"/>
                      <w:b/>
                    </w:rPr>
                    <w:t>/HSSC-11</w:t>
                  </w:r>
                </w:p>
              </w:tc>
              <w:tc>
                <w:tcPr>
                  <w:tcW w:w="1420" w:type="dxa"/>
                  <w:shd w:val="clear" w:color="auto" w:fill="FFFFFF"/>
                </w:tcPr>
                <w:p w:rsidR="00124949" w:rsidRPr="00AD241C" w:rsidRDefault="00124949" w:rsidP="00E56C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124949" w:rsidRPr="00AD241C" w:rsidRDefault="00124949" w:rsidP="00E56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</w:tr>
      <w:tr w:rsidR="007D6A42" w:rsidRPr="00AD241C" w:rsidTr="00E56CA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7D6A42" w:rsidRPr="00AD241C" w:rsidRDefault="007D6A42" w:rsidP="00E5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7D6A42" w:rsidRPr="00AD241C" w:rsidRDefault="007D6A42" w:rsidP="00E5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GEBCO</w:t>
            </w:r>
            <w:r>
              <w:rPr>
                <w:rFonts w:ascii="Times New Roman" w:eastAsia="Times New Roman" w:hAnsi="Times New Roman" w:cs="Times New Roman"/>
              </w:rPr>
              <w:t xml:space="preserve"> Seabed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2030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7D6A42" w:rsidRPr="00AD241C" w:rsidRDefault="008E3D96" w:rsidP="00E5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58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7D6A42" w:rsidRPr="00AD241C" w:rsidRDefault="007D6A42" w:rsidP="007933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</w:t>
            </w:r>
            <w:r w:rsidR="00793321">
              <w:rPr>
                <w:rFonts w:ascii="Times New Roman" w:eastAsia="Times New Roman" w:hAnsi="Times New Roman" w:cs="Times New Roman"/>
                <w:b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C/IRCC </w:t>
            </w:r>
            <w:r w:rsidRPr="007D6A42">
              <w:rPr>
                <w:rFonts w:ascii="Times New Roman" w:eastAsia="Times New Roman" w:hAnsi="Times New Roman" w:cs="Times New Roman"/>
              </w:rPr>
              <w:t>to consider the comments made by ICPC on the GEBCO Seabed 2030 Roadmap (see Doc. HSSC10-07.8B)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7D6A42" w:rsidRPr="00AD241C" w:rsidRDefault="007D3DEC" w:rsidP="00E56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SSC-11/IRCC-10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7D6A42" w:rsidRPr="00AD241C" w:rsidRDefault="007D6A42" w:rsidP="00E56C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D6A42" w:rsidRPr="00AD241C" w:rsidTr="00793321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D6A42" w:rsidRPr="00AD241C" w:rsidRDefault="007D6A42" w:rsidP="00E5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D6A42" w:rsidRPr="00AD241C" w:rsidRDefault="007D3DEC" w:rsidP="00E5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GEBCO</w:t>
            </w:r>
            <w:r>
              <w:rPr>
                <w:rFonts w:ascii="Times New Roman" w:eastAsia="Times New Roman" w:hAnsi="Times New Roman" w:cs="Times New Roman"/>
              </w:rPr>
              <w:t xml:space="preserve"> Seabed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2030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D6A42" w:rsidRPr="00AD241C" w:rsidRDefault="008E3D96" w:rsidP="00E56C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59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D6A42" w:rsidRPr="00AD241C" w:rsidRDefault="007D3DEC" w:rsidP="00E56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BE4A41">
              <w:rPr>
                <w:rFonts w:ascii="Times New Roman" w:eastAsia="Times New Roman" w:hAnsi="Times New Roman" w:cs="Times New Roman"/>
              </w:rPr>
              <w:t>noted that</w:t>
            </w:r>
            <w:r w:rsidRPr="00BE4A41">
              <w:rPr>
                <w:rFonts w:ascii="Times New Roman" w:eastAsia="Times New Roman" w:hAnsi="Times New Roman" w:cs="Times New Roman"/>
              </w:rPr>
              <w:t xml:space="preserve"> ICPC supports the goals of Seabed 2030</w:t>
            </w:r>
            <w:r w:rsidR="00BE4A41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D6A42" w:rsidRPr="00AD241C" w:rsidRDefault="007D6A42" w:rsidP="00E56C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D6A42" w:rsidRPr="00AD241C" w:rsidRDefault="00BE4A41" w:rsidP="00BE4A4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E4A41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4818ED" w:rsidRPr="00AD241C" w:rsidRDefault="000D4F30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</w:rPr>
              <w:t>7.9</w:t>
            </w:r>
            <w:r w:rsidR="004818ED" w:rsidRPr="00AD241C">
              <w:rPr>
                <w:rFonts w:ascii="Times New Roman" w:eastAsia="Times New Roman" w:hAnsi="Times New Roman" w:cs="Times New Roman"/>
                <w:b/>
                <w:iCs/>
              </w:rPr>
              <w:tab/>
              <w:t>DGIWG and NATO GMWG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DGIWG and NATO GMWG activities affecting HSSC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D52268" w:rsidRDefault="008E3D96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17" w:name="HSSC956"/>
            <w:r>
              <w:rPr>
                <w:rFonts w:ascii="Times New Roman" w:eastAsia="Times New Roman" w:hAnsi="Times New Roman" w:cs="Times New Roman"/>
                <w:lang w:eastAsia="fr-FR"/>
              </w:rPr>
              <w:t>HSSC10/60</w:t>
            </w:r>
          </w:p>
          <w:p w:rsidR="004818ED" w:rsidRPr="00D52268" w:rsidRDefault="00D52268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D52268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9</w:t>
            </w:r>
            <w:r w:rsidR="004818ED" w:rsidRPr="00D52268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/56</w:t>
            </w:r>
            <w:bookmarkEnd w:id="17"/>
            <w:r w:rsidRPr="00D52268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AF565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D52268" w:rsidRPr="00D52268">
              <w:rPr>
                <w:rFonts w:ascii="Times New Roman" w:eastAsia="Times New Roman" w:hAnsi="Times New Roman" w:cs="Times New Roman"/>
              </w:rPr>
              <w:t>thanked UK for</w:t>
            </w:r>
            <w:r w:rsidR="00D52268" w:rsidRPr="00231202">
              <w:rPr>
                <w:rFonts w:ascii="Times New Roman" w:eastAsia="Times New Roman" w:hAnsi="Times New Roman" w:cs="Times New Roman"/>
              </w:rPr>
              <w:t xml:space="preserve"> </w:t>
            </w:r>
            <w:r w:rsidR="00231202">
              <w:rPr>
                <w:rFonts w:ascii="Times New Roman" w:eastAsia="Times New Roman" w:hAnsi="Times New Roman" w:cs="Times New Roman"/>
              </w:rPr>
              <w:t xml:space="preserve">the </w:t>
            </w:r>
            <w:r w:rsidR="00AF5656">
              <w:rPr>
                <w:rFonts w:ascii="Times New Roman" w:eastAsia="Times New Roman" w:hAnsi="Times New Roman" w:cs="Times New Roman"/>
              </w:rPr>
              <w:t xml:space="preserve">offer for </w:t>
            </w:r>
            <w:r w:rsidRPr="00AD241C">
              <w:rPr>
                <w:rFonts w:ascii="Times New Roman" w:eastAsia="Times New Roman" w:hAnsi="Times New Roman" w:cs="Times New Roman"/>
              </w:rPr>
              <w:t>a liaison officer with DGWIG and NATO GMWG for matters affecting HSSC (development of AML S-501 to S-525 Product Specifications in particular)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D52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HSSC-1</w:t>
            </w:r>
            <w:r w:rsidR="00D52268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lightGray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4818ED" w:rsidRPr="00AD241C" w:rsidRDefault="004818ED" w:rsidP="004818E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8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>Review of new developments and other information papers</w:t>
            </w:r>
          </w:p>
        </w:tc>
      </w:tr>
      <w:tr w:rsidR="004818ED" w:rsidRPr="00AD241C" w:rsidTr="00AD241C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4818ED" w:rsidRPr="00AD241C" w:rsidRDefault="004818ED" w:rsidP="004818E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9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>Liaison with External Stakeholders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51AC5" w:rsidRPr="00AD241C" w:rsidTr="001107E8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FFFFFF"/>
          </w:tcPr>
          <w:p w:rsidR="00551AC5" w:rsidRPr="00AD241C" w:rsidRDefault="00551AC5" w:rsidP="001107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FFFFFF"/>
          </w:tcPr>
          <w:p w:rsidR="00551AC5" w:rsidRPr="00AD241C" w:rsidRDefault="00551AC5" w:rsidP="001107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HO / ECDIS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D241C">
              <w:rPr>
                <w:rFonts w:ascii="Times New Roman" w:eastAsia="Times New Roman" w:hAnsi="Times New Roman" w:cs="Times New Roman"/>
              </w:rPr>
              <w:t>Stakeholders’s</w:t>
            </w:r>
            <w:proofErr w:type="spellEnd"/>
            <w:r w:rsidRPr="00AD241C">
              <w:rPr>
                <w:rFonts w:ascii="Times New Roman" w:eastAsia="Times New Roman" w:hAnsi="Times New Roman" w:cs="Times New Roman"/>
              </w:rPr>
              <w:t xml:space="preserve"> Forum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FFFFFF"/>
          </w:tcPr>
          <w:p w:rsidR="00551AC5" w:rsidRDefault="008E3D96" w:rsidP="001107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61</w:t>
            </w:r>
          </w:p>
          <w:p w:rsidR="00551AC5" w:rsidRPr="005011CC" w:rsidRDefault="00551AC5" w:rsidP="001107E8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  <w:r w:rsidRPr="005011CC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Former HSSC9/57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FFFFFF"/>
          </w:tcPr>
          <w:p w:rsidR="00551AC5" w:rsidRPr="00AD241C" w:rsidRDefault="00C752DB" w:rsidP="00C752D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IHO Sec. </w:t>
            </w:r>
            <w:r w:rsidRPr="00C752DB">
              <w:rPr>
                <w:rFonts w:ascii="Times New Roman" w:eastAsia="Times New Roman" w:hAnsi="Times New Roman" w:cs="Times New Roman"/>
              </w:rPr>
              <w:t xml:space="preserve">to make a proposal </w:t>
            </w:r>
            <w:r w:rsidR="00551AC5" w:rsidRPr="00C752DB">
              <w:rPr>
                <w:rFonts w:ascii="Times New Roman" w:eastAsia="Times New Roman" w:hAnsi="Times New Roman" w:cs="Times New Roman"/>
              </w:rPr>
              <w:t>at HSSC-1</w:t>
            </w:r>
            <w:r w:rsidRPr="00C752DB">
              <w:rPr>
                <w:rFonts w:ascii="Times New Roman" w:eastAsia="Times New Roman" w:hAnsi="Times New Roman" w:cs="Times New Roman"/>
              </w:rPr>
              <w:t>1</w:t>
            </w:r>
            <w:r w:rsidR="00551AC5" w:rsidRPr="00C752DB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for </w:t>
            </w:r>
            <w:r w:rsidR="00551AC5" w:rsidRPr="00C752DB">
              <w:rPr>
                <w:rFonts w:ascii="Times New Roman" w:eastAsia="Times New Roman" w:hAnsi="Times New Roman" w:cs="Times New Roman"/>
              </w:rPr>
              <w:t xml:space="preserve">an </w:t>
            </w:r>
            <w:r>
              <w:rPr>
                <w:rFonts w:ascii="Times New Roman" w:eastAsia="Times New Roman" w:hAnsi="Times New Roman" w:cs="Times New Roman"/>
              </w:rPr>
              <w:t xml:space="preserve">IHO / </w:t>
            </w:r>
            <w:r w:rsidR="00551AC5" w:rsidRPr="00C752DB">
              <w:rPr>
                <w:rFonts w:ascii="Times New Roman" w:eastAsia="Times New Roman" w:hAnsi="Times New Roman" w:cs="Times New Roman"/>
              </w:rPr>
              <w:t>ECDIS Stakeholder’s</w:t>
            </w:r>
            <w:r w:rsidR="00551AC5" w:rsidRPr="00AD241C">
              <w:rPr>
                <w:rFonts w:ascii="Times New Roman" w:eastAsia="Times New Roman" w:hAnsi="Times New Roman" w:cs="Times New Roman"/>
              </w:rPr>
              <w:t xml:space="preserve"> Forum </w:t>
            </w:r>
            <w:r>
              <w:rPr>
                <w:rFonts w:ascii="Times New Roman" w:eastAsia="Times New Roman" w:hAnsi="Times New Roman" w:cs="Times New Roman"/>
              </w:rPr>
              <w:t xml:space="preserve">to be held </w:t>
            </w:r>
            <w:r w:rsidR="00551AC5" w:rsidRPr="00AD241C">
              <w:rPr>
                <w:rFonts w:ascii="Times New Roman" w:eastAsia="Times New Roman" w:hAnsi="Times New Roman" w:cs="Times New Roman"/>
              </w:rPr>
              <w:t>in 20</w:t>
            </w:r>
            <w:r w:rsidR="00551AC5">
              <w:rPr>
                <w:rFonts w:ascii="Times New Roman" w:eastAsia="Times New Roman" w:hAnsi="Times New Roman" w:cs="Times New Roman"/>
              </w:rPr>
              <w:t>20</w:t>
            </w:r>
            <w:r w:rsidR="00551AC5" w:rsidRPr="00AD241C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FFFFFF"/>
          </w:tcPr>
          <w:p w:rsidR="00551AC5" w:rsidRPr="00AD241C" w:rsidRDefault="00551AC5" w:rsidP="00551AC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HSSC-1</w:t>
            </w:r>
            <w:r>
              <w:rPr>
                <w:rFonts w:ascii="Times New Roman" w:eastAsia="Times New Roman" w:hAnsi="Times New Roman" w:cs="Times New Roman"/>
                <w:b/>
              </w:rPr>
              <w:t>1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FFFFFF"/>
          </w:tcPr>
          <w:p w:rsidR="00551AC5" w:rsidRPr="00AD241C" w:rsidRDefault="00AC6547" w:rsidP="001107E8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0F48">
              <w:rPr>
                <w:rFonts w:ascii="Times New Roman" w:eastAsia="Times New Roman" w:hAnsi="Times New Roman" w:cs="Times New Roman"/>
              </w:rPr>
              <w:t xml:space="preserve">See also </w:t>
            </w:r>
            <w:r w:rsidR="004766AF" w:rsidRPr="006C0F48">
              <w:rPr>
                <w:rFonts w:ascii="Times New Roman" w:eastAsia="Times New Roman" w:hAnsi="Times New Roman" w:cs="Times New Roman"/>
              </w:rPr>
              <w:t xml:space="preserve">action </w:t>
            </w:r>
            <w:r w:rsidRPr="006C0F48">
              <w:rPr>
                <w:rFonts w:ascii="Times New Roman" w:eastAsia="Times New Roman" w:hAnsi="Times New Roman" w:cs="Times New Roman"/>
              </w:rPr>
              <w:t>C2/</w:t>
            </w:r>
            <w:r w:rsidR="004766AF" w:rsidRPr="006C0F48">
              <w:rPr>
                <w:rFonts w:ascii="Times New Roman" w:eastAsia="Times New Roman" w:hAnsi="Times New Roman" w:cs="Times New Roman"/>
              </w:rPr>
              <w:t>29</w:t>
            </w:r>
          </w:p>
        </w:tc>
      </w:tr>
      <w:tr w:rsidR="004818ED" w:rsidRPr="00AD241C" w:rsidTr="00793321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C752DB" w:rsidP="00551AC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List of </w:t>
            </w:r>
            <w:proofErr w:type="spellStart"/>
            <w:r w:rsidR="004818ED" w:rsidRPr="00AD241C">
              <w:rPr>
                <w:rFonts w:ascii="Times New Roman" w:eastAsia="Times New Roman" w:hAnsi="Times New Roman" w:cs="Times New Roman"/>
              </w:rPr>
              <w:t>Stakeholders’s</w:t>
            </w:r>
            <w:proofErr w:type="spellEnd"/>
            <w:r w:rsidR="004818ED" w:rsidRPr="00AD241C">
              <w:rPr>
                <w:rFonts w:ascii="Times New Roman" w:eastAsia="Times New Roman" w:hAnsi="Times New Roman" w:cs="Times New Roman"/>
              </w:rPr>
              <w:t xml:space="preserve"> </w:t>
            </w:r>
            <w:r w:rsidR="00551AC5">
              <w:rPr>
                <w:rFonts w:ascii="Times New Roman" w:eastAsia="Times New Roman" w:hAnsi="Times New Roman" w:cs="Times New Roman"/>
              </w:rPr>
              <w:t>Events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011CC" w:rsidRDefault="008E3D96" w:rsidP="004818E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18" w:name="HSSC957"/>
            <w:r>
              <w:rPr>
                <w:rFonts w:ascii="Times New Roman" w:eastAsia="Times New Roman" w:hAnsi="Times New Roman" w:cs="Times New Roman"/>
                <w:lang w:eastAsia="fr-FR"/>
              </w:rPr>
              <w:t>HSSC10/62</w:t>
            </w:r>
          </w:p>
          <w:bookmarkEnd w:id="18"/>
          <w:p w:rsidR="004818ED" w:rsidRPr="005011CC" w:rsidRDefault="004818ED" w:rsidP="00551AC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C752DB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="00C752DB">
              <w:rPr>
                <w:rFonts w:ascii="Times New Roman" w:eastAsia="Times New Roman" w:hAnsi="Times New Roman" w:cs="Times New Roman"/>
              </w:rPr>
              <w:t xml:space="preserve">agreed to discontinue the maintenance of the list of </w:t>
            </w:r>
            <w:proofErr w:type="spellStart"/>
            <w:r w:rsidR="00C752DB">
              <w:rPr>
                <w:rFonts w:ascii="Times New Roman" w:eastAsia="Times New Roman" w:hAnsi="Times New Roman" w:cs="Times New Roman"/>
              </w:rPr>
              <w:t>stakeholders’s</w:t>
            </w:r>
            <w:proofErr w:type="spellEnd"/>
            <w:r w:rsidR="00C752DB">
              <w:rPr>
                <w:rFonts w:ascii="Times New Roman" w:eastAsia="Times New Roman" w:hAnsi="Times New Roman" w:cs="Times New Roman"/>
              </w:rPr>
              <w:t xml:space="preserve"> events in this current form and to incorporate these events in the IHO Calendar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C752DB" w:rsidP="004818E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752DB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  <w:tr w:rsidR="004818ED" w:rsidRPr="00AD241C" w:rsidTr="006C0F48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C752DB" w:rsidP="004818E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HO</w:t>
            </w:r>
            <w:r w:rsidR="00375CCE" w:rsidRPr="00AD241C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375CCE" w:rsidRPr="00AD241C">
              <w:rPr>
                <w:rFonts w:ascii="Times New Roman" w:eastAsia="Times New Roman" w:hAnsi="Times New Roman" w:cs="Times New Roman"/>
              </w:rPr>
              <w:t>Stakeholders’s</w:t>
            </w:r>
            <w:proofErr w:type="spellEnd"/>
            <w:r w:rsidR="00375CCE" w:rsidRPr="00AD241C">
              <w:rPr>
                <w:rFonts w:ascii="Times New Roman" w:eastAsia="Times New Roman" w:hAnsi="Times New Roman" w:cs="Times New Roman"/>
              </w:rPr>
              <w:t xml:space="preserve"> Forum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8E3D96" w:rsidP="004818E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63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551AC5" w:rsidP="00551AC5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NIPWG Chair </w:t>
            </w:r>
            <w:r w:rsidRPr="00551AC5">
              <w:rPr>
                <w:rFonts w:ascii="Times New Roman" w:eastAsia="Times New Roman" w:hAnsi="Times New Roman" w:cs="Times New Roman"/>
              </w:rPr>
              <w:t>agreed to arrange a</w:t>
            </w:r>
            <w:r>
              <w:rPr>
                <w:rFonts w:ascii="Times New Roman" w:eastAsia="Times New Roman" w:hAnsi="Times New Roman" w:cs="Times New Roman"/>
              </w:rPr>
              <w:t>n IHO</w:t>
            </w:r>
            <w:r w:rsidRPr="00551AC5">
              <w:rPr>
                <w:rFonts w:ascii="Times New Roman" w:eastAsia="Times New Roman" w:hAnsi="Times New Roman" w:cs="Times New Roman"/>
              </w:rPr>
              <w:t xml:space="preserve"> Stakeholders’ Forum at NIPWG-6 (Tuesday 15 January 2019)</w:t>
            </w:r>
            <w:r w:rsidR="00375CCE" w:rsidRPr="00551AC5">
              <w:rPr>
                <w:rFonts w:ascii="Times New Roman" w:eastAsia="Times New Roman" w:hAnsi="Times New Roman" w:cs="Times New Roman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</w:rPr>
              <w:t xml:space="preserve">hat will cover </w:t>
            </w:r>
            <w:r w:rsidR="00375CCE" w:rsidRPr="00375CCE">
              <w:rPr>
                <w:rFonts w:ascii="Times New Roman" w:eastAsia="Times New Roman" w:hAnsi="Times New Roman" w:cs="Times New Roman"/>
              </w:rPr>
              <w:t xml:space="preserve">the theme </w:t>
            </w:r>
            <w:r w:rsidR="009350D3" w:rsidRPr="00375CCE">
              <w:rPr>
                <w:rFonts w:ascii="Times New Roman" w:eastAsia="Times New Roman" w:hAnsi="Times New Roman" w:cs="Times New Roman"/>
              </w:rPr>
              <w:t>(Digital Nautical Publications)</w:t>
            </w:r>
            <w:r w:rsidR="009350D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s proposed by IEC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551AC5" w:rsidP="004818E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IPWG-6, January 2019</w:t>
            </w: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6C0F48" w:rsidP="004818ED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C0F48">
              <w:rPr>
                <w:rFonts w:ascii="Times New Roman" w:eastAsia="Times New Roman" w:hAnsi="Times New Roman" w:cs="Times New Roman"/>
                <w:color w:val="FF0000"/>
              </w:rPr>
              <w:t>Complete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10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</w:r>
            <w:r w:rsidRPr="00AD241C">
              <w:rPr>
                <w:rFonts w:ascii="Arial" w:eastAsia="Calibri" w:hAnsi="Arial" w:cs="Arial"/>
              </w:rPr>
              <w:t xml:space="preserve"> 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>Review and Endorsement of HSSC Work Plan and List of Actions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6D0D5B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ork Programme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8E3D96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HSSC10/64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A93E76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A93E76">
              <w:rPr>
                <w:rFonts w:ascii="Times New Roman" w:eastAsia="Times New Roman" w:hAnsi="Times New Roman" w:cs="Times New Roman"/>
              </w:rPr>
              <w:t xml:space="preserve">approved the amendments proposed by the HSSC WGs and </w:t>
            </w:r>
            <w:proofErr w:type="spellStart"/>
            <w:r w:rsidRPr="00A93E76">
              <w:rPr>
                <w:rFonts w:ascii="Times New Roman" w:eastAsia="Times New Roman" w:hAnsi="Times New Roman" w:cs="Times New Roman"/>
              </w:rPr>
              <w:t>PTs’Chairs</w:t>
            </w:r>
            <w:proofErr w:type="spellEnd"/>
            <w:r w:rsidR="006D0D5B">
              <w:rPr>
                <w:rFonts w:ascii="Times New Roman" w:eastAsia="Times New Roman" w:hAnsi="Times New Roman" w:cs="Times New Roman"/>
              </w:rPr>
              <w:t xml:space="preserve"> to their Work Plans.</w:t>
            </w:r>
          </w:p>
          <w:p w:rsidR="008A529D" w:rsidRPr="00A93E76" w:rsidRDefault="008A529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A93E76" w:rsidRPr="00AD241C" w:rsidRDefault="00A93E76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D0D5B">
              <w:rPr>
                <w:rFonts w:ascii="Times New Roman" w:eastAsia="Times New Roman" w:hAnsi="Times New Roman" w:cs="Times New Roman"/>
                <w:b/>
              </w:rPr>
              <w:t>IHO Sec.</w:t>
            </w:r>
            <w:r w:rsidRPr="00A93E76">
              <w:rPr>
                <w:rFonts w:ascii="Times New Roman" w:eastAsia="Times New Roman" w:hAnsi="Times New Roman" w:cs="Times New Roman"/>
              </w:rPr>
              <w:t xml:space="preserve"> to prepare a consolidated version </w:t>
            </w:r>
            <w:r w:rsidR="006D0D5B">
              <w:rPr>
                <w:rFonts w:ascii="Times New Roman" w:eastAsia="Times New Roman" w:hAnsi="Times New Roman" w:cs="Times New Roman"/>
              </w:rPr>
              <w:t xml:space="preserve">of the HSSC Work Plan </w:t>
            </w:r>
            <w:r w:rsidRPr="00A93E76">
              <w:rPr>
                <w:rFonts w:ascii="Times New Roman" w:eastAsia="Times New Roman" w:hAnsi="Times New Roman" w:cs="Times New Roman"/>
              </w:rPr>
              <w:t>accordingly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D0D5B" w:rsidRDefault="006D0D5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D0D5B" w:rsidRDefault="006D0D5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D0D5B" w:rsidRDefault="006D0D5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6D0D5B" w:rsidRDefault="006D0D5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ug 2018</w:t>
            </w:r>
          </w:p>
          <w:p w:rsidR="006D0D5B" w:rsidRPr="00AD241C" w:rsidRDefault="006D0D5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6D0D5B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D0D5B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  <w:p w:rsidR="00793321" w:rsidRDefault="0079332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3321" w:rsidRDefault="0079332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3321" w:rsidRDefault="0079332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793321" w:rsidRPr="00AD241C" w:rsidRDefault="00793321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5203">
              <w:rPr>
                <w:rFonts w:ascii="Times New Roman" w:eastAsia="Times New Roman" w:hAnsi="Times New Roman" w:cs="Times New Roman"/>
              </w:rPr>
              <w:t>Delayed</w:t>
            </w:r>
          </w:p>
        </w:tc>
      </w:tr>
      <w:tr w:rsidR="004818ED" w:rsidRPr="00AD241C" w:rsidTr="006863D2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auto"/>
          </w:tcPr>
          <w:p w:rsidR="004818ED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auto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11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>Any other business</w:t>
            </w:r>
          </w:p>
        </w:tc>
      </w:tr>
      <w:tr w:rsidR="004818ED" w:rsidRPr="00AD241C" w:rsidTr="00AD241C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tbl>
            <w:tblPr>
              <w:tblW w:w="11092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0"/>
              <w:gridCol w:w="1715"/>
              <w:gridCol w:w="1830"/>
              <w:gridCol w:w="3310"/>
              <w:gridCol w:w="1647"/>
              <w:gridCol w:w="1420"/>
            </w:tblGrid>
            <w:tr w:rsidR="004818ED" w:rsidRPr="00AD241C" w:rsidTr="006863D2">
              <w:trPr>
                <w:cantSplit/>
                <w:jc w:val="center"/>
              </w:trPr>
              <w:tc>
                <w:tcPr>
                  <w:tcW w:w="1170" w:type="dxa"/>
                  <w:shd w:val="clear" w:color="auto" w:fill="auto"/>
                </w:tcPr>
                <w:p w:rsidR="004818ED" w:rsidRPr="00AD241C" w:rsidRDefault="004818ED" w:rsidP="004818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  <w:tc>
                <w:tcPr>
                  <w:tcW w:w="1715" w:type="dxa"/>
                  <w:shd w:val="clear" w:color="auto" w:fill="auto"/>
                </w:tcPr>
                <w:p w:rsidR="004818ED" w:rsidRPr="00AD241C" w:rsidRDefault="004818ED" w:rsidP="004818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830" w:type="dxa"/>
                  <w:shd w:val="clear" w:color="auto" w:fill="auto"/>
                </w:tcPr>
                <w:p w:rsidR="004818ED" w:rsidRPr="00AD241C" w:rsidRDefault="004818ED" w:rsidP="004818E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fr-FR"/>
                    </w:rPr>
                  </w:pPr>
                </w:p>
              </w:tc>
              <w:tc>
                <w:tcPr>
                  <w:tcW w:w="3310" w:type="dxa"/>
                  <w:shd w:val="clear" w:color="auto" w:fill="auto"/>
                </w:tcPr>
                <w:p w:rsidR="004818ED" w:rsidRPr="00AD241C" w:rsidRDefault="004818ED" w:rsidP="004818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647" w:type="dxa"/>
                  <w:shd w:val="clear" w:color="auto" w:fill="auto"/>
                </w:tcPr>
                <w:p w:rsidR="004818ED" w:rsidRPr="00AD241C" w:rsidRDefault="004818ED" w:rsidP="004818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1420" w:type="dxa"/>
                  <w:shd w:val="clear" w:color="auto" w:fill="auto"/>
                </w:tcPr>
                <w:p w:rsidR="004818ED" w:rsidRPr="00AD241C" w:rsidRDefault="004818ED" w:rsidP="004818E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818ED" w:rsidRPr="00AD241C" w:rsidTr="006863D2">
        <w:trPr>
          <w:cantSplit/>
          <w:jc w:val="center"/>
        </w:trPr>
        <w:tc>
          <w:tcPr>
            <w:tcW w:w="110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C000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>12.</w:t>
            </w:r>
            <w:r w:rsidRPr="00AD241C">
              <w:rPr>
                <w:rFonts w:ascii="Times New Roman" w:eastAsia="Times New Roman" w:hAnsi="Times New Roman" w:cs="Times New Roman"/>
                <w:b/>
              </w:rPr>
              <w:tab/>
              <w:t>Date &amp; Location of the next meetings</w:t>
            </w:r>
          </w:p>
        </w:tc>
      </w:tr>
      <w:tr w:rsidR="004818ED" w:rsidRPr="00AD241C" w:rsidTr="00793321">
        <w:trPr>
          <w:cantSplit/>
          <w:jc w:val="center"/>
        </w:trPr>
        <w:tc>
          <w:tcPr>
            <w:tcW w:w="117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HSSC-11</w:t>
            </w:r>
          </w:p>
          <w:p w:rsidR="004818ED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</w:rPr>
              <w:t>HSSC-12</w:t>
            </w:r>
          </w:p>
          <w:p w:rsidR="00E56CA2" w:rsidRPr="00AD241C" w:rsidRDefault="00E56CA2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SSC-13</w:t>
            </w:r>
          </w:p>
        </w:tc>
        <w:tc>
          <w:tcPr>
            <w:tcW w:w="18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19" w:name="HSSC961"/>
            <w:r>
              <w:rPr>
                <w:rFonts w:ascii="Times New Roman" w:eastAsia="Times New Roman" w:hAnsi="Times New Roman" w:cs="Times New Roman"/>
                <w:lang w:eastAsia="fr-FR"/>
              </w:rPr>
              <w:t>HSSC10/</w:t>
            </w:r>
            <w:bookmarkEnd w:id="19"/>
            <w:r w:rsidR="008E3D96">
              <w:rPr>
                <w:rFonts w:ascii="Times New Roman" w:eastAsia="Times New Roman" w:hAnsi="Times New Roman" w:cs="Times New Roman"/>
                <w:lang w:eastAsia="fr-FR"/>
              </w:rPr>
              <w:t>65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2C0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D241C">
              <w:rPr>
                <w:rFonts w:ascii="Times New Roman" w:eastAsia="Times New Roman" w:hAnsi="Times New Roman" w:cs="Times New Roman"/>
                <w:b/>
              </w:rPr>
              <w:t xml:space="preserve">HSSC 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welcomed the confirmation from </w:t>
            </w:r>
            <w:r w:rsidR="00620BFA">
              <w:rPr>
                <w:rFonts w:ascii="Times New Roman" w:eastAsia="Times New Roman" w:hAnsi="Times New Roman" w:cs="Times New Roman"/>
              </w:rPr>
              <w:t>South Africa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for hosting HSSC-1</w:t>
            </w:r>
            <w:r w:rsidR="00620BFA">
              <w:rPr>
                <w:rFonts w:ascii="Times New Roman" w:eastAsia="Times New Roman" w:hAnsi="Times New Roman" w:cs="Times New Roman"/>
              </w:rPr>
              <w:t>1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(</w:t>
            </w:r>
            <w:r w:rsidR="00620BFA">
              <w:rPr>
                <w:rFonts w:ascii="Times New Roman" w:eastAsia="Times New Roman" w:hAnsi="Times New Roman" w:cs="Times New Roman"/>
              </w:rPr>
              <w:t>Cape Town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, </w:t>
            </w:r>
            <w:r w:rsidR="00620BFA" w:rsidRPr="00D41134">
              <w:rPr>
                <w:rFonts w:ascii="Times New Roman" w:eastAsia="Times New Roman" w:hAnsi="Times New Roman" w:cs="Times New Roman"/>
              </w:rPr>
              <w:t>6</w:t>
            </w:r>
            <w:r w:rsidR="00D41134">
              <w:rPr>
                <w:rFonts w:ascii="Times New Roman" w:eastAsia="Times New Roman" w:hAnsi="Times New Roman" w:cs="Times New Roman"/>
              </w:rPr>
              <w:t xml:space="preserve">-9 </w:t>
            </w:r>
            <w:r w:rsidRPr="00AD241C">
              <w:rPr>
                <w:rFonts w:ascii="Times New Roman" w:eastAsia="Times New Roman" w:hAnsi="Times New Roman" w:cs="Times New Roman"/>
              </w:rPr>
              <w:t>May 201</w:t>
            </w:r>
            <w:r w:rsidR="0061580E">
              <w:rPr>
                <w:rFonts w:ascii="Times New Roman" w:eastAsia="Times New Roman" w:hAnsi="Times New Roman" w:cs="Times New Roman"/>
              </w:rPr>
              <w:t>9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) and </w:t>
            </w:r>
            <w:r w:rsidR="008300B1">
              <w:rPr>
                <w:rFonts w:ascii="Times New Roman" w:eastAsia="Times New Roman" w:hAnsi="Times New Roman" w:cs="Times New Roman"/>
              </w:rPr>
              <w:t>UK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for hosting HSSC-1</w:t>
            </w:r>
            <w:r w:rsidR="008300B1">
              <w:rPr>
                <w:rFonts w:ascii="Times New Roman" w:eastAsia="Times New Roman" w:hAnsi="Times New Roman" w:cs="Times New Roman"/>
              </w:rPr>
              <w:t>2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(</w:t>
            </w:r>
            <w:r w:rsidR="008300B1">
              <w:rPr>
                <w:rFonts w:ascii="Times New Roman" w:eastAsia="Times New Roman" w:hAnsi="Times New Roman" w:cs="Times New Roman"/>
              </w:rPr>
              <w:t>Taunton</w:t>
            </w:r>
            <w:r w:rsidRPr="00AD241C">
              <w:rPr>
                <w:rFonts w:ascii="Times New Roman" w:eastAsia="Times New Roman" w:hAnsi="Times New Roman" w:cs="Times New Roman"/>
              </w:rPr>
              <w:t>, May 20</w:t>
            </w:r>
            <w:r w:rsidR="0061580E">
              <w:rPr>
                <w:rFonts w:ascii="Times New Roman" w:eastAsia="Times New Roman" w:hAnsi="Times New Roman" w:cs="Times New Roman"/>
              </w:rPr>
              <w:t>20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) as well as </w:t>
            </w:r>
            <w:r w:rsidR="00D41134" w:rsidRPr="00285BD7">
              <w:rPr>
                <w:rFonts w:ascii="Times New Roman" w:eastAsia="Times New Roman" w:hAnsi="Times New Roman" w:cs="Times New Roman"/>
              </w:rPr>
              <w:t>Indonesia</w:t>
            </w:r>
            <w:r w:rsidR="002C01E8">
              <w:rPr>
                <w:rFonts w:ascii="Times New Roman" w:eastAsia="Times New Roman" w:hAnsi="Times New Roman" w:cs="Times New Roman"/>
              </w:rPr>
              <w:t xml:space="preserve"> for </w:t>
            </w:r>
            <w:r w:rsidRPr="00AD241C">
              <w:rPr>
                <w:rFonts w:ascii="Times New Roman" w:eastAsia="Times New Roman" w:hAnsi="Times New Roman" w:cs="Times New Roman"/>
              </w:rPr>
              <w:t>hosting HSSC-1</w:t>
            </w:r>
            <w:r w:rsidR="008300B1">
              <w:rPr>
                <w:rFonts w:ascii="Times New Roman" w:eastAsia="Times New Roman" w:hAnsi="Times New Roman" w:cs="Times New Roman"/>
              </w:rPr>
              <w:t>3</w:t>
            </w:r>
            <w:r w:rsidRPr="00AD241C">
              <w:rPr>
                <w:rFonts w:ascii="Times New Roman" w:eastAsia="Times New Roman" w:hAnsi="Times New Roman" w:cs="Times New Roman"/>
              </w:rPr>
              <w:t xml:space="preserve"> (May 202</w:t>
            </w:r>
            <w:r w:rsidR="008300B1">
              <w:rPr>
                <w:rFonts w:ascii="Times New Roman" w:eastAsia="Times New Roman" w:hAnsi="Times New Roman" w:cs="Times New Roman"/>
              </w:rPr>
              <w:t>1</w:t>
            </w:r>
            <w:r w:rsidRPr="00AD241C">
              <w:rPr>
                <w:rFonts w:ascii="Times New Roman" w:eastAsia="Times New Roman" w:hAnsi="Times New Roman" w:cs="Times New Roman"/>
              </w:rPr>
              <w:t>).</w:t>
            </w:r>
          </w:p>
        </w:tc>
        <w:tc>
          <w:tcPr>
            <w:tcW w:w="164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818ED" w:rsidRPr="00AD241C" w:rsidRDefault="004818ED" w:rsidP="004818E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D241C">
              <w:rPr>
                <w:rFonts w:ascii="Times New Roman" w:eastAsia="Times New Roman" w:hAnsi="Times New Roman" w:cs="Times New Roman"/>
                <w:highlight w:val="lightGray"/>
              </w:rPr>
              <w:t>Decision</w:t>
            </w:r>
          </w:p>
        </w:tc>
      </w:tr>
    </w:tbl>
    <w:p w:rsidR="00AD241C" w:rsidRPr="00AD241C" w:rsidRDefault="00AD241C" w:rsidP="00AD241C">
      <w:pPr>
        <w:spacing w:after="0" w:line="240" w:lineRule="auto"/>
        <w:jc w:val="both"/>
        <w:rPr>
          <w:rFonts w:ascii="Times New Roman" w:eastAsia="Calibri" w:hAnsi="Times New Roman" w:cs="Arial"/>
        </w:rPr>
      </w:pPr>
    </w:p>
    <w:p w:rsidR="00F40260" w:rsidRDefault="00F40260"/>
    <w:sectPr w:rsidR="00F40260" w:rsidSect="006863D2">
      <w:headerReference w:type="default" r:id="rId9"/>
      <w:footerReference w:type="default" r:id="rId10"/>
      <w:footerReference w:type="first" r:id="rId11"/>
      <w:pgSz w:w="11907" w:h="16840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273" w:rsidRDefault="00BC7273">
      <w:pPr>
        <w:spacing w:after="0" w:line="240" w:lineRule="auto"/>
      </w:pPr>
      <w:r>
        <w:separator/>
      </w:r>
    </w:p>
  </w:endnote>
  <w:endnote w:type="continuationSeparator" w:id="0">
    <w:p w:rsidR="00BC7273" w:rsidRDefault="00BC7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806" w:rsidRPr="00894C52" w:rsidRDefault="00A75806" w:rsidP="006863D2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-</w:t>
    </w:r>
    <w:r w:rsidRPr="003F7211">
      <w:rPr>
        <w:rFonts w:ascii="Times New Roman" w:hAnsi="Times New Roman"/>
      </w:rPr>
      <w:fldChar w:fldCharType="begin"/>
    </w:r>
    <w:r w:rsidRPr="003F7211">
      <w:rPr>
        <w:rFonts w:ascii="Times New Roman" w:hAnsi="Times New Roman"/>
      </w:rPr>
      <w:instrText>PAGE   \* MERGEFORMAT</w:instrText>
    </w:r>
    <w:r w:rsidRPr="003F7211">
      <w:rPr>
        <w:rFonts w:ascii="Times New Roman" w:hAnsi="Times New Roman"/>
      </w:rPr>
      <w:fldChar w:fldCharType="separate"/>
    </w:r>
    <w:r w:rsidR="009F7464" w:rsidRPr="009F7464">
      <w:rPr>
        <w:rFonts w:ascii="Times New Roman" w:hAnsi="Times New Roman"/>
        <w:noProof/>
        <w:lang w:val="fr-FR"/>
      </w:rPr>
      <w:t>11</w:t>
    </w:r>
    <w:r w:rsidRPr="003F7211">
      <w:rPr>
        <w:rFonts w:ascii="Times New Roman" w:hAnsi="Times New Roman"/>
      </w:rPr>
      <w:fldChar w:fldCharType="end"/>
    </w:r>
    <w:r>
      <w:rPr>
        <w:rFonts w:ascii="Times New Roman" w:hAnsi="Times New Roman"/>
      </w:rPr>
      <w:t>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806" w:rsidRPr="003F7211" w:rsidRDefault="00A75806" w:rsidP="006863D2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>-</w:t>
    </w:r>
    <w:r w:rsidRPr="003F7211">
      <w:rPr>
        <w:rFonts w:ascii="Times New Roman" w:hAnsi="Times New Roman"/>
      </w:rPr>
      <w:fldChar w:fldCharType="begin"/>
    </w:r>
    <w:r w:rsidRPr="003F7211">
      <w:rPr>
        <w:rFonts w:ascii="Times New Roman" w:hAnsi="Times New Roman"/>
      </w:rPr>
      <w:instrText>PAGE   \* MERGEFORMAT</w:instrText>
    </w:r>
    <w:r w:rsidRPr="003F7211">
      <w:rPr>
        <w:rFonts w:ascii="Times New Roman" w:hAnsi="Times New Roman"/>
      </w:rPr>
      <w:fldChar w:fldCharType="separate"/>
    </w:r>
    <w:r w:rsidR="009F7464" w:rsidRPr="009F7464">
      <w:rPr>
        <w:rFonts w:ascii="Times New Roman" w:hAnsi="Times New Roman"/>
        <w:noProof/>
        <w:lang w:val="fr-FR"/>
      </w:rPr>
      <w:t>1</w:t>
    </w:r>
    <w:r w:rsidRPr="003F7211">
      <w:rPr>
        <w:rFonts w:ascii="Times New Roman" w:hAnsi="Times New Roman"/>
      </w:rPr>
      <w:fldChar w:fldCharType="end"/>
    </w:r>
    <w:r>
      <w:rPr>
        <w:rFonts w:ascii="Times New Roman" w:hAnsi="Times New Roman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273" w:rsidRDefault="00BC7273">
      <w:pPr>
        <w:spacing w:after="0" w:line="240" w:lineRule="auto"/>
      </w:pPr>
      <w:r>
        <w:separator/>
      </w:r>
    </w:p>
  </w:footnote>
  <w:footnote w:type="continuationSeparator" w:id="0">
    <w:p w:rsidR="00BC7273" w:rsidRDefault="00BC7273">
      <w:pPr>
        <w:spacing w:after="0" w:line="240" w:lineRule="auto"/>
      </w:pPr>
      <w:r>
        <w:continuationSeparator/>
      </w:r>
    </w:p>
  </w:footnote>
  <w:footnote w:id="1">
    <w:p w:rsidR="00A75806" w:rsidRPr="00F1334D" w:rsidRDefault="00A7580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1334D">
        <w:rPr>
          <w:lang w:val="en-US"/>
        </w:rPr>
        <w:t xml:space="preserve">Depending on </w:t>
      </w:r>
      <w:r>
        <w:rPr>
          <w:lang w:val="en-US"/>
        </w:rPr>
        <w:t>the decisions to be made on this matter at MSC99 (from 21 May 2018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806" w:rsidRPr="003F7211" w:rsidRDefault="00A75806" w:rsidP="006863D2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B24483"/>
    <w:multiLevelType w:val="hybridMultilevel"/>
    <w:tmpl w:val="CF50B200"/>
    <w:lvl w:ilvl="0" w:tplc="50C4F2A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1C"/>
    <w:rsid w:val="00006E4D"/>
    <w:rsid w:val="00011562"/>
    <w:rsid w:val="00016F0A"/>
    <w:rsid w:val="00020CD9"/>
    <w:rsid w:val="000237D0"/>
    <w:rsid w:val="00024ED8"/>
    <w:rsid w:val="000370A0"/>
    <w:rsid w:val="00041183"/>
    <w:rsid w:val="00047831"/>
    <w:rsid w:val="000615E7"/>
    <w:rsid w:val="00061AC6"/>
    <w:rsid w:val="000678B5"/>
    <w:rsid w:val="00075885"/>
    <w:rsid w:val="00084484"/>
    <w:rsid w:val="00097464"/>
    <w:rsid w:val="000A0FDD"/>
    <w:rsid w:val="000D1AB1"/>
    <w:rsid w:val="000D4193"/>
    <w:rsid w:val="000D4F30"/>
    <w:rsid w:val="00102E61"/>
    <w:rsid w:val="00103B8F"/>
    <w:rsid w:val="001107E8"/>
    <w:rsid w:val="0011335C"/>
    <w:rsid w:val="00124949"/>
    <w:rsid w:val="00132EB1"/>
    <w:rsid w:val="0014340D"/>
    <w:rsid w:val="00170822"/>
    <w:rsid w:val="00171E4D"/>
    <w:rsid w:val="00171FBE"/>
    <w:rsid w:val="00174941"/>
    <w:rsid w:val="00175F30"/>
    <w:rsid w:val="001820A4"/>
    <w:rsid w:val="0018735B"/>
    <w:rsid w:val="001975A2"/>
    <w:rsid w:val="001B0F6F"/>
    <w:rsid w:val="001B2B63"/>
    <w:rsid w:val="001B32E5"/>
    <w:rsid w:val="001C44C9"/>
    <w:rsid w:val="001D0319"/>
    <w:rsid w:val="001E1EF8"/>
    <w:rsid w:val="0021276D"/>
    <w:rsid w:val="00215750"/>
    <w:rsid w:val="00231202"/>
    <w:rsid w:val="00242326"/>
    <w:rsid w:val="00256530"/>
    <w:rsid w:val="00262AB9"/>
    <w:rsid w:val="00281820"/>
    <w:rsid w:val="00285BD7"/>
    <w:rsid w:val="0029661A"/>
    <w:rsid w:val="002A03A7"/>
    <w:rsid w:val="002A2F25"/>
    <w:rsid w:val="002C01E8"/>
    <w:rsid w:val="002D2FF9"/>
    <w:rsid w:val="002D5203"/>
    <w:rsid w:val="002D54C9"/>
    <w:rsid w:val="0030499A"/>
    <w:rsid w:val="0032069A"/>
    <w:rsid w:val="0034343B"/>
    <w:rsid w:val="00345AAA"/>
    <w:rsid w:val="00347540"/>
    <w:rsid w:val="00366F9A"/>
    <w:rsid w:val="00370B7A"/>
    <w:rsid w:val="00374AD2"/>
    <w:rsid w:val="00375CCE"/>
    <w:rsid w:val="003A16B0"/>
    <w:rsid w:val="003A25C3"/>
    <w:rsid w:val="003C1B1A"/>
    <w:rsid w:val="003C6324"/>
    <w:rsid w:val="003E4686"/>
    <w:rsid w:val="003F797A"/>
    <w:rsid w:val="00404001"/>
    <w:rsid w:val="0040428C"/>
    <w:rsid w:val="004119CF"/>
    <w:rsid w:val="00425863"/>
    <w:rsid w:val="00431920"/>
    <w:rsid w:val="00434A71"/>
    <w:rsid w:val="0044353E"/>
    <w:rsid w:val="00460722"/>
    <w:rsid w:val="004621EF"/>
    <w:rsid w:val="004766AF"/>
    <w:rsid w:val="004818ED"/>
    <w:rsid w:val="00486716"/>
    <w:rsid w:val="00490ABC"/>
    <w:rsid w:val="004A12DB"/>
    <w:rsid w:val="004A46B5"/>
    <w:rsid w:val="004C46D2"/>
    <w:rsid w:val="004C4E4E"/>
    <w:rsid w:val="004D6E84"/>
    <w:rsid w:val="004E2379"/>
    <w:rsid w:val="004E7083"/>
    <w:rsid w:val="005011CC"/>
    <w:rsid w:val="00534097"/>
    <w:rsid w:val="005439B1"/>
    <w:rsid w:val="00545F71"/>
    <w:rsid w:val="005500D3"/>
    <w:rsid w:val="0055060A"/>
    <w:rsid w:val="00551AC5"/>
    <w:rsid w:val="005922F6"/>
    <w:rsid w:val="005968E0"/>
    <w:rsid w:val="005D2DEF"/>
    <w:rsid w:val="0061580E"/>
    <w:rsid w:val="00620BFA"/>
    <w:rsid w:val="006228B1"/>
    <w:rsid w:val="006262E6"/>
    <w:rsid w:val="006358E4"/>
    <w:rsid w:val="006863D2"/>
    <w:rsid w:val="00691E1D"/>
    <w:rsid w:val="006A3449"/>
    <w:rsid w:val="006C0F48"/>
    <w:rsid w:val="006C19B9"/>
    <w:rsid w:val="006D0D5B"/>
    <w:rsid w:val="006D1EBA"/>
    <w:rsid w:val="006E051C"/>
    <w:rsid w:val="006E7669"/>
    <w:rsid w:val="00715A38"/>
    <w:rsid w:val="00717792"/>
    <w:rsid w:val="00735669"/>
    <w:rsid w:val="0074008D"/>
    <w:rsid w:val="00741276"/>
    <w:rsid w:val="00744A12"/>
    <w:rsid w:val="00746B3D"/>
    <w:rsid w:val="0075644B"/>
    <w:rsid w:val="00780977"/>
    <w:rsid w:val="00781F50"/>
    <w:rsid w:val="00791637"/>
    <w:rsid w:val="00791766"/>
    <w:rsid w:val="00793321"/>
    <w:rsid w:val="007A1C58"/>
    <w:rsid w:val="007A6B48"/>
    <w:rsid w:val="007C2B7F"/>
    <w:rsid w:val="007D1A80"/>
    <w:rsid w:val="007D1E8D"/>
    <w:rsid w:val="007D3DEC"/>
    <w:rsid w:val="007D6A42"/>
    <w:rsid w:val="007D708D"/>
    <w:rsid w:val="007E1214"/>
    <w:rsid w:val="007E39DF"/>
    <w:rsid w:val="007F3BE7"/>
    <w:rsid w:val="008252D7"/>
    <w:rsid w:val="008300B1"/>
    <w:rsid w:val="008310F3"/>
    <w:rsid w:val="00866F9A"/>
    <w:rsid w:val="00871E34"/>
    <w:rsid w:val="008A529D"/>
    <w:rsid w:val="008B6FBC"/>
    <w:rsid w:val="008B70D7"/>
    <w:rsid w:val="008C45FF"/>
    <w:rsid w:val="008E3D96"/>
    <w:rsid w:val="008E7649"/>
    <w:rsid w:val="008F59F6"/>
    <w:rsid w:val="008F7B3F"/>
    <w:rsid w:val="009108BD"/>
    <w:rsid w:val="009340CD"/>
    <w:rsid w:val="009350D3"/>
    <w:rsid w:val="00945061"/>
    <w:rsid w:val="00962937"/>
    <w:rsid w:val="009A1CA1"/>
    <w:rsid w:val="009A4B05"/>
    <w:rsid w:val="009C02F2"/>
    <w:rsid w:val="009E14B8"/>
    <w:rsid w:val="009E575A"/>
    <w:rsid w:val="009F0EC9"/>
    <w:rsid w:val="009F7464"/>
    <w:rsid w:val="00A11E47"/>
    <w:rsid w:val="00A128A0"/>
    <w:rsid w:val="00A3467D"/>
    <w:rsid w:val="00A4124E"/>
    <w:rsid w:val="00A44E03"/>
    <w:rsid w:val="00A51802"/>
    <w:rsid w:val="00A521C1"/>
    <w:rsid w:val="00A6797A"/>
    <w:rsid w:val="00A75806"/>
    <w:rsid w:val="00A76BAB"/>
    <w:rsid w:val="00A82FE1"/>
    <w:rsid w:val="00A84009"/>
    <w:rsid w:val="00A93E76"/>
    <w:rsid w:val="00AB5B3B"/>
    <w:rsid w:val="00AB6810"/>
    <w:rsid w:val="00AC6547"/>
    <w:rsid w:val="00AD241C"/>
    <w:rsid w:val="00AE042A"/>
    <w:rsid w:val="00AF5656"/>
    <w:rsid w:val="00B20B14"/>
    <w:rsid w:val="00B2453D"/>
    <w:rsid w:val="00B4294C"/>
    <w:rsid w:val="00B70037"/>
    <w:rsid w:val="00B71A71"/>
    <w:rsid w:val="00B8528F"/>
    <w:rsid w:val="00BA4C84"/>
    <w:rsid w:val="00BB5187"/>
    <w:rsid w:val="00BC5AA6"/>
    <w:rsid w:val="00BC7273"/>
    <w:rsid w:val="00BC77C2"/>
    <w:rsid w:val="00BD3EF2"/>
    <w:rsid w:val="00BD4DA0"/>
    <w:rsid w:val="00BE33F6"/>
    <w:rsid w:val="00BE4A41"/>
    <w:rsid w:val="00BF7E16"/>
    <w:rsid w:val="00C45E83"/>
    <w:rsid w:val="00C47E42"/>
    <w:rsid w:val="00C50FD2"/>
    <w:rsid w:val="00C752DB"/>
    <w:rsid w:val="00C82154"/>
    <w:rsid w:val="00C82F28"/>
    <w:rsid w:val="00C82F39"/>
    <w:rsid w:val="00C93E21"/>
    <w:rsid w:val="00CA2413"/>
    <w:rsid w:val="00CB4C3C"/>
    <w:rsid w:val="00CB4D8F"/>
    <w:rsid w:val="00CC3C88"/>
    <w:rsid w:val="00CD1DE9"/>
    <w:rsid w:val="00CD2AEC"/>
    <w:rsid w:val="00CE19E3"/>
    <w:rsid w:val="00D12474"/>
    <w:rsid w:val="00D41134"/>
    <w:rsid w:val="00D50E48"/>
    <w:rsid w:val="00D52268"/>
    <w:rsid w:val="00D859CF"/>
    <w:rsid w:val="00D918FE"/>
    <w:rsid w:val="00DA329F"/>
    <w:rsid w:val="00DB449B"/>
    <w:rsid w:val="00DB6C72"/>
    <w:rsid w:val="00DC60C4"/>
    <w:rsid w:val="00DD6499"/>
    <w:rsid w:val="00DF1800"/>
    <w:rsid w:val="00E022B5"/>
    <w:rsid w:val="00E466F1"/>
    <w:rsid w:val="00E502FA"/>
    <w:rsid w:val="00E55EF4"/>
    <w:rsid w:val="00E56567"/>
    <w:rsid w:val="00E56CA2"/>
    <w:rsid w:val="00EA220D"/>
    <w:rsid w:val="00ED70AA"/>
    <w:rsid w:val="00EF3F16"/>
    <w:rsid w:val="00F1334D"/>
    <w:rsid w:val="00F25046"/>
    <w:rsid w:val="00F26875"/>
    <w:rsid w:val="00F40260"/>
    <w:rsid w:val="00F5290B"/>
    <w:rsid w:val="00F82DFB"/>
    <w:rsid w:val="00FA3485"/>
    <w:rsid w:val="00FA56A6"/>
    <w:rsid w:val="00FA582C"/>
    <w:rsid w:val="00FB0F03"/>
    <w:rsid w:val="00FB1EBE"/>
    <w:rsid w:val="00FB1F8D"/>
    <w:rsid w:val="00FD42BA"/>
    <w:rsid w:val="00FE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5D5987-CA97-4B0A-ACDA-70F218BAF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D2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241C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AD2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41C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33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334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1334D"/>
    <w:rPr>
      <w:vertAlign w:val="superscript"/>
    </w:rPr>
  </w:style>
  <w:style w:type="paragraph" w:styleId="ListParagraph">
    <w:name w:val="List Paragraph"/>
    <w:basedOn w:val="Normal"/>
    <w:uiPriority w:val="34"/>
    <w:qFormat/>
    <w:rsid w:val="007D70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0F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ydro-international.com/content/article/s-121-a-new-standard-for-maritime-limits-and-boundaries?utm_source=Newsletter+Superlist&amp;utm_campaign=91396a7b2b-EMAIL_CAMPAIGN_2018_11_27_HYD&amp;utm_medium=email&amp;utm_term=0_9bcc6040d6-91396a7b2b-46371801&amp;mc_cid=91396a7b2b&amp;mc_eid=e9db45349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DF433-CC1F-4599-959B-9EB8135E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2705</Words>
  <Characters>15423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HO</Company>
  <LinksUpToDate>false</LinksUpToDate>
  <CharactersWithSpaces>18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</dc:creator>
  <cp:keywords/>
  <dc:description/>
  <cp:lastModifiedBy>Yves</cp:lastModifiedBy>
  <cp:revision>4</cp:revision>
  <cp:lastPrinted>2019-02-12T10:23:00Z</cp:lastPrinted>
  <dcterms:created xsi:type="dcterms:W3CDTF">2019-02-12T06:28:00Z</dcterms:created>
  <dcterms:modified xsi:type="dcterms:W3CDTF">2019-02-12T10:27:00Z</dcterms:modified>
</cp:coreProperties>
</file>